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5A74" w14:textId="77777777"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количестве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вакантных мест</w:t>
      </w:r>
      <w:r>
        <w:rPr>
          <w:rFonts w:ascii="Times New Roman" w:hAnsi="Times New Roman" w:cs="Times New Roman"/>
          <w:sz w:val="28"/>
          <w:szCs w:val="28"/>
        </w:rPr>
        <w:t xml:space="preserve"> для приема (перевода)</w:t>
      </w:r>
      <w:r w:rsidR="00C60FF8" w:rsidRPr="008E6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аждо</w:t>
      </w:r>
      <w:r w:rsidR="00FC3EF5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напр</w:t>
      </w:r>
      <w:r w:rsidR="003B1B32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>влению подготовки на места,</w:t>
      </w:r>
    </w:p>
    <w:p w14:paraId="0D51FF4B" w14:textId="77777777" w:rsidR="0099346D" w:rsidRDefault="008E6F51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уемые за счет бюджетных ассигнований федерального бюджет</w:t>
      </w:r>
      <w:r w:rsidR="00FC3EF5">
        <w:rPr>
          <w:rFonts w:ascii="Times New Roman" w:hAnsi="Times New Roman" w:cs="Times New Roman"/>
          <w:sz w:val="28"/>
          <w:szCs w:val="28"/>
        </w:rPr>
        <w:t>а</w:t>
      </w:r>
      <w:r w:rsidR="0099346D">
        <w:rPr>
          <w:rFonts w:ascii="Times New Roman" w:hAnsi="Times New Roman" w:cs="Times New Roman"/>
          <w:sz w:val="28"/>
          <w:szCs w:val="28"/>
        </w:rPr>
        <w:t xml:space="preserve"> и на места с оплатой обучения</w:t>
      </w:r>
    </w:p>
    <w:p w14:paraId="1DBB89FC" w14:textId="77777777" w:rsidR="0099346D" w:rsidRDefault="00555FAB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оговорам об оказании платных образовательных услуг </w:t>
      </w:r>
      <w:r w:rsidR="00C60FF8" w:rsidRPr="008E6F51">
        <w:rPr>
          <w:rFonts w:ascii="Times New Roman" w:hAnsi="Times New Roman" w:cs="Times New Roman"/>
          <w:sz w:val="28"/>
          <w:szCs w:val="28"/>
        </w:rPr>
        <w:t>в Фин</w:t>
      </w:r>
      <w:r w:rsidR="00FC3EF5">
        <w:rPr>
          <w:rFonts w:ascii="Times New Roman" w:hAnsi="Times New Roman" w:cs="Times New Roman"/>
          <w:sz w:val="28"/>
          <w:szCs w:val="28"/>
        </w:rPr>
        <w:t xml:space="preserve">ансовом </w:t>
      </w:r>
      <w:r w:rsidR="0099346D">
        <w:rPr>
          <w:rFonts w:ascii="Times New Roman" w:hAnsi="Times New Roman" w:cs="Times New Roman"/>
          <w:sz w:val="28"/>
          <w:szCs w:val="28"/>
        </w:rPr>
        <w:t>университете</w:t>
      </w:r>
    </w:p>
    <w:p w14:paraId="3EA942B1" w14:textId="024C15BE" w:rsidR="00172B22" w:rsidRDefault="001B2900" w:rsidP="00FC3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r w:rsidRPr="00F67BDC">
        <w:rPr>
          <w:rFonts w:ascii="Times New Roman" w:hAnsi="Times New Roman" w:cs="Times New Roman"/>
          <w:sz w:val="28"/>
          <w:szCs w:val="28"/>
        </w:rPr>
        <w:t xml:space="preserve">на </w:t>
      </w:r>
      <w:r w:rsidR="00981BCF">
        <w:rPr>
          <w:rFonts w:ascii="Times New Roman" w:hAnsi="Times New Roman" w:cs="Times New Roman"/>
          <w:sz w:val="28"/>
          <w:szCs w:val="28"/>
        </w:rPr>
        <w:t>2</w:t>
      </w:r>
      <w:r w:rsidR="009E1913">
        <w:rPr>
          <w:rFonts w:ascii="Times New Roman" w:hAnsi="Times New Roman" w:cs="Times New Roman"/>
          <w:sz w:val="28"/>
          <w:szCs w:val="28"/>
        </w:rPr>
        <w:t>0</w:t>
      </w:r>
      <w:r w:rsidR="00C60FF8" w:rsidRPr="00F67BDC">
        <w:rPr>
          <w:rFonts w:ascii="Times New Roman" w:hAnsi="Times New Roman" w:cs="Times New Roman"/>
          <w:sz w:val="28"/>
          <w:szCs w:val="28"/>
        </w:rPr>
        <w:t>.</w:t>
      </w:r>
      <w:r w:rsidR="009E1913">
        <w:rPr>
          <w:rFonts w:ascii="Times New Roman" w:hAnsi="Times New Roman" w:cs="Times New Roman"/>
          <w:sz w:val="28"/>
          <w:szCs w:val="28"/>
        </w:rPr>
        <w:t>12</w:t>
      </w:r>
      <w:r w:rsidR="00024E07" w:rsidRPr="00F67BDC">
        <w:rPr>
          <w:rFonts w:ascii="Times New Roman" w:hAnsi="Times New Roman" w:cs="Times New Roman"/>
          <w:sz w:val="28"/>
          <w:szCs w:val="28"/>
        </w:rPr>
        <w:t>.</w:t>
      </w:r>
      <w:r w:rsidR="00C60FF8" w:rsidRPr="00F67BDC">
        <w:rPr>
          <w:rFonts w:ascii="Times New Roman" w:hAnsi="Times New Roman" w:cs="Times New Roman"/>
          <w:sz w:val="28"/>
          <w:szCs w:val="28"/>
        </w:rPr>
        <w:t>20</w:t>
      </w:r>
      <w:r w:rsidR="00F91F40" w:rsidRPr="00F67BDC">
        <w:rPr>
          <w:rFonts w:ascii="Times New Roman" w:hAnsi="Times New Roman" w:cs="Times New Roman"/>
          <w:sz w:val="28"/>
          <w:szCs w:val="28"/>
        </w:rPr>
        <w:t>2</w:t>
      </w:r>
      <w:r w:rsidR="00981BCF">
        <w:rPr>
          <w:rFonts w:ascii="Times New Roman" w:hAnsi="Times New Roman" w:cs="Times New Roman"/>
          <w:sz w:val="28"/>
          <w:szCs w:val="28"/>
        </w:rPr>
        <w:t>2</w:t>
      </w:r>
      <w:r w:rsidR="00C60FF8" w:rsidRPr="00F67BDC"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7E705857" w14:textId="77777777" w:rsidR="009E6B0E" w:rsidRPr="0099346D" w:rsidRDefault="009E6B0E" w:rsidP="008E6F51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4955"/>
        <w:gridCol w:w="1984"/>
        <w:gridCol w:w="1134"/>
        <w:gridCol w:w="569"/>
        <w:gridCol w:w="716"/>
        <w:gridCol w:w="597"/>
        <w:gridCol w:w="507"/>
        <w:gridCol w:w="681"/>
        <w:gridCol w:w="6"/>
        <w:gridCol w:w="1037"/>
        <w:gridCol w:w="802"/>
        <w:gridCol w:w="709"/>
        <w:gridCol w:w="709"/>
        <w:gridCol w:w="708"/>
        <w:gridCol w:w="616"/>
      </w:tblGrid>
      <w:tr w:rsidR="003F407E" w14:paraId="024B0505" w14:textId="77777777" w:rsidTr="00EA1431">
        <w:tc>
          <w:tcPr>
            <w:tcW w:w="4955" w:type="dxa"/>
            <w:vMerge w:val="restart"/>
            <w:vAlign w:val="center"/>
          </w:tcPr>
          <w:p w14:paraId="36F9EBDB" w14:textId="77777777"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</w:t>
            </w:r>
          </w:p>
          <w:p w14:paraId="2CD9F9EA" w14:textId="77777777" w:rsidR="003F407E" w:rsidRDefault="003F407E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я подготовки</w:t>
            </w:r>
          </w:p>
        </w:tc>
        <w:tc>
          <w:tcPr>
            <w:tcW w:w="10775" w:type="dxa"/>
            <w:gridSpan w:val="14"/>
          </w:tcPr>
          <w:p w14:paraId="4155592E" w14:textId="77777777"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акантных мест для приема (перевода)</w:t>
            </w:r>
          </w:p>
        </w:tc>
      </w:tr>
      <w:tr w:rsidR="003F407E" w14:paraId="1700E320" w14:textId="77777777" w:rsidTr="00EA1431">
        <w:tc>
          <w:tcPr>
            <w:tcW w:w="4955" w:type="dxa"/>
            <w:vMerge/>
          </w:tcPr>
          <w:p w14:paraId="130C32FD" w14:textId="77777777"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60CC0CB" w14:textId="77777777"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4210" w:type="dxa"/>
            <w:gridSpan w:val="7"/>
          </w:tcPr>
          <w:p w14:paraId="424D1505" w14:textId="77777777"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бюджетных ассигнований федерального бюджета</w:t>
            </w:r>
          </w:p>
        </w:tc>
        <w:tc>
          <w:tcPr>
            <w:tcW w:w="4581" w:type="dxa"/>
            <w:gridSpan w:val="6"/>
          </w:tcPr>
          <w:p w14:paraId="222C4286" w14:textId="77777777" w:rsidR="003F407E" w:rsidRDefault="003F407E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места с оплатой обучения по договорам об оказании платных образовательных услуг</w:t>
            </w:r>
          </w:p>
        </w:tc>
      </w:tr>
      <w:tr w:rsidR="004C3EA0" w14:paraId="662212BE" w14:textId="77777777" w:rsidTr="009E1913">
        <w:tc>
          <w:tcPr>
            <w:tcW w:w="4955" w:type="dxa"/>
            <w:vMerge/>
          </w:tcPr>
          <w:p w14:paraId="1816114D" w14:textId="77777777" w:rsidR="004C3EA0" w:rsidRDefault="004C3EA0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21A2862D" w14:textId="77777777" w:rsidR="004C3EA0" w:rsidRDefault="004C3EA0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3021F99" w14:textId="77777777" w:rsidR="004C3EA0" w:rsidRDefault="004C3EA0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76" w:type="dxa"/>
            <w:gridSpan w:val="6"/>
          </w:tcPr>
          <w:p w14:paraId="338313B7" w14:textId="77777777" w:rsidR="004C3EA0" w:rsidRDefault="004C3EA0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4581" w:type="dxa"/>
            <w:gridSpan w:val="6"/>
            <w:vAlign w:val="center"/>
          </w:tcPr>
          <w:p w14:paraId="531BA1FC" w14:textId="77777777" w:rsidR="004C3EA0" w:rsidRDefault="004C3EA0" w:rsidP="00AE3A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</w:tr>
      <w:tr w:rsidR="00AA3FDA" w14:paraId="0531997C" w14:textId="77777777" w:rsidTr="00EA1431">
        <w:tc>
          <w:tcPr>
            <w:tcW w:w="4955" w:type="dxa"/>
            <w:vMerge/>
          </w:tcPr>
          <w:p w14:paraId="4435E6D4" w14:textId="77777777"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14:paraId="62E52AC1" w14:textId="77777777" w:rsidR="00AA3FDA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0CA622DB" w14:textId="77777777" w:rsidR="00AA3FDA" w:rsidRPr="009E6B0E" w:rsidRDefault="00AA3FDA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5C93DEE2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16" w:type="dxa"/>
            <w:vAlign w:val="center"/>
          </w:tcPr>
          <w:p w14:paraId="2FDA6E34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14:paraId="69C27C28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7" w:type="dxa"/>
            <w:vAlign w:val="center"/>
          </w:tcPr>
          <w:p w14:paraId="6521FE5E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81" w:type="dxa"/>
            <w:vAlign w:val="center"/>
          </w:tcPr>
          <w:p w14:paraId="6428554E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3" w:type="dxa"/>
            <w:gridSpan w:val="2"/>
          </w:tcPr>
          <w:p w14:paraId="7A5D8685" w14:textId="0F8C5F43" w:rsidR="00AA3FDA" w:rsidRPr="004C3EA0" w:rsidRDefault="004C3EA0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802" w:type="dxa"/>
            <w:vAlign w:val="center"/>
          </w:tcPr>
          <w:p w14:paraId="70FE9FD0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345E65F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5BA3B56F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327444F5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6" w:type="dxa"/>
            <w:vAlign w:val="center"/>
          </w:tcPr>
          <w:p w14:paraId="3186387B" w14:textId="77777777" w:rsidR="00AA3FDA" w:rsidRPr="00AA3FDA" w:rsidRDefault="00AA3FDA" w:rsidP="00C464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44B7B" w14:paraId="15FA9B29" w14:textId="77777777" w:rsidTr="009F3A55">
        <w:tc>
          <w:tcPr>
            <w:tcW w:w="1573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AD9D282" w14:textId="77777777" w:rsidR="001A6BEF" w:rsidRDefault="001A6BEF" w:rsidP="00FC3E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DA25C" w14:textId="0E5D526C" w:rsidR="003F407E" w:rsidRDefault="00E35AC2" w:rsidP="00E3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F407E">
              <w:rPr>
                <w:rFonts w:ascii="Times New Roman" w:hAnsi="Times New Roman" w:cs="Times New Roman"/>
                <w:sz w:val="28"/>
                <w:szCs w:val="28"/>
              </w:rPr>
              <w:t>акалавриат</w:t>
            </w:r>
          </w:p>
        </w:tc>
      </w:tr>
      <w:tr w:rsidR="003F407E" w14:paraId="676AC649" w14:textId="77777777" w:rsidTr="009F3A55">
        <w:trPr>
          <w:trHeight w:val="339"/>
        </w:trPr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318F" w14:textId="77777777"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5</w:t>
            </w:r>
          </w:p>
          <w:p w14:paraId="29BD2799" w14:textId="77777777"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DA98" w14:textId="77777777" w:rsidR="003F407E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D408" w14:textId="1B110A4E" w:rsidR="003F407E" w:rsidRPr="001E24B9" w:rsidRDefault="002C04B6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1671" w14:textId="60F45F3D" w:rsidR="003F407E" w:rsidRPr="005647CF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B73B" w14:textId="03BFD918" w:rsidR="003F407E" w:rsidRPr="005647CF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2587" w14:textId="0386399B" w:rsidR="003F407E" w:rsidRPr="005647CF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96BD" w14:textId="2DE78B4F" w:rsidR="003F407E" w:rsidRPr="005647CF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C3AC" w14:textId="27721680" w:rsidR="003F407E" w:rsidRPr="00C51CBE" w:rsidRDefault="00C51CB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96B8" w14:textId="79A10521" w:rsidR="003F407E" w:rsidRPr="00C51CBE" w:rsidRDefault="00A9378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B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E6C9" w14:textId="1F940670" w:rsidR="003F407E" w:rsidRPr="00C51CBE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B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3F9" w14:textId="1E676048" w:rsidR="003F407E" w:rsidRPr="00C51CBE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B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811D" w14:textId="5629AA9D" w:rsidR="003F407E" w:rsidRPr="00C51CBE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E38" w14:textId="387438DF" w:rsidR="003F407E" w:rsidRPr="00C51CBE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1CB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96529" w14:textId="259627C1" w:rsidR="003F407E" w:rsidRPr="00C51CBE" w:rsidRDefault="00C51CB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5ECB4144" w14:textId="77777777" w:rsidTr="009F3A55">
        <w:trPr>
          <w:trHeight w:val="353"/>
        </w:trPr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D582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A0C9" w14:textId="77777777" w:rsidR="003611BC" w:rsidRPr="005647CF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2094" w14:textId="77C5003A" w:rsidR="003611BC" w:rsidRPr="005647CF" w:rsidRDefault="002C04B6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9446" w14:textId="56FC3E78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1859" w14:textId="34337ADF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DCC9" w14:textId="7D31DC48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C551" w14:textId="33961A7E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740A" w14:textId="5ED603F1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85A3" w14:textId="314EB7E1" w:rsidR="003611BC" w:rsidRPr="005647CF" w:rsidRDefault="00A9378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AE88" w14:textId="6DC0FB67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7C08" w14:textId="1F798EE3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03CF0" w14:textId="156B66AB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A98" w14:textId="544E7D8B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C708" w14:textId="62332C03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03303701" w14:textId="77777777" w:rsidTr="009F3A55">
        <w:tc>
          <w:tcPr>
            <w:tcW w:w="4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B2DB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5DA3" w14:textId="77777777" w:rsidR="003611BC" w:rsidRPr="005647CF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22D7F" w14:textId="5BA6A7DE" w:rsidR="003611BC" w:rsidRPr="003E5BD7" w:rsidRDefault="002C04B6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67EF" w14:textId="19366638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0CF9" w14:textId="35FD94D4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7B6F" w14:textId="7CDCB515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608" w14:textId="4E66EFDF" w:rsidR="003611BC" w:rsidRPr="003E5BD7" w:rsidRDefault="00CB4F7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2067" w14:textId="53620D6A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CDAF" w14:textId="33F0F400" w:rsidR="003611BC" w:rsidRPr="003E5BD7" w:rsidRDefault="00A9378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8A3E" w14:textId="0C7FD9E1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33EE" w14:textId="602C6C38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0F46" w14:textId="23408739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B3C9" w14:textId="3E33A43C" w:rsidR="003611BC" w:rsidRPr="005647CF" w:rsidRDefault="00DA39A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18A" w14:textId="7D90583D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1913" w14:paraId="04A42FBC" w14:textId="77777777" w:rsidTr="009E1913">
        <w:tc>
          <w:tcPr>
            <w:tcW w:w="4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D2A99" w14:textId="6847FD3E" w:rsidR="00ED6DDA" w:rsidRDefault="00ED6DDA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03.03</w:t>
            </w:r>
          </w:p>
          <w:p w14:paraId="039F6E7D" w14:textId="6A14415C" w:rsidR="009E1913" w:rsidRPr="007C4591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иничное дел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3A8" w14:textId="4B730777" w:rsidR="009E1913" w:rsidRPr="005647CF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07E2" w14:textId="2382DC5F" w:rsidR="009E1913" w:rsidRPr="003E5BD7" w:rsidRDefault="002C04B6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3741" w14:textId="19F692E9" w:rsidR="009E1913" w:rsidRPr="003E5BD7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7D65" w14:textId="5C435E5C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227" w14:textId="3A1BDB71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F2AE" w14:textId="20831DE1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AEE3" w14:textId="73A985AE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24B7" w14:textId="3DCD85DB" w:rsidR="009E1913" w:rsidRPr="003E5BD7" w:rsidRDefault="00A93788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49AF" w14:textId="0CC7C837" w:rsidR="009E1913" w:rsidRPr="005647CF" w:rsidRDefault="0021416B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3AA2B" w14:textId="1FD63A26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2D88" w14:textId="78817A20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8242" w14:textId="1A3711EB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2599" w14:textId="4DB71440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1913" w14:paraId="772F2964" w14:textId="77777777" w:rsidTr="009E1913">
        <w:tc>
          <w:tcPr>
            <w:tcW w:w="4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13C8A" w14:textId="77777777" w:rsidR="009E1913" w:rsidRPr="007C4591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5087" w14:textId="16F22F82" w:rsidR="009E1913" w:rsidRPr="005647CF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0F14" w14:textId="6E4CF17D" w:rsidR="009E1913" w:rsidRPr="003E5BD7" w:rsidRDefault="002C04B6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4968" w14:textId="25F5706A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9FE23" w14:textId="1F87C4FE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5902" w14:textId="59BE5EC8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88D5" w14:textId="611E0CDD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476" w14:textId="497A4CD0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D55E" w14:textId="109504F1" w:rsidR="009E1913" w:rsidRPr="003E5BD7" w:rsidRDefault="00A93788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6152" w14:textId="0390B7B7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7B02" w14:textId="1AEE311C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A4A4" w14:textId="00B1D965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E1CD" w14:textId="54E0ACE6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2E1F" w14:textId="59424706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E1913" w14:paraId="476BFB44" w14:textId="77777777" w:rsidTr="009E1913">
        <w:tc>
          <w:tcPr>
            <w:tcW w:w="4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F04" w14:textId="77777777" w:rsidR="009E1913" w:rsidRPr="007C4591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5F3" w14:textId="64154872" w:rsidR="009E1913" w:rsidRPr="005647CF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01E3" w14:textId="18D94578" w:rsidR="009E1913" w:rsidRPr="003E5BD7" w:rsidRDefault="002C04B6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4FFC" w14:textId="53E65EC9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4D51" w14:textId="369D0862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DCF1" w14:textId="77470B99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CC17" w14:textId="58E0691A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B4D39" w14:textId="73E190EA" w:rsidR="009E1913" w:rsidRPr="003E5BD7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4666" w14:textId="3FEB57FC" w:rsidR="009E1913" w:rsidRPr="003E5BD7" w:rsidRDefault="00A93788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5D7E" w14:textId="61E4A080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8B95" w14:textId="3EDEB426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A0AD" w14:textId="41EDA506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0CF9" w14:textId="4A55D111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9D87" w14:textId="5EABA6D1" w:rsidR="009E1913" w:rsidRPr="005647CF" w:rsidRDefault="00C51CBE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5071CAFA" w14:textId="77777777" w:rsidTr="009F3A55">
        <w:trPr>
          <w:trHeight w:val="252"/>
        </w:trPr>
        <w:tc>
          <w:tcPr>
            <w:tcW w:w="4955" w:type="dxa"/>
            <w:vMerge w:val="restart"/>
            <w:tcBorders>
              <w:top w:val="single" w:sz="4" w:space="0" w:color="auto"/>
            </w:tcBorders>
            <w:vAlign w:val="center"/>
          </w:tcPr>
          <w:p w14:paraId="6BBAD9DB" w14:textId="77777777" w:rsidR="001C0AE4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3.04</w:t>
            </w:r>
          </w:p>
          <w:p w14:paraId="7A44A51D" w14:textId="77777777" w:rsidR="003F407E" w:rsidRPr="007C4591" w:rsidRDefault="001C0AE4" w:rsidP="001C0A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67F325C" w14:textId="77777777" w:rsidR="003F407E" w:rsidRPr="005647CF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BD1C2" w14:textId="624AC636" w:rsidR="003F407E" w:rsidRPr="003E5BD7" w:rsidRDefault="002C04B6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14:paraId="686ACD40" w14:textId="236EAFC4" w:rsidR="003F407E" w:rsidRPr="003E5BD7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tcBorders>
              <w:top w:val="single" w:sz="4" w:space="0" w:color="auto"/>
            </w:tcBorders>
            <w:vAlign w:val="center"/>
          </w:tcPr>
          <w:p w14:paraId="6450FEEB" w14:textId="71F8331A" w:rsidR="003F407E" w:rsidRPr="003E5BD7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</w:tcBorders>
            <w:vAlign w:val="center"/>
          </w:tcPr>
          <w:p w14:paraId="12506214" w14:textId="4F5CADA6" w:rsidR="003F407E" w:rsidRPr="003E5BD7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14:paraId="30CF518A" w14:textId="26D8164A" w:rsidR="003F407E" w:rsidRPr="003E5BD7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tcBorders>
              <w:top w:val="single" w:sz="4" w:space="0" w:color="auto"/>
            </w:tcBorders>
            <w:vAlign w:val="center"/>
          </w:tcPr>
          <w:p w14:paraId="1C77DE6C" w14:textId="2F815A8B" w:rsidR="003F407E" w:rsidRPr="003E5BD7" w:rsidRDefault="00C51CB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C8D0E" w14:textId="429B2E7F" w:rsidR="003F407E" w:rsidRPr="003E5BD7" w:rsidRDefault="00A9378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14:paraId="39DC384A" w14:textId="67588B11" w:rsidR="003F407E" w:rsidRPr="005647CF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0683F6E" w14:textId="7EE56366" w:rsidR="003F407E" w:rsidRPr="005647CF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A5642EA" w14:textId="17833E27" w:rsidR="003F407E" w:rsidRPr="005647CF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A51F0AF" w14:textId="5DB69954" w:rsidR="003F407E" w:rsidRPr="005647CF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</w:tcBorders>
            <w:vAlign w:val="center"/>
          </w:tcPr>
          <w:p w14:paraId="648B5612" w14:textId="7A2B8081" w:rsidR="003F407E" w:rsidRPr="005647CF" w:rsidRDefault="00C51CB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2F1DC22C" w14:textId="77777777" w:rsidTr="009F3A55">
        <w:trPr>
          <w:trHeight w:val="357"/>
        </w:trPr>
        <w:tc>
          <w:tcPr>
            <w:tcW w:w="4955" w:type="dxa"/>
            <w:vMerge/>
            <w:vAlign w:val="center"/>
          </w:tcPr>
          <w:p w14:paraId="3884BBE0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7285F28" w14:textId="77777777" w:rsidR="003611BC" w:rsidRPr="005647CF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D7791E" w14:textId="69A2F99B" w:rsidR="003611BC" w:rsidRPr="003E5BD7" w:rsidRDefault="002C04B6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5F4E49D7" w14:textId="4178E62D" w:rsidR="003611BC" w:rsidRPr="003E5BD7" w:rsidRDefault="00CB4F7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5973A40E" w14:textId="7CAD0B8E" w:rsidR="003611BC" w:rsidRPr="003E5BD7" w:rsidRDefault="00CB4F7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44699CF4" w14:textId="7B94F0D4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2B71DC0" w14:textId="342CFD16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5FD11CF" w14:textId="107B51F4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8A121D8" w14:textId="565390B5" w:rsidR="003611BC" w:rsidRPr="003E5BD7" w:rsidRDefault="00A9378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2" w:type="dxa"/>
            <w:vAlign w:val="center"/>
          </w:tcPr>
          <w:p w14:paraId="189C27AC" w14:textId="2287FB15" w:rsidR="003611BC" w:rsidRPr="005647CF" w:rsidRDefault="00DA39A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14:paraId="39AAC0E9" w14:textId="1DE1AE9C" w:rsidR="003611BC" w:rsidRPr="005647CF" w:rsidRDefault="00DA39A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14:paraId="66B772CC" w14:textId="6587EEC0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6BBF93E" w14:textId="4CDA15EC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455800A" w14:textId="71EDDA3C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611BC" w14:paraId="01EEE17F" w14:textId="77777777" w:rsidTr="009F3A55">
        <w:tc>
          <w:tcPr>
            <w:tcW w:w="4955" w:type="dxa"/>
            <w:vMerge/>
            <w:vAlign w:val="center"/>
          </w:tcPr>
          <w:p w14:paraId="23AED0DA" w14:textId="77777777" w:rsidR="003611BC" w:rsidRPr="007C4591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48EFDE3" w14:textId="77777777" w:rsidR="003611BC" w:rsidRPr="005647CF" w:rsidRDefault="003611BC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AE93E6" w14:textId="2C4E900B" w:rsidR="003611BC" w:rsidRPr="003E5BD7" w:rsidRDefault="002C04B6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506CE5BA" w14:textId="47CF1B69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CB5DE1E" w14:textId="415775B6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8172506" w14:textId="1BE7E5C9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5AF44865" w14:textId="5E0D2C28" w:rsidR="003611BC" w:rsidRPr="003E5BD7" w:rsidRDefault="00CB4F71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688A3623" w14:textId="6603ADBE" w:rsidR="003611BC" w:rsidRPr="003E5BD7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94BC8B0" w14:textId="5EE35009" w:rsidR="003611BC" w:rsidRPr="003E5BD7" w:rsidRDefault="00A93788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2" w:type="dxa"/>
            <w:vAlign w:val="center"/>
          </w:tcPr>
          <w:p w14:paraId="0B5ED7F7" w14:textId="2ADF2ACC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08FD1E8" w14:textId="4E798EED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8748D72" w14:textId="286D0A7E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A6311EC" w14:textId="5E3068DD" w:rsidR="003611BC" w:rsidRPr="005647CF" w:rsidRDefault="00DA39AF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6" w:type="dxa"/>
            <w:vAlign w:val="center"/>
          </w:tcPr>
          <w:p w14:paraId="75B37DD2" w14:textId="7A3848EE" w:rsidR="003611BC" w:rsidRPr="005647CF" w:rsidRDefault="00C51CBE" w:rsidP="003611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F407E" w14:paraId="37154C53" w14:textId="77777777" w:rsidTr="009F3A55">
        <w:trPr>
          <w:trHeight w:val="224"/>
        </w:trPr>
        <w:tc>
          <w:tcPr>
            <w:tcW w:w="4955" w:type="dxa"/>
            <w:vMerge w:val="restart"/>
            <w:vAlign w:val="center"/>
          </w:tcPr>
          <w:p w14:paraId="1EEC94FB" w14:textId="77777777" w:rsidR="009E1913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05</w:t>
            </w:r>
          </w:p>
          <w:p w14:paraId="69E27EAD" w14:textId="563DC530" w:rsidR="003F407E" w:rsidRPr="007C4591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оватика</w:t>
            </w:r>
          </w:p>
        </w:tc>
        <w:tc>
          <w:tcPr>
            <w:tcW w:w="1984" w:type="dxa"/>
            <w:vAlign w:val="center"/>
          </w:tcPr>
          <w:p w14:paraId="312293F5" w14:textId="77777777" w:rsidR="003F407E" w:rsidRPr="005647CF" w:rsidRDefault="003F407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92E111" w14:textId="5CF8BC94" w:rsidR="003F407E" w:rsidRPr="003E5BD7" w:rsidRDefault="002C04B6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1BD11275" w14:textId="6859B1BD" w:rsidR="003F407E" w:rsidRPr="003E5BD7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3EBDDEB5" w14:textId="34336313" w:rsidR="003F407E" w:rsidRPr="003E5BD7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1515952E" w14:textId="6097BBD6" w:rsidR="003F407E" w:rsidRPr="003E5BD7" w:rsidRDefault="009E1913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7808CDDD" w14:textId="3CF60B63" w:rsidR="003F407E" w:rsidRPr="003E5BD7" w:rsidRDefault="00C51CB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4CE946B" w14:textId="362D4364" w:rsidR="003F407E" w:rsidRPr="003E5BD7" w:rsidRDefault="00C51CB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4208D8A" w14:textId="518252C5" w:rsidR="003F407E" w:rsidRPr="003E5BD7" w:rsidRDefault="00A93788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2" w:type="dxa"/>
            <w:vAlign w:val="center"/>
          </w:tcPr>
          <w:p w14:paraId="6FE2913D" w14:textId="4ADC0802" w:rsidR="003F407E" w:rsidRPr="005647CF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61EAD482" w14:textId="7F1784B9" w:rsidR="003F407E" w:rsidRPr="005647CF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08E7691B" w14:textId="4DC8DEF3" w:rsidR="003F407E" w:rsidRPr="005647CF" w:rsidRDefault="0021416B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14:paraId="30B7D72C" w14:textId="6E6BCC78" w:rsidR="003F407E" w:rsidRPr="005647CF" w:rsidRDefault="00C51CB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7C68CD4" w14:textId="5C52C566" w:rsidR="003F407E" w:rsidRPr="005647CF" w:rsidRDefault="00C51CBE" w:rsidP="003F40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75B70F2" w14:textId="77777777" w:rsidTr="009F3A55">
        <w:trPr>
          <w:trHeight w:val="272"/>
        </w:trPr>
        <w:tc>
          <w:tcPr>
            <w:tcW w:w="4955" w:type="dxa"/>
            <w:vMerge/>
            <w:vAlign w:val="center"/>
          </w:tcPr>
          <w:p w14:paraId="471DE58B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0FBD3B8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62BF6" w14:textId="4D6757A6" w:rsidR="00E15C25" w:rsidRPr="003E5BD7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A014857" w14:textId="6F5B758A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E4138DA" w14:textId="534BA65A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72ED7CA" w14:textId="2A6711BC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B193CFE" w14:textId="461F9900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245C998" w14:textId="017F265A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A53A6A9" w14:textId="0FAE1FD1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62D5E16" w14:textId="388FFF72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57F50C7" w14:textId="074788F7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04AB385" w14:textId="5E5E2952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CD5A4E6" w14:textId="5D641477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B23CC24" w14:textId="637205BA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CC7209C" w14:textId="77777777" w:rsidTr="009F3A55">
        <w:tc>
          <w:tcPr>
            <w:tcW w:w="4955" w:type="dxa"/>
            <w:vMerge/>
            <w:vAlign w:val="center"/>
          </w:tcPr>
          <w:p w14:paraId="4A08D505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FE10A3D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52B5CF" w14:textId="109A6C00" w:rsidR="00E15C25" w:rsidRPr="003E5BD7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0B156C0B" w14:textId="4E733134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FDE8B0E" w14:textId="18399F5E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789869B" w14:textId="4F20183C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1FDBF13" w14:textId="453D6C24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E9822C7" w14:textId="05EF0811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D7B1532" w14:textId="26075D02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5E8DE07" w14:textId="500E5F60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9A9B98" w14:textId="36D97947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34FE304" w14:textId="325D0D71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C5179F" w14:textId="01ABAEC9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62822AD" w14:textId="28528B03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63F9250" w14:textId="77777777" w:rsidTr="009F3A55">
        <w:tc>
          <w:tcPr>
            <w:tcW w:w="4955" w:type="dxa"/>
            <w:vMerge w:val="restart"/>
            <w:vAlign w:val="center"/>
          </w:tcPr>
          <w:p w14:paraId="2DCCDB76" w14:textId="77777777" w:rsidR="009E1913" w:rsidRPr="007C4591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3.01</w:t>
            </w:r>
          </w:p>
          <w:p w14:paraId="70544F8F" w14:textId="270C1217" w:rsidR="00E15C25" w:rsidRPr="007C4591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14:paraId="6D7D061A" w14:textId="1C28AF05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FF5AC" w14:textId="0F2DF6AC" w:rsidR="00E15C25" w:rsidRPr="003E5BD7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9" w:type="dxa"/>
            <w:vAlign w:val="center"/>
          </w:tcPr>
          <w:p w14:paraId="2C60CCC9" w14:textId="5404A10F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6" w:type="dxa"/>
            <w:vAlign w:val="center"/>
          </w:tcPr>
          <w:p w14:paraId="189CF3E5" w14:textId="59CD4DED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5845467F" w14:textId="317E97F1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74AE59B7" w14:textId="4ADBDE63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14:paraId="5FB4AAAE" w14:textId="3E151E96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104AFF3" w14:textId="0387E587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802" w:type="dxa"/>
            <w:vAlign w:val="center"/>
          </w:tcPr>
          <w:p w14:paraId="1BDED5D8" w14:textId="762BFFBA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14:paraId="4EBE8DC5" w14:textId="41233791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14:paraId="7F519149" w14:textId="20F40DF9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vAlign w:val="center"/>
          </w:tcPr>
          <w:p w14:paraId="773F8BBC" w14:textId="41250EF2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6" w:type="dxa"/>
            <w:vAlign w:val="center"/>
          </w:tcPr>
          <w:p w14:paraId="5BE0B2FE" w14:textId="50DEA06D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04BB8273" w14:textId="77777777" w:rsidTr="009F3A55">
        <w:tc>
          <w:tcPr>
            <w:tcW w:w="4955" w:type="dxa"/>
            <w:vMerge/>
            <w:vAlign w:val="center"/>
          </w:tcPr>
          <w:p w14:paraId="17ED94C4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070DFAC" w14:textId="5FCF0CA9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41935D" w14:textId="715CE093" w:rsidR="00E15C25" w:rsidRPr="003E5BD7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4FBF345F" w14:textId="22B92CA4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548F554" w14:textId="75A3965D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AF88909" w14:textId="1D4EA5D1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BADD8EF" w14:textId="606A846E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76851A4" w14:textId="4B433E7C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810F47E" w14:textId="0F7D30AE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1D805F8A" w14:textId="526DC3C2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0DDFBD6" w14:textId="73ED84A6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F131E41" w14:textId="745DE22C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B7C7176" w14:textId="2552AD30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019B181" w14:textId="07BD682B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6A3B96A5" w14:textId="77777777" w:rsidTr="009F3A55">
        <w:tc>
          <w:tcPr>
            <w:tcW w:w="4955" w:type="dxa"/>
            <w:vMerge/>
            <w:vAlign w:val="center"/>
          </w:tcPr>
          <w:p w14:paraId="5517CF3D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D763067" w14:textId="252591ED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2B9FB6" w14:textId="13205B2B" w:rsidR="00E15C25" w:rsidRPr="003E5BD7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469AB6C0" w14:textId="34F24CA5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861AEFB" w14:textId="1FCC56FD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168294C0" w14:textId="6D3C0B9B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A913AC1" w14:textId="71676A9E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087D003" w14:textId="10FD985B" w:rsidR="00E15C25" w:rsidRPr="003E5BD7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543CB06" w14:textId="50C1455F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64D0670A" w14:textId="57FBDA2B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A0DDDE0" w14:textId="7A06DD1F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1059BC9" w14:textId="50BAB230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F365DCF" w14:textId="6FCAC46E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3B9CEB3" w14:textId="0851E2AF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03014856" w14:textId="77777777" w:rsidTr="009F3A55">
        <w:tc>
          <w:tcPr>
            <w:tcW w:w="4955" w:type="dxa"/>
            <w:vMerge w:val="restart"/>
            <w:vAlign w:val="center"/>
          </w:tcPr>
          <w:p w14:paraId="39411EC5" w14:textId="77777777" w:rsidR="00BB4B33" w:rsidRDefault="004C3EA0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3.02</w:t>
            </w:r>
          </w:p>
          <w:p w14:paraId="13BF287E" w14:textId="76586C56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1984" w:type="dxa"/>
            <w:vAlign w:val="center"/>
          </w:tcPr>
          <w:p w14:paraId="2781195B" w14:textId="476DBBA3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B678A6" w14:textId="5B564C86" w:rsidR="00E15C25" w:rsidRPr="003E5BD7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593F41CF" w14:textId="50A3B0E3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6ACC834E" w14:textId="326CB1E9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42D630C3" w14:textId="48721BBB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E197232" w14:textId="5C9EABB3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13EBB56" w14:textId="4E2DD8E7" w:rsidR="00E15C25" w:rsidRPr="003E5BD7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EA59D8B" w14:textId="218F3643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02" w:type="dxa"/>
            <w:vAlign w:val="center"/>
          </w:tcPr>
          <w:p w14:paraId="3299CC64" w14:textId="10FE7BF5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  <w:vAlign w:val="center"/>
          </w:tcPr>
          <w:p w14:paraId="5142EB93" w14:textId="444B9F3F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09" w:type="dxa"/>
            <w:vAlign w:val="center"/>
          </w:tcPr>
          <w:p w14:paraId="0F5438AD" w14:textId="4FE6FED1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D0F0942" w14:textId="6BCA7D27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4E2FC99" w14:textId="52302A37" w:rsidR="00E15C25" w:rsidRPr="005647CF" w:rsidRDefault="00C51CB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27DC9AFB" w14:textId="77777777" w:rsidTr="009F3A55">
        <w:tc>
          <w:tcPr>
            <w:tcW w:w="4955" w:type="dxa"/>
            <w:vMerge/>
            <w:vAlign w:val="center"/>
          </w:tcPr>
          <w:p w14:paraId="49841CC0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C4FBB7A" w14:textId="57C4482F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D82D55" w14:textId="18C28A99" w:rsidR="00E15C25" w:rsidRPr="003E5BD7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054FF305" w14:textId="1B6F2A9B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672AB1D3" w14:textId="12C230B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BF4CF88" w14:textId="3ED2822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9CA731E" w14:textId="2CD76D6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6AF1027" w14:textId="5F8BF4F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50B823C" w14:textId="0E217FA2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58FF802" w14:textId="1741493A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F2A581E" w14:textId="3EA2F0F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6834640" w14:textId="0C0304BB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52AC66F" w14:textId="6AD93AF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50B9194" w14:textId="2AB82F69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DFDE660" w14:textId="77777777" w:rsidTr="009F3A55">
        <w:tc>
          <w:tcPr>
            <w:tcW w:w="4955" w:type="dxa"/>
            <w:vMerge/>
            <w:vAlign w:val="center"/>
          </w:tcPr>
          <w:p w14:paraId="4B4E89E6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F0D0A2F" w14:textId="201229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4C6771" w14:textId="7A4BC1DB" w:rsidR="00E15C25" w:rsidRPr="003E5BD7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582946FF" w14:textId="76FF9799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2958286" w14:textId="4667BB39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7CBD1901" w14:textId="1486504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D7542C1" w14:textId="7FC17938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68EEF03" w14:textId="3C544E9B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473F42D" w14:textId="362A34C8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6F6B0AA8" w14:textId="0958747E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884C497" w14:textId="2179B3A2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876D4E9" w14:textId="54ED079F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1D2B275" w14:textId="244A3A53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B14F4BE" w14:textId="4EAC5AA4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D68531D" w14:textId="77777777" w:rsidTr="009F3A55">
        <w:tc>
          <w:tcPr>
            <w:tcW w:w="4955" w:type="dxa"/>
            <w:vMerge w:val="restart"/>
            <w:vAlign w:val="center"/>
          </w:tcPr>
          <w:p w14:paraId="5E3AF1BD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.03.02</w:t>
            </w:r>
          </w:p>
          <w:p w14:paraId="1658BD2C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14:paraId="655E0ED5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BF704" w14:textId="074D93E1" w:rsidR="00E15C25" w:rsidRPr="003E5BD7" w:rsidRDefault="005647C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  <w:vAlign w:val="center"/>
          </w:tcPr>
          <w:p w14:paraId="1CF0350A" w14:textId="1A27A3EC" w:rsidR="00E15C25" w:rsidRPr="003E5BD7" w:rsidRDefault="005647C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14:paraId="462F7947" w14:textId="0EF2019A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264C7EEC" w14:textId="380DDEEE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5FADED50" w14:textId="6FEF5D12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14:paraId="2E75FE24" w14:textId="451E334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FA36A04" w14:textId="0C37A8B6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545</w:t>
            </w:r>
          </w:p>
        </w:tc>
        <w:tc>
          <w:tcPr>
            <w:tcW w:w="802" w:type="dxa"/>
            <w:vAlign w:val="center"/>
          </w:tcPr>
          <w:p w14:paraId="3B270B79" w14:textId="0DE62360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09" w:type="dxa"/>
            <w:vAlign w:val="center"/>
          </w:tcPr>
          <w:p w14:paraId="63EFE9B6" w14:textId="24291F69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09" w:type="dxa"/>
            <w:vAlign w:val="center"/>
          </w:tcPr>
          <w:p w14:paraId="05E5D345" w14:textId="2E1DF3C9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708" w:type="dxa"/>
            <w:vAlign w:val="center"/>
          </w:tcPr>
          <w:p w14:paraId="5CE6C3F9" w14:textId="45BB352D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616" w:type="dxa"/>
            <w:vAlign w:val="center"/>
          </w:tcPr>
          <w:p w14:paraId="1BF9135B" w14:textId="32A1DB46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0788CFE0" w14:textId="77777777" w:rsidTr="009F3A55">
        <w:tc>
          <w:tcPr>
            <w:tcW w:w="4955" w:type="dxa"/>
            <w:vMerge/>
            <w:vAlign w:val="center"/>
          </w:tcPr>
          <w:p w14:paraId="66495D32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78922F4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0EB1AC" w14:textId="5275F0FA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14:paraId="75C2F4D0" w14:textId="3F2D3FE2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" w:type="dxa"/>
            <w:vAlign w:val="center"/>
          </w:tcPr>
          <w:p w14:paraId="5336CDE4" w14:textId="15A14C69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78858741" w14:textId="1F304D43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35A2CA3D" w14:textId="0665D3E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135694A" w14:textId="0B7F766D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91521A3" w14:textId="4E500F9B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802" w:type="dxa"/>
            <w:vAlign w:val="center"/>
          </w:tcPr>
          <w:p w14:paraId="7AB83750" w14:textId="144D652E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082EF4BF" w14:textId="75F46891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0C700075" w14:textId="2D93E4AB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14:paraId="3FCE3D67" w14:textId="4EA29372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6167B65" w14:textId="4DFF57E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4F71" w14:paraId="25497050" w14:textId="77777777" w:rsidTr="009F3A55">
        <w:tc>
          <w:tcPr>
            <w:tcW w:w="4955" w:type="dxa"/>
            <w:vMerge/>
            <w:vAlign w:val="center"/>
          </w:tcPr>
          <w:p w14:paraId="65F4B099" w14:textId="77777777" w:rsidR="00CB4F71" w:rsidRPr="007C4591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727BCBD" w14:textId="2925DD65" w:rsidR="00CB4F71" w:rsidRPr="005647CF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8092B9" w14:textId="11AA85AF" w:rsidR="00CB4F71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4189AAFC" w14:textId="2CAB356C" w:rsidR="00CB4F71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59714EFA" w14:textId="33EEF2D7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AEFA6F5" w14:textId="70E6E144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6E4F28E" w14:textId="645CF2A0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839D448" w14:textId="5CD4C6F4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D918573" w14:textId="70737DB4" w:rsidR="00CB4F71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52B98EED" w14:textId="507C5600" w:rsidR="00CB4F71" w:rsidRPr="005647CF" w:rsidRDefault="0064514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3AD0792" w14:textId="57DC18D3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0082DFB" w14:textId="31B143AD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4D8A3AB" w14:textId="787E0256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60B946A" w14:textId="152C89D1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7B8FE7A3" w14:textId="77777777" w:rsidTr="009F3A55">
        <w:tc>
          <w:tcPr>
            <w:tcW w:w="4955" w:type="dxa"/>
            <w:vMerge/>
            <w:vAlign w:val="center"/>
          </w:tcPr>
          <w:p w14:paraId="269B735B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4A53FA1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86C799" w14:textId="55D73C67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47A416B1" w14:textId="69E16EE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D076388" w14:textId="0867B1B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1F825371" w14:textId="0D1881C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5C7D36A" w14:textId="3A63D4D2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3E0680A5" w14:textId="0036BAA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A820C71" w14:textId="19AA5EC6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2" w:type="dxa"/>
            <w:vAlign w:val="center"/>
          </w:tcPr>
          <w:p w14:paraId="0A23FE01" w14:textId="68AFD20B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1D4339F" w14:textId="3C19D5E6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4CD2AA2" w14:textId="462FB39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DE97AD2" w14:textId="0233C2AD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6" w:type="dxa"/>
            <w:vAlign w:val="center"/>
          </w:tcPr>
          <w:p w14:paraId="71198854" w14:textId="2F099C4C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30F0D67" w14:textId="77777777" w:rsidTr="009F3A55">
        <w:tc>
          <w:tcPr>
            <w:tcW w:w="4955" w:type="dxa"/>
            <w:vMerge w:val="restart"/>
            <w:vAlign w:val="center"/>
          </w:tcPr>
          <w:p w14:paraId="5AB6526C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03</w:t>
            </w:r>
          </w:p>
          <w:p w14:paraId="1F84DCF7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14:paraId="471DC081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EE75C" w14:textId="3D350D3D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vAlign w:val="center"/>
          </w:tcPr>
          <w:p w14:paraId="48AE8DBC" w14:textId="6B150629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6" w:type="dxa"/>
            <w:vAlign w:val="center"/>
          </w:tcPr>
          <w:p w14:paraId="6B8052EA" w14:textId="75342F22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34F9D13F" w14:textId="072E104E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14:paraId="6EDD29A3" w14:textId="4CD264F6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3593448E" w14:textId="2335668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DB9DC9E" w14:textId="3802997D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802" w:type="dxa"/>
            <w:vAlign w:val="center"/>
          </w:tcPr>
          <w:p w14:paraId="0E517BDC" w14:textId="50E7C449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vAlign w:val="center"/>
          </w:tcPr>
          <w:p w14:paraId="67094E1B" w14:textId="58A6CBB8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14:paraId="6B0661EF" w14:textId="4E1E21E3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  <w:vAlign w:val="center"/>
          </w:tcPr>
          <w:p w14:paraId="6EE7FEE3" w14:textId="39F3E254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16" w:type="dxa"/>
            <w:vAlign w:val="center"/>
          </w:tcPr>
          <w:p w14:paraId="552A4E6A" w14:textId="1EBDCD6D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B7DE555" w14:textId="77777777" w:rsidTr="009F3A55">
        <w:tc>
          <w:tcPr>
            <w:tcW w:w="4955" w:type="dxa"/>
            <w:vMerge/>
            <w:vAlign w:val="center"/>
          </w:tcPr>
          <w:p w14:paraId="0381FA8B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C755CF8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7C71F5" w14:textId="3749C47D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9" w:type="dxa"/>
            <w:vAlign w:val="center"/>
          </w:tcPr>
          <w:p w14:paraId="1A2C9202" w14:textId="45F89E2A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6" w:type="dxa"/>
            <w:vAlign w:val="center"/>
          </w:tcPr>
          <w:p w14:paraId="3AEA0D93" w14:textId="67FD1B81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7" w:type="dxa"/>
            <w:vAlign w:val="center"/>
          </w:tcPr>
          <w:p w14:paraId="401798BE" w14:textId="1B10CBCC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" w:type="dxa"/>
            <w:vAlign w:val="center"/>
          </w:tcPr>
          <w:p w14:paraId="644B90C8" w14:textId="0D161585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14:paraId="41FE27BE" w14:textId="52AB1339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E476AC1" w14:textId="56C715CB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802" w:type="dxa"/>
            <w:vAlign w:val="center"/>
          </w:tcPr>
          <w:p w14:paraId="24D759F0" w14:textId="782F5732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9" w:type="dxa"/>
            <w:vAlign w:val="center"/>
          </w:tcPr>
          <w:p w14:paraId="74A20E45" w14:textId="3C5C70F9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14:paraId="080A7537" w14:textId="1DB83B4E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143F741C" w14:textId="627873BA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  <w:vAlign w:val="center"/>
          </w:tcPr>
          <w:p w14:paraId="61560154" w14:textId="727EA2D0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4F71" w14:paraId="48BB6ED6" w14:textId="77777777" w:rsidTr="009F3A55">
        <w:tc>
          <w:tcPr>
            <w:tcW w:w="4955" w:type="dxa"/>
            <w:vMerge/>
            <w:vAlign w:val="center"/>
          </w:tcPr>
          <w:p w14:paraId="0DBDA54F" w14:textId="77777777" w:rsidR="00CB4F71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7B82AB" w14:textId="0E6222C9" w:rsidR="00CB4F71" w:rsidRPr="005647CF" w:rsidRDefault="00CB4F71" w:rsidP="00CB4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50BD98" w14:textId="2403B565" w:rsidR="00CB4F71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9" w:type="dxa"/>
            <w:vAlign w:val="center"/>
          </w:tcPr>
          <w:p w14:paraId="34861562" w14:textId="0015572D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6EF2E0B" w14:textId="4FB4252E" w:rsidR="00CB4F71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7" w:type="dxa"/>
            <w:vAlign w:val="center"/>
          </w:tcPr>
          <w:p w14:paraId="70C60AE6" w14:textId="4D034547" w:rsidR="00CB4F71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7" w:type="dxa"/>
            <w:vAlign w:val="center"/>
          </w:tcPr>
          <w:p w14:paraId="789D0E84" w14:textId="65B4E664" w:rsidR="00CB4F71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1" w:type="dxa"/>
            <w:vAlign w:val="center"/>
          </w:tcPr>
          <w:p w14:paraId="3C42CC9F" w14:textId="080D44CE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9B0D48A" w14:textId="2E9BEE3B" w:rsidR="00CB4F71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2" w:type="dxa"/>
            <w:vAlign w:val="center"/>
          </w:tcPr>
          <w:p w14:paraId="3FD697BC" w14:textId="4A907716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687ECD4" w14:textId="45D53744" w:rsidR="00CB4F71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47953936" w14:textId="1FB60EFC" w:rsidR="00CB4F71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14:paraId="42C0AF4C" w14:textId="16C018E7" w:rsidR="00CB4F71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  <w:vAlign w:val="center"/>
          </w:tcPr>
          <w:p w14:paraId="7511D8EA" w14:textId="7F390C0E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467371C1" w14:textId="77777777" w:rsidTr="009F3A55">
        <w:tc>
          <w:tcPr>
            <w:tcW w:w="4955" w:type="dxa"/>
            <w:vMerge/>
            <w:vAlign w:val="center"/>
          </w:tcPr>
          <w:p w14:paraId="67D3C458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2205556" w14:textId="1C38AC0C" w:rsidR="00E15C25" w:rsidRPr="005647CF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5C25" w:rsidRPr="005647CF">
              <w:rPr>
                <w:rFonts w:ascii="Times New Roman" w:hAnsi="Times New Roman" w:cs="Times New Roman"/>
                <w:sz w:val="28"/>
                <w:szCs w:val="28"/>
              </w:rPr>
              <w:t>аочная</w:t>
            </w: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 xml:space="preserve">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69743" w14:textId="3D52B032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7995C911" w14:textId="452D17B5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024F8864" w14:textId="4DBDFFA3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0301781" w14:textId="0D04E31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0028C08" w14:textId="0F88A66D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CC2C30E" w14:textId="0865588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6C1DA1C" w14:textId="2F0F0CF9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35D93ED6" w14:textId="618117C9" w:rsidR="00E15C25" w:rsidRPr="005647CF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A4C6956" w14:textId="3300E31E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0720108" w14:textId="4415CDB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09E3BE5" w14:textId="1381BAD4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16C6535" w14:textId="72E9063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395497A" w14:textId="77777777" w:rsidTr="009F3A55">
        <w:trPr>
          <w:trHeight w:val="418"/>
        </w:trPr>
        <w:tc>
          <w:tcPr>
            <w:tcW w:w="4955" w:type="dxa"/>
            <w:vMerge w:val="restart"/>
            <w:vAlign w:val="center"/>
          </w:tcPr>
          <w:p w14:paraId="55DFD3B3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02</w:t>
            </w:r>
          </w:p>
          <w:p w14:paraId="06C96B06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14:paraId="781B755B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21C65" w14:textId="283E331A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" w:type="dxa"/>
            <w:vAlign w:val="center"/>
          </w:tcPr>
          <w:p w14:paraId="44B81DBE" w14:textId="209A3308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" w:type="dxa"/>
            <w:vAlign w:val="center"/>
          </w:tcPr>
          <w:p w14:paraId="6659CDB3" w14:textId="6E012269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1E353767" w14:textId="0D342A86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14:paraId="7A9B290E" w14:textId="3E782116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2D82F898" w14:textId="57E13C1C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487B876" w14:textId="6F71877E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802" w:type="dxa"/>
            <w:vAlign w:val="center"/>
          </w:tcPr>
          <w:p w14:paraId="35BC4728" w14:textId="6661F703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vAlign w:val="center"/>
          </w:tcPr>
          <w:p w14:paraId="13029D87" w14:textId="11E2441D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09" w:type="dxa"/>
            <w:vAlign w:val="center"/>
          </w:tcPr>
          <w:p w14:paraId="66620F45" w14:textId="7506E052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vAlign w:val="center"/>
          </w:tcPr>
          <w:p w14:paraId="5AF0B1FE" w14:textId="5C3E8855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16" w:type="dxa"/>
            <w:vAlign w:val="center"/>
          </w:tcPr>
          <w:p w14:paraId="5EE934A3" w14:textId="70A07CD0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658A6BBE" w14:textId="77777777" w:rsidTr="009F3A55">
        <w:trPr>
          <w:trHeight w:val="258"/>
        </w:trPr>
        <w:tc>
          <w:tcPr>
            <w:tcW w:w="4955" w:type="dxa"/>
            <w:vMerge/>
            <w:vAlign w:val="center"/>
          </w:tcPr>
          <w:p w14:paraId="01309541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DAA07A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B3533" w14:textId="753B241D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D44B266" w14:textId="76CBE47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F7D0131" w14:textId="0707E74C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9A3A4AC" w14:textId="36D4856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5F1153A" w14:textId="52412A2D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CC83B7E" w14:textId="64C828C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89F406A" w14:textId="7167E136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0771538" w14:textId="665D7416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3760912" w14:textId="4066B839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246B79B" w14:textId="4C3AE42C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DFE7465" w14:textId="42999816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5C444A6" w14:textId="6CBD4D0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DA35016" w14:textId="77777777" w:rsidTr="009F3A55">
        <w:tc>
          <w:tcPr>
            <w:tcW w:w="4955" w:type="dxa"/>
            <w:vMerge/>
            <w:vAlign w:val="center"/>
          </w:tcPr>
          <w:p w14:paraId="0A545741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0A41C6C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E343D6" w14:textId="78E56B29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3AE3219" w14:textId="5541081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CC4BC41" w14:textId="3ADFCD5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276D4EA" w14:textId="120E864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3D303E8" w14:textId="28FBF3E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149882A" w14:textId="6DD02D0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CF98588" w14:textId="3937B8F2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5B8476D0" w14:textId="2A3B4F8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3CF038D" w14:textId="3FB635CE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7C7E09C" w14:textId="0A5038A4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A0096D8" w14:textId="196C59CA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3A78B99" w14:textId="35412404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7724BDA7" w14:textId="77777777" w:rsidTr="009F3A55">
        <w:trPr>
          <w:trHeight w:val="319"/>
        </w:trPr>
        <w:tc>
          <w:tcPr>
            <w:tcW w:w="4955" w:type="dxa"/>
            <w:vMerge w:val="restart"/>
            <w:vAlign w:val="center"/>
          </w:tcPr>
          <w:p w14:paraId="5D443E39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1.03.04</w:t>
            </w:r>
          </w:p>
          <w:p w14:paraId="1E13EF92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14:paraId="7DDA65DD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82C778" w14:textId="144D0333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" w:type="dxa"/>
            <w:vAlign w:val="center"/>
          </w:tcPr>
          <w:p w14:paraId="3A2B2DEC" w14:textId="56A46F2E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" w:type="dxa"/>
            <w:vAlign w:val="center"/>
          </w:tcPr>
          <w:p w14:paraId="258D7CB8" w14:textId="3C92081C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3FF66B59" w14:textId="25501446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6B80FA44" w14:textId="219A1C2A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14:paraId="4E0DE0BD" w14:textId="6DBE6AF6" w:rsidR="00E15C25" w:rsidRPr="003E5BD7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5738B01" w14:textId="29BEFE26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802" w:type="dxa"/>
            <w:vAlign w:val="center"/>
          </w:tcPr>
          <w:p w14:paraId="3CA85EC2" w14:textId="574E2DC4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14:paraId="22481790" w14:textId="305BC016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09" w:type="dxa"/>
            <w:vAlign w:val="center"/>
          </w:tcPr>
          <w:p w14:paraId="42BCB60C" w14:textId="23D8A858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8" w:type="dxa"/>
            <w:vAlign w:val="center"/>
          </w:tcPr>
          <w:p w14:paraId="5CA0AFD1" w14:textId="6600FA38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16" w:type="dxa"/>
            <w:vAlign w:val="center"/>
          </w:tcPr>
          <w:p w14:paraId="1B85CD61" w14:textId="1F0F8DE3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23ED190B" w14:textId="77777777" w:rsidTr="009F3A55">
        <w:trPr>
          <w:trHeight w:val="361"/>
        </w:trPr>
        <w:tc>
          <w:tcPr>
            <w:tcW w:w="4955" w:type="dxa"/>
            <w:vMerge/>
            <w:vAlign w:val="center"/>
          </w:tcPr>
          <w:p w14:paraId="578CB171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B802CF8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9F5AC" w14:textId="69808661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  <w:vAlign w:val="center"/>
          </w:tcPr>
          <w:p w14:paraId="23627737" w14:textId="673925B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3844782" w14:textId="74150903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7" w:type="dxa"/>
            <w:vAlign w:val="center"/>
          </w:tcPr>
          <w:p w14:paraId="54B8077D" w14:textId="0CE924E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3042845" w14:textId="316864A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1899B16" w14:textId="693856D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70F616C" w14:textId="1F28B04E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2" w:type="dxa"/>
            <w:vAlign w:val="center"/>
          </w:tcPr>
          <w:p w14:paraId="0419628D" w14:textId="199AF86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CE6676E" w14:textId="4166C252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0E1AC73F" w14:textId="3C3A09E9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45A7F06" w14:textId="00118C25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EC7D96E" w14:textId="32C30E8A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4F71" w14:paraId="7B8F4735" w14:textId="77777777" w:rsidTr="009F3A55">
        <w:trPr>
          <w:trHeight w:val="361"/>
        </w:trPr>
        <w:tc>
          <w:tcPr>
            <w:tcW w:w="4955" w:type="dxa"/>
            <w:vMerge/>
            <w:vAlign w:val="center"/>
          </w:tcPr>
          <w:p w14:paraId="5A0F36A6" w14:textId="77777777" w:rsidR="00CB4F71" w:rsidRPr="007C4591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4B06363" w14:textId="493FF117" w:rsidR="00CB4F71" w:rsidRPr="005647CF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181B7" w14:textId="02B022B1" w:rsidR="00CB4F71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5F3A1E86" w14:textId="3510E8EE" w:rsidR="00CB4F71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53B1DABD" w14:textId="1668534B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9215941" w14:textId="3B50231D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F69EF3A" w14:textId="0C5FD23A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E0B4B07" w14:textId="5310A182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24A25E7" w14:textId="77005229" w:rsidR="00CB4F71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219D115F" w14:textId="7F2299A7" w:rsidR="00CB4F71" w:rsidRPr="005647CF" w:rsidRDefault="0064514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1B02622" w14:textId="4010D909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DB397CD" w14:textId="6162FBD2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DD38F2D" w14:textId="2D63810E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828AD5A" w14:textId="5D5AC0CA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2990DA6B" w14:textId="77777777" w:rsidTr="009F3A55">
        <w:tc>
          <w:tcPr>
            <w:tcW w:w="4955" w:type="dxa"/>
            <w:vMerge/>
            <w:vAlign w:val="center"/>
          </w:tcPr>
          <w:p w14:paraId="59E68ACB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C6778BE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8FF98D" w14:textId="3A2F7F8C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66558AF" w14:textId="59FEFEC9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69080FD5" w14:textId="538615CB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75544B8C" w14:textId="590297C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DE32CA6" w14:textId="31E27DD8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F34C0A2" w14:textId="47F8E12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5CEE902" w14:textId="625CE714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5DCDC99E" w14:textId="48CEFE26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ABC8EB6" w14:textId="5259599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EBBAD90" w14:textId="7D842A5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0FE5829" w14:textId="6CE7390A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888F7A2" w14:textId="7DA2E2E4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64DDCF3" w14:textId="77777777" w:rsidTr="009F3A55">
        <w:tc>
          <w:tcPr>
            <w:tcW w:w="4955" w:type="dxa"/>
            <w:vMerge w:val="restart"/>
            <w:vAlign w:val="center"/>
          </w:tcPr>
          <w:p w14:paraId="56D7EAC8" w14:textId="77777777" w:rsidR="00BB4B33" w:rsidRDefault="00BB4B3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03.01</w:t>
            </w:r>
          </w:p>
          <w:p w14:paraId="35F4D424" w14:textId="2DC76E1C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</w:t>
            </w:r>
          </w:p>
        </w:tc>
        <w:tc>
          <w:tcPr>
            <w:tcW w:w="1984" w:type="dxa"/>
            <w:vAlign w:val="center"/>
          </w:tcPr>
          <w:p w14:paraId="0C7B3B81" w14:textId="067F501D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EA66FD8" w14:textId="4B3CEDE3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021DA337" w14:textId="7D4A172B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460B1E44" w14:textId="494DFEA7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3394F3C4" w14:textId="2681506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458879B" w14:textId="49F5F15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3574A9C" w14:textId="7B381E0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6D5FB8B" w14:textId="2119D198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802" w:type="dxa"/>
            <w:vAlign w:val="center"/>
          </w:tcPr>
          <w:p w14:paraId="1A1FD82B" w14:textId="6D3EA5D2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14:paraId="52B4A6D6" w14:textId="4AE4E4A2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9" w:type="dxa"/>
            <w:vAlign w:val="center"/>
          </w:tcPr>
          <w:p w14:paraId="777148F0" w14:textId="754B034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008204A" w14:textId="59C9C8A2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2CB8F85" w14:textId="2D22C2D9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05B16CB" w14:textId="77777777" w:rsidTr="009F3A55">
        <w:tc>
          <w:tcPr>
            <w:tcW w:w="4955" w:type="dxa"/>
            <w:vMerge/>
            <w:vAlign w:val="center"/>
          </w:tcPr>
          <w:p w14:paraId="75BA218D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0A6222D" w14:textId="5D311484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79C6E2" w14:textId="7B7EE7A4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5ACF77DC" w14:textId="32E4A558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64361B41" w14:textId="30339E8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AC08686" w14:textId="31DCE9D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6F58A77" w14:textId="64B61328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4CDAB27" w14:textId="3809C2D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12BF2A6" w14:textId="768A7A33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E08B155" w14:textId="1154963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E87DA5A" w14:textId="0DC30FCE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CD08BAE" w14:textId="1947FF3E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78B7C02" w14:textId="0BE98961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D2144D8" w14:textId="2999CA10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59CC408" w14:textId="77777777" w:rsidTr="009F3A55">
        <w:tc>
          <w:tcPr>
            <w:tcW w:w="4955" w:type="dxa"/>
            <w:vMerge/>
            <w:vAlign w:val="center"/>
          </w:tcPr>
          <w:p w14:paraId="17520195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0135E03" w14:textId="3EECFDB2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0A6B5C" w14:textId="4E897809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24C59332" w14:textId="08A800C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AACB8C9" w14:textId="475563A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F39C5C5" w14:textId="0304A838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4664ECBC" w14:textId="6983C23C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8DABDCB" w14:textId="7EBF70B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AAFD1E3" w14:textId="397EE965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613D3B1" w14:textId="7513A58D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1AD3285" w14:textId="0F4215CD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C781706" w14:textId="7A17BF6B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617FAA6" w14:textId="7C175A2A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0F7985C" w14:textId="26EAE57C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1C4AEAFF" w14:textId="77777777" w:rsidTr="009F3A55">
        <w:tc>
          <w:tcPr>
            <w:tcW w:w="4955" w:type="dxa"/>
            <w:vMerge w:val="restart"/>
            <w:vAlign w:val="center"/>
          </w:tcPr>
          <w:p w14:paraId="3518092C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3.01</w:t>
            </w:r>
          </w:p>
          <w:p w14:paraId="7624AFB4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984" w:type="dxa"/>
            <w:vAlign w:val="center"/>
          </w:tcPr>
          <w:p w14:paraId="78757A9B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ED9401" w14:textId="0ACEDC0C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2E53C268" w14:textId="1E67B633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5E55D3AA" w14:textId="502F1666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1DA61054" w14:textId="756D6FB6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06CD2BC1" w14:textId="30374290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0814384C" w14:textId="769350E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AC08365" w14:textId="54CC8CB3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802" w:type="dxa"/>
            <w:vAlign w:val="center"/>
          </w:tcPr>
          <w:p w14:paraId="167D6D9F" w14:textId="176C5F87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09" w:type="dxa"/>
            <w:vAlign w:val="center"/>
          </w:tcPr>
          <w:p w14:paraId="64E31B84" w14:textId="4A23F01F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14:paraId="77A37DFA" w14:textId="49BF09DD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08" w:type="dxa"/>
            <w:vAlign w:val="center"/>
          </w:tcPr>
          <w:p w14:paraId="5624D6A8" w14:textId="4E8C3246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16" w:type="dxa"/>
            <w:vAlign w:val="center"/>
          </w:tcPr>
          <w:p w14:paraId="5E4BC82A" w14:textId="1C729300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07ACE004" w14:textId="77777777" w:rsidTr="009F3A55">
        <w:tc>
          <w:tcPr>
            <w:tcW w:w="4955" w:type="dxa"/>
            <w:vMerge/>
            <w:vAlign w:val="center"/>
          </w:tcPr>
          <w:p w14:paraId="0125F628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86114E1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6AC5FF" w14:textId="3CDC659E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2E3A86D7" w14:textId="0C936F1C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653B4F8" w14:textId="0F1A39D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4525B89" w14:textId="7C2A07E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68E52E7" w14:textId="737E337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D0F25A0" w14:textId="497DB4F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92321B5" w14:textId="463E9408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03D11641" w14:textId="79C30402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74F7037" w14:textId="3A0F5880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D90B517" w14:textId="2626D03C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37FF54C" w14:textId="6DEC87E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EF21217" w14:textId="727E2F61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46F4F578" w14:textId="77777777" w:rsidTr="009F3A55">
        <w:tc>
          <w:tcPr>
            <w:tcW w:w="4955" w:type="dxa"/>
            <w:vMerge/>
            <w:vAlign w:val="center"/>
          </w:tcPr>
          <w:p w14:paraId="0E1A9CE6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E01D3CF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78524" w14:textId="6E332D25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22B80DB" w14:textId="4B890A29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9FB360A" w14:textId="6357AE1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7554E75C" w14:textId="35BDC6F3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553CAA6F" w14:textId="4C862D0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3634177" w14:textId="527A035D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1D31D3D" w14:textId="69C1CB0C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B159109" w14:textId="2DDFEBDD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56A0B59" w14:textId="0268586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041F939" w14:textId="7814161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E02D9C6" w14:textId="35A09D25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E694125" w14:textId="6DB959BF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13F9B849" w14:textId="77777777" w:rsidTr="009F3A55">
        <w:tc>
          <w:tcPr>
            <w:tcW w:w="4955" w:type="dxa"/>
            <w:vMerge w:val="restart"/>
            <w:vAlign w:val="center"/>
          </w:tcPr>
          <w:p w14:paraId="3E79CBF1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3.01</w:t>
            </w:r>
          </w:p>
          <w:p w14:paraId="6191C41A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14:paraId="301CF456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D64761" w14:textId="3C57E0F9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  <w:vAlign w:val="center"/>
          </w:tcPr>
          <w:p w14:paraId="747D40A8" w14:textId="0BC57376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042666DE" w14:textId="397B16B4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" w:type="dxa"/>
            <w:vAlign w:val="center"/>
          </w:tcPr>
          <w:p w14:paraId="5045139C" w14:textId="3C25E585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050E3406" w14:textId="026391C1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0CEE7052" w14:textId="6F0833C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257BEB9" w14:textId="4A978AE3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02" w:type="dxa"/>
            <w:vAlign w:val="center"/>
          </w:tcPr>
          <w:p w14:paraId="6B3C9D3D" w14:textId="339989CC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14:paraId="0F692BCB" w14:textId="5FBFA3DC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14:paraId="50C1BD52" w14:textId="40EA5194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vAlign w:val="center"/>
          </w:tcPr>
          <w:p w14:paraId="3388E3EF" w14:textId="737191E6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" w:type="dxa"/>
            <w:vAlign w:val="center"/>
          </w:tcPr>
          <w:p w14:paraId="259D05F1" w14:textId="7AB4F543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12305663" w14:textId="77777777" w:rsidTr="009F3A55">
        <w:tc>
          <w:tcPr>
            <w:tcW w:w="4955" w:type="dxa"/>
            <w:vMerge/>
            <w:vAlign w:val="center"/>
          </w:tcPr>
          <w:p w14:paraId="6E1F71CD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75DC8E6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F0EA1B" w14:textId="125E861A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C5203BE" w14:textId="0716C1D3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1668CA0" w14:textId="0A6CB2DF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62DD907" w14:textId="1883915F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7EBA19C" w14:textId="7012B3AB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5A39CC4" w14:textId="28B62E15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0C1BC6E" w14:textId="32B80626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6366AEC3" w14:textId="7F07F32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54B50C5" w14:textId="4CC6BB30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5667EEA" w14:textId="64F2AC3E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81FBFD6" w14:textId="169ECB8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50F2CA3" w14:textId="0B31F55E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51370A9" w14:textId="77777777" w:rsidTr="009F3A55">
        <w:tc>
          <w:tcPr>
            <w:tcW w:w="4955" w:type="dxa"/>
            <w:vMerge/>
            <w:vAlign w:val="center"/>
          </w:tcPr>
          <w:p w14:paraId="636EE064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FA340A9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44F30" w14:textId="4F4B5E86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4B8EBC54" w14:textId="0F16609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DDBBED4" w14:textId="68846FBF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2349C77" w14:textId="3BBFEBFF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76345B7" w14:textId="4CCD67E8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6765812" w14:textId="7F181A0D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51D752B" w14:textId="58D0B7EB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624C929" w14:textId="5AAC5EB4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C46223A" w14:textId="21BA1481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99C007C" w14:textId="7AB16F0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0CB60CC" w14:textId="03FD5B6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54D6472" w14:textId="29A83BA3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1E123E2A" w14:textId="77777777" w:rsidTr="009F3A55">
        <w:tc>
          <w:tcPr>
            <w:tcW w:w="4955" w:type="dxa"/>
            <w:vMerge w:val="restart"/>
            <w:vAlign w:val="center"/>
          </w:tcPr>
          <w:p w14:paraId="45D5D7FD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3.02</w:t>
            </w:r>
          </w:p>
          <w:p w14:paraId="37CBE186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14:paraId="239798A4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C77F95" w14:textId="197614AC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</w:tcPr>
          <w:p w14:paraId="45762CDA" w14:textId="30EB1A6F" w:rsidR="00E15C25" w:rsidRPr="005647CF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61A38A19" w14:textId="4222D474" w:rsidR="00E15C25" w:rsidRPr="005647CF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59F5D84B" w14:textId="14E2F9C2" w:rsidR="00E15C25" w:rsidRPr="005647CF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14:paraId="47778EB6" w14:textId="40DB5DAC" w:rsidR="00E15C25" w:rsidRPr="005647CF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14:paraId="50AAB14F" w14:textId="36049F0D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F6111B2" w14:textId="5A2CA396" w:rsidR="00E15C25" w:rsidRPr="005647CF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02" w:type="dxa"/>
            <w:vAlign w:val="center"/>
          </w:tcPr>
          <w:p w14:paraId="09F0A605" w14:textId="24482317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9" w:type="dxa"/>
            <w:vAlign w:val="center"/>
          </w:tcPr>
          <w:p w14:paraId="701DC4D0" w14:textId="55FE1D84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411445D7" w14:textId="784882FD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" w:type="dxa"/>
            <w:vAlign w:val="center"/>
          </w:tcPr>
          <w:p w14:paraId="41C820B2" w14:textId="66F72907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  <w:vAlign w:val="center"/>
          </w:tcPr>
          <w:p w14:paraId="359B3377" w14:textId="1EF79E1F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B7C11C8" w14:textId="77777777" w:rsidTr="009F3A55">
        <w:tc>
          <w:tcPr>
            <w:tcW w:w="4955" w:type="dxa"/>
            <w:vMerge/>
            <w:vAlign w:val="center"/>
          </w:tcPr>
          <w:p w14:paraId="3CE7943F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2EF733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CE2FD9" w14:textId="6203C3BA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9" w:type="dxa"/>
            <w:vAlign w:val="center"/>
          </w:tcPr>
          <w:p w14:paraId="480E8D3F" w14:textId="6A56907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14D75A3" w14:textId="6607C088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" w:type="dxa"/>
            <w:vAlign w:val="center"/>
          </w:tcPr>
          <w:p w14:paraId="43A6E08E" w14:textId="6E671D62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7401889D" w14:textId="23444831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1" w:type="dxa"/>
            <w:vAlign w:val="center"/>
          </w:tcPr>
          <w:p w14:paraId="79E2F7DA" w14:textId="6997C03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34B5A1D" w14:textId="7D8C9CF0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2" w:type="dxa"/>
            <w:vAlign w:val="center"/>
          </w:tcPr>
          <w:p w14:paraId="4CCCBE03" w14:textId="5507538F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5A24AC2" w14:textId="1E3990AB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1E1AF43B" w14:textId="3FC7E83E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14:paraId="0B1849AA" w14:textId="41FC95FD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  <w:vAlign w:val="center"/>
          </w:tcPr>
          <w:p w14:paraId="3DCEA426" w14:textId="1C79BFA4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4F71" w14:paraId="38B00E58" w14:textId="77777777" w:rsidTr="009F3A55">
        <w:tc>
          <w:tcPr>
            <w:tcW w:w="4955" w:type="dxa"/>
            <w:vMerge/>
            <w:vAlign w:val="center"/>
          </w:tcPr>
          <w:p w14:paraId="500CD765" w14:textId="77777777" w:rsidR="00CB4F71" w:rsidRPr="007C4591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7B02445" w14:textId="6F79606C" w:rsidR="00CB4F71" w:rsidRPr="005647CF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6C3817" w14:textId="4578AE15" w:rsidR="00CB4F71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1B0C011" w14:textId="15F0D76F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54C533BA" w14:textId="53858BA0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C5E4176" w14:textId="454A4BD9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7020C02" w14:textId="4E4C8BB0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4936EC8" w14:textId="7DB50F28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70DE87E" w14:textId="166D8F29" w:rsidR="00CB4F71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3B9CEA96" w14:textId="26137F4C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DE05AE8" w14:textId="151D83B2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30C24A9" w14:textId="285208F9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3E751F2" w14:textId="6E2F12F8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C3F6FC7" w14:textId="05B9A8C9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68CD2F5" w14:textId="77777777" w:rsidTr="009F3A55">
        <w:tc>
          <w:tcPr>
            <w:tcW w:w="4955" w:type="dxa"/>
            <w:vMerge/>
            <w:vAlign w:val="center"/>
          </w:tcPr>
          <w:p w14:paraId="21C3068A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1DEB0A7" w14:textId="3A0FCB65" w:rsidR="00E15C25" w:rsidRPr="005647CF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5C25" w:rsidRPr="005647CF">
              <w:rPr>
                <w:rFonts w:ascii="Times New Roman" w:hAnsi="Times New Roman" w:cs="Times New Roman"/>
                <w:sz w:val="28"/>
                <w:szCs w:val="28"/>
              </w:rPr>
              <w:t>аочная</w:t>
            </w: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 xml:space="preserve">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2BCC4F" w14:textId="41BB2A9B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1649E425" w14:textId="0AFAB9BC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14:paraId="2BC21312" w14:textId="3AEC5FB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F6252C9" w14:textId="19212A6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A0EBA2C" w14:textId="286578DB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208D298" w14:textId="57DA3A8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783FC4A" w14:textId="0419E7FF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D729273" w14:textId="64D25856" w:rsidR="00E15C25" w:rsidRPr="005647CF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F693160" w14:textId="6A0540FC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198036B" w14:textId="669AF6DC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FC80E03" w14:textId="61FD44AA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8CE89E4" w14:textId="3E8CCEF5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5BD7" w14:paraId="79EBA419" w14:textId="77777777" w:rsidTr="003E5BD7">
        <w:trPr>
          <w:trHeight w:val="281"/>
        </w:trPr>
        <w:tc>
          <w:tcPr>
            <w:tcW w:w="4955" w:type="dxa"/>
            <w:vMerge w:val="restart"/>
            <w:vAlign w:val="center"/>
          </w:tcPr>
          <w:p w14:paraId="7385E6C1" w14:textId="77777777" w:rsidR="003E5BD7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3.03</w:t>
            </w:r>
          </w:p>
          <w:p w14:paraId="72F26D93" w14:textId="77777777" w:rsidR="003E5BD7" w:rsidRPr="007C4591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персоналом</w:t>
            </w:r>
          </w:p>
        </w:tc>
        <w:tc>
          <w:tcPr>
            <w:tcW w:w="1984" w:type="dxa"/>
            <w:vAlign w:val="center"/>
          </w:tcPr>
          <w:p w14:paraId="59629D28" w14:textId="77777777" w:rsidR="003E5BD7" w:rsidRPr="005647CF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33F201" w14:textId="445E4105" w:rsidR="003E5BD7" w:rsidRPr="003E5BD7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5ED7EE79" w14:textId="4661E060" w:rsidR="003E5BD7" w:rsidRPr="003E5BD7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1CE47731" w14:textId="4D3D308B" w:rsidR="003E5BD7" w:rsidRPr="003E5BD7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03BD6779" w14:textId="6294442B" w:rsidR="003E5BD7" w:rsidRPr="003E5BD7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14374A2D" w14:textId="3AA5710B" w:rsidR="003E5BD7" w:rsidRPr="003E5BD7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2825632F" w14:textId="4C40196E" w:rsidR="003E5BD7" w:rsidRPr="003E5BD7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D5ADCD0" w14:textId="70E5DBC7" w:rsidR="003E5BD7" w:rsidRPr="003E5BD7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802" w:type="dxa"/>
            <w:vAlign w:val="center"/>
          </w:tcPr>
          <w:p w14:paraId="61D5F020" w14:textId="7E76E3DF" w:rsidR="003E5BD7" w:rsidRPr="005647CF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9" w:type="dxa"/>
            <w:vAlign w:val="center"/>
          </w:tcPr>
          <w:p w14:paraId="6769F049" w14:textId="10BF2EB1" w:rsidR="003E5BD7" w:rsidRPr="005647CF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6634199A" w14:textId="10D61727" w:rsidR="003E5BD7" w:rsidRPr="005647CF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vAlign w:val="center"/>
          </w:tcPr>
          <w:p w14:paraId="77C71729" w14:textId="32EDD0C7" w:rsidR="003E5BD7" w:rsidRPr="005647CF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16" w:type="dxa"/>
            <w:vAlign w:val="center"/>
          </w:tcPr>
          <w:p w14:paraId="2BD08784" w14:textId="521C6B79" w:rsidR="003E5BD7" w:rsidRPr="005647CF" w:rsidRDefault="003E5BD7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A39AF" w14:paraId="44CCA3D5" w14:textId="77777777" w:rsidTr="009F3A55">
        <w:tc>
          <w:tcPr>
            <w:tcW w:w="4955" w:type="dxa"/>
            <w:vMerge/>
            <w:vAlign w:val="center"/>
          </w:tcPr>
          <w:p w14:paraId="26E7D186" w14:textId="77777777" w:rsidR="00DA39AF" w:rsidRPr="007C4591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65DC737" w14:textId="4824D34D" w:rsidR="00DA39AF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B05208" w14:textId="3449998B" w:rsidR="00DA39AF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654800EE" w14:textId="6D6D9247" w:rsidR="00DA39AF" w:rsidRPr="003E5BD7" w:rsidRDefault="0064514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16588667" w14:textId="4E10DB45" w:rsidR="00DA39AF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D28CC06" w14:textId="77B8C4C6" w:rsidR="00DA39AF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127DB46" w14:textId="0661D08D" w:rsidR="00DA39AF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113BEC7" w14:textId="718A64FF" w:rsidR="00DA39AF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D8ADAE6" w14:textId="10BD19FE" w:rsidR="00DA39AF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2FC5948" w14:textId="30267FE8" w:rsidR="00DA39AF" w:rsidRPr="005647CF" w:rsidRDefault="0064514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5FA140B" w14:textId="2475393B" w:rsidR="00DA39AF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5DFD19E" w14:textId="402164D0" w:rsidR="00DA39AF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679A29F" w14:textId="5C254F9F" w:rsidR="00DA39AF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36069EE" w14:textId="1E6C7702" w:rsidR="00DA39AF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4FA1D70A" w14:textId="77777777" w:rsidTr="009F3A55">
        <w:tc>
          <w:tcPr>
            <w:tcW w:w="4955" w:type="dxa"/>
            <w:vMerge/>
            <w:vAlign w:val="center"/>
          </w:tcPr>
          <w:p w14:paraId="27936517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C99EF08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73F148" w14:textId="0694413E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2FC15CC" w14:textId="6551782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BDD0742" w14:textId="017C6C2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96C21C7" w14:textId="1D4D0BA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458AEFB" w14:textId="2FC4BB18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93D84EF" w14:textId="294A5A4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821B60B" w14:textId="419ACF15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30518915" w14:textId="421E3EF3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304B03D" w14:textId="1D61C519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5E9E42F" w14:textId="4AD31B3C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8E3B89E" w14:textId="1FC8ADC2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32E3B32" w14:textId="70BEA099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79A82EFC" w14:textId="77777777" w:rsidTr="009F3A55">
        <w:tc>
          <w:tcPr>
            <w:tcW w:w="4955" w:type="dxa"/>
            <w:vMerge w:val="restart"/>
            <w:vAlign w:val="center"/>
          </w:tcPr>
          <w:p w14:paraId="605C1AA3" w14:textId="77777777" w:rsidR="009E1913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03.01</w:t>
            </w:r>
          </w:p>
          <w:p w14:paraId="7963EE21" w14:textId="62653D7A" w:rsidR="00E15C25" w:rsidRPr="007C4591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984" w:type="dxa"/>
            <w:vAlign w:val="center"/>
          </w:tcPr>
          <w:p w14:paraId="09B35BE8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986C2" w14:textId="00978F8A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74139225" w14:textId="33E9AABA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2DDA9532" w14:textId="3F7C2C7F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359A6D77" w14:textId="5C24057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06640F5" w14:textId="6CF2980B" w:rsidR="00E15C25" w:rsidRPr="003E5BD7" w:rsidRDefault="00ED6DDA" w:rsidP="007D1C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DD6987F" w14:textId="31BFDAD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CA52165" w14:textId="6B07401A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2" w:type="dxa"/>
            <w:vAlign w:val="center"/>
          </w:tcPr>
          <w:p w14:paraId="45FEFF13" w14:textId="3210DCE5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628C5E82" w14:textId="116EF8B2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3E127C91" w14:textId="283AC22C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6418A42" w14:textId="7137CC93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B620008" w14:textId="04B02542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59552AF" w14:textId="77777777" w:rsidTr="009F3A55">
        <w:tc>
          <w:tcPr>
            <w:tcW w:w="4955" w:type="dxa"/>
            <w:vMerge/>
            <w:vAlign w:val="center"/>
          </w:tcPr>
          <w:p w14:paraId="441F71F5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56399F3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15BFDD" w14:textId="516A5475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26E7127" w14:textId="7492003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51F7C646" w14:textId="201EEA0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97E54DB" w14:textId="5D0553F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E8A1ED6" w14:textId="30738F9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3CDEA4F" w14:textId="5C5756CF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DA2A833" w14:textId="10331FBB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41B7BA6" w14:textId="635E9FBD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D638850" w14:textId="1875C5BA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E714C63" w14:textId="1F787E31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B8C5E4F" w14:textId="1820DCC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30AEF91" w14:textId="231A52A7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27E3EF7D" w14:textId="77777777" w:rsidTr="009F3A55">
        <w:tc>
          <w:tcPr>
            <w:tcW w:w="4955" w:type="dxa"/>
            <w:vMerge/>
            <w:vAlign w:val="center"/>
          </w:tcPr>
          <w:p w14:paraId="5C91E894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49460E9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56C11C" w14:textId="7736F69A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A3B0951" w14:textId="1DAA38B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5E14078" w14:textId="264D8A9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D72FF7B" w14:textId="07CA5D6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FBFDAE4" w14:textId="796D379D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E3D220F" w14:textId="6DFB790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A50935C" w14:textId="14550D32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031F847" w14:textId="4022F74B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80E9D0C" w14:textId="792F1D00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3ABCCB8" w14:textId="6C8DD492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0D9963F" w14:textId="3FC27BF6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665BBD7" w14:textId="43E192AE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1F3D3316" w14:textId="77777777" w:rsidTr="009F3A55">
        <w:tc>
          <w:tcPr>
            <w:tcW w:w="4955" w:type="dxa"/>
            <w:vMerge w:val="restart"/>
            <w:vAlign w:val="center"/>
          </w:tcPr>
          <w:p w14:paraId="3525AA93" w14:textId="77777777" w:rsidR="009E1913" w:rsidRPr="007C4591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20F0F3B0" w14:textId="010D8892" w:rsidR="00E15C25" w:rsidRPr="007C4591" w:rsidRDefault="009E1913" w:rsidP="009E1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14:paraId="56C15937" w14:textId="5421D0B6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886840" w14:textId="0E1DDD47" w:rsidR="00E15C25" w:rsidRPr="003E5BD7" w:rsidRDefault="005647C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9" w:type="dxa"/>
            <w:vAlign w:val="center"/>
          </w:tcPr>
          <w:p w14:paraId="56142DD9" w14:textId="264771F8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5F2FCC6D" w14:textId="0E125058" w:rsidR="00E15C25" w:rsidRPr="003E5BD7" w:rsidRDefault="005647C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" w:type="dxa"/>
            <w:vAlign w:val="center"/>
          </w:tcPr>
          <w:p w14:paraId="47C24F55" w14:textId="6D080467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7" w:type="dxa"/>
            <w:vAlign w:val="center"/>
          </w:tcPr>
          <w:p w14:paraId="046A52A3" w14:textId="77EE9081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81" w:type="dxa"/>
            <w:vAlign w:val="center"/>
          </w:tcPr>
          <w:p w14:paraId="7DF0FA1F" w14:textId="3D256ACC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0B87F55" w14:textId="1DE7FCDA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436</w:t>
            </w:r>
          </w:p>
        </w:tc>
        <w:tc>
          <w:tcPr>
            <w:tcW w:w="802" w:type="dxa"/>
            <w:vAlign w:val="center"/>
          </w:tcPr>
          <w:p w14:paraId="60F9B452" w14:textId="4BF712D6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709" w:type="dxa"/>
            <w:vAlign w:val="center"/>
          </w:tcPr>
          <w:p w14:paraId="6687A2D3" w14:textId="69478793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709" w:type="dxa"/>
            <w:vAlign w:val="center"/>
          </w:tcPr>
          <w:p w14:paraId="7C7E6E36" w14:textId="0042F4BC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708" w:type="dxa"/>
            <w:vAlign w:val="center"/>
          </w:tcPr>
          <w:p w14:paraId="19570D99" w14:textId="686F36F6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616" w:type="dxa"/>
            <w:vAlign w:val="center"/>
          </w:tcPr>
          <w:p w14:paraId="3BB16359" w14:textId="3FC4F806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6533A2A3" w14:textId="77777777" w:rsidTr="005647CF">
        <w:trPr>
          <w:trHeight w:val="422"/>
        </w:trPr>
        <w:tc>
          <w:tcPr>
            <w:tcW w:w="4955" w:type="dxa"/>
            <w:vMerge/>
            <w:vAlign w:val="center"/>
          </w:tcPr>
          <w:p w14:paraId="3209A3BD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6DB6047" w14:textId="3050C6BC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095CBC" w14:textId="070DEE75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9" w:type="dxa"/>
            <w:vAlign w:val="center"/>
          </w:tcPr>
          <w:p w14:paraId="17376314" w14:textId="41544CF1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6" w:type="dxa"/>
            <w:vAlign w:val="center"/>
          </w:tcPr>
          <w:p w14:paraId="42E0B462" w14:textId="527218C4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4174DD55" w14:textId="04DF355C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14:paraId="3B5BD587" w14:textId="0D92451A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14:paraId="4D1B791A" w14:textId="230976F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201CB37" w14:textId="67DBE7D2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802" w:type="dxa"/>
            <w:vAlign w:val="center"/>
          </w:tcPr>
          <w:p w14:paraId="09DDBE9F" w14:textId="6574557D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09" w:type="dxa"/>
            <w:vAlign w:val="center"/>
          </w:tcPr>
          <w:p w14:paraId="1AE691BC" w14:textId="216FB189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vAlign w:val="center"/>
          </w:tcPr>
          <w:p w14:paraId="1A71A713" w14:textId="7325623F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  <w:vAlign w:val="center"/>
          </w:tcPr>
          <w:p w14:paraId="15234C36" w14:textId="1212E893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16" w:type="dxa"/>
            <w:vAlign w:val="center"/>
          </w:tcPr>
          <w:p w14:paraId="062F71F6" w14:textId="026BDDB8" w:rsidR="00E15C25" w:rsidRPr="0041651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4F71" w14:paraId="466E057D" w14:textId="77777777" w:rsidTr="009F3A55">
        <w:tc>
          <w:tcPr>
            <w:tcW w:w="4955" w:type="dxa"/>
            <w:vMerge/>
            <w:vAlign w:val="center"/>
          </w:tcPr>
          <w:p w14:paraId="2A49D74E" w14:textId="77777777" w:rsidR="00CB4F71" w:rsidRPr="007C4591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DD5A15A" w14:textId="05D57158" w:rsidR="00CB4F71" w:rsidRPr="005647CF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9BE79E" w14:textId="3C81C097" w:rsidR="00CB4F71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vAlign w:val="center"/>
          </w:tcPr>
          <w:p w14:paraId="73115DDB" w14:textId="6869E3C8" w:rsidR="00CB4F71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7C4A8301" w14:textId="7F257FA8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190C5A8" w14:textId="5C9F497E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9FBA775" w14:textId="65D3421C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653FCCA" w14:textId="749C161E" w:rsidR="00CB4F71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F157738" w14:textId="7A595F11" w:rsidR="00CB4F71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558B9521" w14:textId="050E539F" w:rsidR="00CB4F71" w:rsidRPr="005647CF" w:rsidRDefault="0064514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6E50181" w14:textId="5F7EED1F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A77AEFE" w14:textId="235BB660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C812D26" w14:textId="10703ADF" w:rsidR="00CB4F71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2ADF3C7" w14:textId="3C8F471E" w:rsidR="00CB4F71" w:rsidRPr="0041651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46591146" w14:textId="77777777" w:rsidTr="009F3A55">
        <w:tc>
          <w:tcPr>
            <w:tcW w:w="4955" w:type="dxa"/>
            <w:vMerge/>
            <w:vAlign w:val="center"/>
          </w:tcPr>
          <w:p w14:paraId="038C87A7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13CCE23" w14:textId="25E4F45D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CDE98" w14:textId="58C642A3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6CB44ACD" w14:textId="5FA8160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5BA695A7" w14:textId="4E61D30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0C81930" w14:textId="1185A065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377B0108" w14:textId="67F77673" w:rsidR="00E15C25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04E36B66" w14:textId="19E87348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39BD337" w14:textId="51A11213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802" w:type="dxa"/>
            <w:vAlign w:val="center"/>
          </w:tcPr>
          <w:p w14:paraId="2C02B06F" w14:textId="059B4130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E3768CA" w14:textId="30209279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EBBFEC0" w14:textId="2669A6E0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14:paraId="7D28DED8" w14:textId="62881648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16" w:type="dxa"/>
            <w:vAlign w:val="center"/>
          </w:tcPr>
          <w:p w14:paraId="23F9EF2B" w14:textId="6CA00319" w:rsidR="00E15C25" w:rsidRPr="0041651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4A6BB809" w14:textId="77777777" w:rsidTr="009F3A55">
        <w:tc>
          <w:tcPr>
            <w:tcW w:w="4955" w:type="dxa"/>
            <w:vMerge w:val="restart"/>
            <w:vAlign w:val="center"/>
          </w:tcPr>
          <w:p w14:paraId="6E6753B7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0D03945C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14:paraId="5D5F5115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66D4B" w14:textId="48F742A1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14:paraId="6D8BA7D7" w14:textId="1DEC0D1D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21B2DBE4" w14:textId="0AD409BC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" w:type="dxa"/>
            <w:vAlign w:val="center"/>
          </w:tcPr>
          <w:p w14:paraId="65AA8C2C" w14:textId="679DDB00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5AD065B9" w14:textId="162A9914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14:paraId="07DB6013" w14:textId="0497B95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60161AB" w14:textId="2B3F4955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802" w:type="dxa"/>
            <w:vAlign w:val="center"/>
          </w:tcPr>
          <w:p w14:paraId="7E0C8966" w14:textId="609A66D2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09" w:type="dxa"/>
            <w:vAlign w:val="center"/>
          </w:tcPr>
          <w:p w14:paraId="42001BAB" w14:textId="7828F41B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09" w:type="dxa"/>
            <w:vAlign w:val="center"/>
          </w:tcPr>
          <w:p w14:paraId="193254A7" w14:textId="23B3814D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08" w:type="dxa"/>
            <w:vAlign w:val="center"/>
          </w:tcPr>
          <w:p w14:paraId="3AE642DD" w14:textId="0D9C5EF3" w:rsidR="00E15C25" w:rsidRPr="005647CF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16" w:type="dxa"/>
            <w:vAlign w:val="center"/>
          </w:tcPr>
          <w:p w14:paraId="2E9FFAF8" w14:textId="51A3B970" w:rsidR="00E15C25" w:rsidRPr="006F67F5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EE876D2" w14:textId="77777777" w:rsidTr="009F3A55">
        <w:tc>
          <w:tcPr>
            <w:tcW w:w="4955" w:type="dxa"/>
            <w:vMerge/>
            <w:vAlign w:val="center"/>
          </w:tcPr>
          <w:p w14:paraId="21801719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A02EE27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77205D" w14:textId="50C3E50B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9" w:type="dxa"/>
            <w:vAlign w:val="center"/>
          </w:tcPr>
          <w:p w14:paraId="0E217398" w14:textId="5A1898DC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345C3F99" w14:textId="7E2CFE9A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vAlign w:val="center"/>
          </w:tcPr>
          <w:p w14:paraId="52009EF5" w14:textId="020ECE89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7" w:type="dxa"/>
            <w:vAlign w:val="center"/>
          </w:tcPr>
          <w:p w14:paraId="7CDEF6B1" w14:textId="3F71C1B6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10AACE67" w14:textId="4BACE20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3BD00B1" w14:textId="35ED00F8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02" w:type="dxa"/>
            <w:vAlign w:val="center"/>
          </w:tcPr>
          <w:p w14:paraId="04D02D6B" w14:textId="3B008456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9" w:type="dxa"/>
            <w:vAlign w:val="center"/>
          </w:tcPr>
          <w:p w14:paraId="416B0E4E" w14:textId="54FA9E33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vAlign w:val="center"/>
          </w:tcPr>
          <w:p w14:paraId="43109529" w14:textId="7C36EEEA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vAlign w:val="center"/>
          </w:tcPr>
          <w:p w14:paraId="6E372307" w14:textId="7A7104D3" w:rsidR="00E15C25" w:rsidRPr="005647CF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16" w:type="dxa"/>
            <w:vAlign w:val="center"/>
          </w:tcPr>
          <w:p w14:paraId="5447BB47" w14:textId="110DD223" w:rsidR="00E15C25" w:rsidRPr="0041651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0352F2F8" w14:textId="77777777" w:rsidTr="009F3A55">
        <w:tc>
          <w:tcPr>
            <w:tcW w:w="4955" w:type="dxa"/>
            <w:vMerge/>
            <w:vAlign w:val="center"/>
          </w:tcPr>
          <w:p w14:paraId="172342F0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ECBB333" w14:textId="77777777" w:rsidR="00E15C25" w:rsidRPr="005647CF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A68658" w14:textId="0636A693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3A7C9724" w14:textId="28038529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58BF0A42" w14:textId="278EB00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3F95913" w14:textId="719CCDC3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FDAF23C" w14:textId="1B14375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D8BDAD1" w14:textId="426796E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9563082" w14:textId="604B01AF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0A8FC7FE" w14:textId="3972CFB9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8F809CE" w14:textId="1D7C0259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E9CF5F4" w14:textId="06A25AA4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69494D8" w14:textId="5EBCA8BE" w:rsidR="00E15C25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D1ED80B" w14:textId="5A433106" w:rsidR="00E15C25" w:rsidRPr="0041651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5AC2" w14:paraId="10BAB1F0" w14:textId="77777777" w:rsidTr="00E439D5">
        <w:tc>
          <w:tcPr>
            <w:tcW w:w="15730" w:type="dxa"/>
            <w:gridSpan w:val="15"/>
            <w:vAlign w:val="center"/>
          </w:tcPr>
          <w:p w14:paraId="4B916CFC" w14:textId="77777777" w:rsidR="00E35AC2" w:rsidRPr="003E5BD7" w:rsidRDefault="00E35AC2" w:rsidP="00E3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45981" w14:textId="03C3D564" w:rsidR="00E35AC2" w:rsidRPr="003E5BD7" w:rsidRDefault="00E35AC2" w:rsidP="00E3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Специалитет</w:t>
            </w:r>
          </w:p>
        </w:tc>
      </w:tr>
      <w:tr w:rsidR="00E35AC2" w14:paraId="04655445" w14:textId="77777777" w:rsidTr="009F3A55">
        <w:tc>
          <w:tcPr>
            <w:tcW w:w="4955" w:type="dxa"/>
            <w:vAlign w:val="center"/>
          </w:tcPr>
          <w:p w14:paraId="00F72116" w14:textId="23BCF26E" w:rsid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5.02</w:t>
            </w:r>
          </w:p>
          <w:p w14:paraId="41D90D00" w14:textId="5D4C37DC" w:rsidR="00E35AC2" w:rsidRDefault="00E35AC2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оженное дело</w:t>
            </w:r>
          </w:p>
        </w:tc>
        <w:tc>
          <w:tcPr>
            <w:tcW w:w="1984" w:type="dxa"/>
            <w:vAlign w:val="center"/>
          </w:tcPr>
          <w:p w14:paraId="3ED48C3F" w14:textId="5007DF91" w:rsidR="00E35AC2" w:rsidRPr="005647CF" w:rsidRDefault="00E35AC2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151F28" w14:textId="388C7D60" w:rsidR="00E35AC2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74592C4D" w14:textId="5918A60D" w:rsidR="00E35AC2" w:rsidRPr="003E5BD7" w:rsidRDefault="00E35AC2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1C058009" w14:textId="2A184B77" w:rsidR="00E35AC2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1A0D88B4" w14:textId="0113D858" w:rsidR="00E35AC2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442140C" w14:textId="715F5FB6" w:rsidR="00E35AC2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607BBBE" w14:textId="72E7CEB6" w:rsidR="00E35AC2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1BA4862" w14:textId="00B2ADCF" w:rsidR="00E35AC2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vAlign w:val="center"/>
          </w:tcPr>
          <w:p w14:paraId="5277A1B4" w14:textId="21A71B8A" w:rsidR="00E35AC2" w:rsidRPr="005647CF" w:rsidRDefault="00E35AC2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528368E1" w14:textId="41F222C3" w:rsidR="00E35AC2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65B6E8F" w14:textId="012C7C6B" w:rsidR="00E35AC2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CAD303A" w14:textId="22ADC5BA" w:rsidR="00E35AC2" w:rsidRPr="005647C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B1FF777" w14:textId="7F873487" w:rsidR="00E35AC2" w:rsidRPr="0041651F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2F6CFC9B" w14:textId="77777777" w:rsidTr="009F3A55">
        <w:tc>
          <w:tcPr>
            <w:tcW w:w="15730" w:type="dxa"/>
            <w:gridSpan w:val="15"/>
            <w:shd w:val="clear" w:color="auto" w:fill="auto"/>
          </w:tcPr>
          <w:p w14:paraId="203FC6D3" w14:textId="77777777" w:rsidR="00E15C25" w:rsidRPr="003E5BD7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B3F02" w14:textId="19CB6393" w:rsidR="00E15C25" w:rsidRPr="003E5BD7" w:rsidRDefault="00E35AC2" w:rsidP="00E3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Магистратура</w:t>
            </w:r>
          </w:p>
        </w:tc>
      </w:tr>
      <w:tr w:rsidR="00E15C25" w14:paraId="0CFE1014" w14:textId="77777777" w:rsidTr="009F3A55">
        <w:trPr>
          <w:trHeight w:val="253"/>
        </w:trPr>
        <w:tc>
          <w:tcPr>
            <w:tcW w:w="4955" w:type="dxa"/>
            <w:vMerge w:val="restart"/>
            <w:vAlign w:val="center"/>
          </w:tcPr>
          <w:p w14:paraId="032387BA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  <w:p w14:paraId="051A8DA4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Бизнес-информатика</w:t>
            </w:r>
          </w:p>
        </w:tc>
        <w:tc>
          <w:tcPr>
            <w:tcW w:w="1984" w:type="dxa"/>
            <w:vAlign w:val="center"/>
          </w:tcPr>
          <w:p w14:paraId="66B8805B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21013C" w14:textId="39D484D3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403931B7" w14:textId="557A8B14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6D3507EE" w14:textId="775A872E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267E161F" w14:textId="2CCB2AEC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4E236306" w14:textId="093A7767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E9ACD1F" w14:textId="230371D4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3BC0656" w14:textId="3A3849E2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2" w:type="dxa"/>
            <w:vAlign w:val="center"/>
          </w:tcPr>
          <w:p w14:paraId="6F4BF68B" w14:textId="42F3531D" w:rsidR="00E15C25" w:rsidRPr="00ED6DDA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503E2283" w14:textId="6FDE8694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7ABEEAB5" w14:textId="56328976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93F09E8" w14:textId="6BD05D97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26BCF57" w14:textId="33A34F02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4E321050" w14:textId="77777777" w:rsidTr="009F3A55">
        <w:tc>
          <w:tcPr>
            <w:tcW w:w="4955" w:type="dxa"/>
            <w:vMerge/>
            <w:vAlign w:val="center"/>
          </w:tcPr>
          <w:p w14:paraId="09BB9015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B932DAC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4C1A97" w14:textId="28F8624E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AA4FD7A" w14:textId="1B1AE1F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69D1D5E" w14:textId="715B52DC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747C764A" w14:textId="5786C07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5D2D83C" w14:textId="6792DA37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4BE709A" w14:textId="07CA5E47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8F2B8FB" w14:textId="1C774650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12AF6AC0" w14:textId="798F8BA7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E9EFB13" w14:textId="12ED78E9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412F200" w14:textId="3B44443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5DACBA2" w14:textId="44F97C9F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5C2D353" w14:textId="322EB1A9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4C702309" w14:textId="77777777" w:rsidTr="009F3A55">
        <w:trPr>
          <w:trHeight w:val="367"/>
        </w:trPr>
        <w:tc>
          <w:tcPr>
            <w:tcW w:w="4955" w:type="dxa"/>
            <w:vMerge w:val="restart"/>
            <w:vAlign w:val="center"/>
          </w:tcPr>
          <w:p w14:paraId="71A89BF6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4 Государственное и муниципальное управление</w:t>
            </w:r>
          </w:p>
        </w:tc>
        <w:tc>
          <w:tcPr>
            <w:tcW w:w="1984" w:type="dxa"/>
            <w:vAlign w:val="center"/>
          </w:tcPr>
          <w:p w14:paraId="6C741078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A8BF35" w14:textId="5BE00108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53BC3895" w14:textId="5936593A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14:paraId="76D38E48" w14:textId="6700E45F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2D065E69" w14:textId="44626853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860BE87" w14:textId="0E492062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27A3FD2" w14:textId="266BF61E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6EF4205" w14:textId="26D12210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02" w:type="dxa"/>
            <w:vAlign w:val="center"/>
          </w:tcPr>
          <w:p w14:paraId="23C46E6B" w14:textId="0BC85A47" w:rsidR="00E15C25" w:rsidRPr="00ED6DDA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09" w:type="dxa"/>
            <w:vAlign w:val="center"/>
          </w:tcPr>
          <w:p w14:paraId="41CCC5FA" w14:textId="46DDD0A7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vAlign w:val="center"/>
          </w:tcPr>
          <w:p w14:paraId="67D3F01E" w14:textId="0B3DBA7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8AFA91B" w14:textId="41BE575B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5F75477" w14:textId="6F0EEDCB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2149DE64" w14:textId="77777777" w:rsidTr="009F3A55">
        <w:tc>
          <w:tcPr>
            <w:tcW w:w="4955" w:type="dxa"/>
            <w:vMerge/>
            <w:vAlign w:val="center"/>
          </w:tcPr>
          <w:p w14:paraId="04FCE6E4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5326B67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4F3F90" w14:textId="3B9480AD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3D463594" w14:textId="16CD9E5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982466E" w14:textId="45BF6521" w:rsidR="00E15C25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25D4D7BC" w14:textId="693F2C7D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164FEBE" w14:textId="379AB7EA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A8DA8BF" w14:textId="458E5331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78F8C9E" w14:textId="40147FBA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2" w:type="dxa"/>
            <w:vAlign w:val="center"/>
          </w:tcPr>
          <w:p w14:paraId="19124C16" w14:textId="001A47B6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DFDB4CB" w14:textId="157249F9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14:paraId="390DB08E" w14:textId="5A27BE5A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D3B0523" w14:textId="3E2A125A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C40E97B" w14:textId="2AC5828D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022F1EA5" w14:textId="77777777" w:rsidTr="009F3A55">
        <w:trPr>
          <w:trHeight w:val="363"/>
        </w:trPr>
        <w:tc>
          <w:tcPr>
            <w:tcW w:w="4955" w:type="dxa"/>
            <w:vMerge w:val="restart"/>
            <w:vAlign w:val="center"/>
          </w:tcPr>
          <w:p w14:paraId="29E5597A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9</w:t>
            </w:r>
          </w:p>
          <w:p w14:paraId="5EA66B2B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Государственный аудит</w:t>
            </w:r>
          </w:p>
        </w:tc>
        <w:tc>
          <w:tcPr>
            <w:tcW w:w="1984" w:type="dxa"/>
            <w:vAlign w:val="center"/>
          </w:tcPr>
          <w:p w14:paraId="316A4642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6328F" w14:textId="4B192E7C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4F9E76F5" w14:textId="1509F38B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0D467B22" w14:textId="284609AC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vAlign w:val="center"/>
          </w:tcPr>
          <w:p w14:paraId="63EE90EE" w14:textId="762E3429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523AE289" w14:textId="6593FA09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8118713" w14:textId="78EC0FE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377AD8F" w14:textId="6D74DA16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02" w:type="dxa"/>
            <w:vAlign w:val="center"/>
          </w:tcPr>
          <w:p w14:paraId="714A0FA1" w14:textId="203C07FF" w:rsidR="00E15C25" w:rsidRPr="00ED6DDA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414674AC" w14:textId="469A7E4B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Align w:val="center"/>
          </w:tcPr>
          <w:p w14:paraId="46F6B497" w14:textId="132AC239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17AD0FD" w14:textId="6A69CC43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FB01C00" w14:textId="77CE1215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765F318" w14:textId="77777777" w:rsidTr="009F3A55">
        <w:tc>
          <w:tcPr>
            <w:tcW w:w="4955" w:type="dxa"/>
            <w:vMerge/>
            <w:vAlign w:val="center"/>
          </w:tcPr>
          <w:p w14:paraId="64B75B6F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93B93B5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E6431" w14:textId="20192962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07672AF" w14:textId="3798B77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B1A76F8" w14:textId="78C382E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152E84D" w14:textId="7F82ECD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4A6B480" w14:textId="5CC4715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A678D3C" w14:textId="773CAE81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1A1FEA8" w14:textId="36DF5DD4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2EB32DED" w14:textId="6DFF88E4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AF5AE19" w14:textId="7F3380BF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E24B61F" w14:textId="75DF0B3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16B9036" w14:textId="08BDD8C8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688565D" w14:textId="7632331D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B81D02E" w14:textId="77777777" w:rsidTr="009F3A55">
        <w:tc>
          <w:tcPr>
            <w:tcW w:w="4955" w:type="dxa"/>
            <w:vMerge w:val="restart"/>
            <w:vAlign w:val="center"/>
          </w:tcPr>
          <w:p w14:paraId="7D2BBA3B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11945376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14:paraId="02528A3F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8E4517" w14:textId="00556262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9" w:type="dxa"/>
            <w:vAlign w:val="center"/>
          </w:tcPr>
          <w:p w14:paraId="73FD51A8" w14:textId="39D0DD6F" w:rsidR="00E15C25" w:rsidRPr="003E5BD7" w:rsidRDefault="009E1913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583283C1" w14:textId="21EDDA50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7" w:type="dxa"/>
            <w:vAlign w:val="center"/>
          </w:tcPr>
          <w:p w14:paraId="24F56858" w14:textId="7EDFE428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5B0BAA7" w14:textId="6E40BFD9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7F58BD6" w14:textId="450CE8A2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2024B43" w14:textId="321F4DC8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2" w:type="dxa"/>
            <w:vAlign w:val="center"/>
          </w:tcPr>
          <w:p w14:paraId="6D0E1DDB" w14:textId="3A0B8FF0" w:rsidR="00E15C25" w:rsidRPr="00ED6DDA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519C5690" w14:textId="2FEBE51B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75B1C3D3" w14:textId="1B4571F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FB27CF9" w14:textId="52328FEF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D713818" w14:textId="78C8B749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47686633" w14:textId="77777777" w:rsidTr="009F3A55">
        <w:tc>
          <w:tcPr>
            <w:tcW w:w="4955" w:type="dxa"/>
            <w:vMerge/>
            <w:vAlign w:val="center"/>
          </w:tcPr>
          <w:p w14:paraId="7E1C37EB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B9A2FF4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2E679B" w14:textId="66ABEB8B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0494F1E" w14:textId="472C6833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76D195F" w14:textId="0DA64FF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F734BCC" w14:textId="4056454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52F955E" w14:textId="48AC24AF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D822332" w14:textId="0F08256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48D0C4E" w14:textId="75F7BB3C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21DEFB0" w14:textId="468F42A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1812D99" w14:textId="00FD960F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3BF0765" w14:textId="1B725B33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28B8C1A" w14:textId="0D216B47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E8AA1A8" w14:textId="561D472A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4EA2CAA8" w14:textId="77777777" w:rsidTr="009F3A55">
        <w:tc>
          <w:tcPr>
            <w:tcW w:w="4955" w:type="dxa"/>
            <w:vMerge w:val="restart"/>
            <w:vAlign w:val="center"/>
          </w:tcPr>
          <w:p w14:paraId="0CFBFAA9" w14:textId="5D234AFC" w:rsidR="00BB4B33" w:rsidRDefault="00BB4B33" w:rsidP="00BB4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04.02</w:t>
            </w:r>
          </w:p>
          <w:p w14:paraId="264DE798" w14:textId="1B14AE70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гвистика</w:t>
            </w:r>
          </w:p>
        </w:tc>
        <w:tc>
          <w:tcPr>
            <w:tcW w:w="1984" w:type="dxa"/>
            <w:vAlign w:val="center"/>
          </w:tcPr>
          <w:p w14:paraId="15BA8072" w14:textId="608CDCE6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E612B" w14:textId="6C781833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24427A9A" w14:textId="3C3FF993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5662077" w14:textId="3CDCE5D6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59F849C0" w14:textId="7D56605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5322065" w14:textId="75BB68B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F118DC6" w14:textId="31ADE0DF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F78988E" w14:textId="3BD6D4DF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02" w:type="dxa"/>
            <w:vAlign w:val="center"/>
          </w:tcPr>
          <w:p w14:paraId="40815F32" w14:textId="3421832F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E2DD250" w14:textId="07C0F8D4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vAlign w:val="center"/>
          </w:tcPr>
          <w:p w14:paraId="7EEA1609" w14:textId="0024586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55C4257" w14:textId="54ED49BC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F69F32C" w14:textId="63777E4A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3413E73" w14:textId="77777777" w:rsidTr="009F3A55">
        <w:tc>
          <w:tcPr>
            <w:tcW w:w="4955" w:type="dxa"/>
            <w:vMerge/>
            <w:vAlign w:val="center"/>
          </w:tcPr>
          <w:p w14:paraId="05C50388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2253F36" w14:textId="17035FDD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F6ED69" w14:textId="5645498C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0FE931D" w14:textId="7698862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15E7B54" w14:textId="545E85E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10AE1D69" w14:textId="494356D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2AAFB19" w14:textId="376850B9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46F992A" w14:textId="37EDAD63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853CB1B" w14:textId="3BB15464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1A3BC7A" w14:textId="04B28236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1825CED" w14:textId="4F3A06D1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133CA50" w14:textId="0D60C83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AE52D36" w14:textId="2E328726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5045BC4" w14:textId="7A34D3A4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2A845B7D" w14:textId="77777777" w:rsidTr="009F3A55">
        <w:tc>
          <w:tcPr>
            <w:tcW w:w="4955" w:type="dxa"/>
            <w:vMerge w:val="restart"/>
            <w:vAlign w:val="center"/>
          </w:tcPr>
          <w:p w14:paraId="0B2586E6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4.02</w:t>
            </w:r>
          </w:p>
          <w:p w14:paraId="39B4ED43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Менеджмент</w:t>
            </w:r>
          </w:p>
        </w:tc>
        <w:tc>
          <w:tcPr>
            <w:tcW w:w="1984" w:type="dxa"/>
            <w:vAlign w:val="center"/>
          </w:tcPr>
          <w:p w14:paraId="6CFEF6A8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498AA3" w14:textId="3B2364CA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" w:type="dxa"/>
            <w:vAlign w:val="center"/>
          </w:tcPr>
          <w:p w14:paraId="7C584F93" w14:textId="58B74599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" w:type="dxa"/>
            <w:vAlign w:val="center"/>
          </w:tcPr>
          <w:p w14:paraId="62F1BBBA" w14:textId="016A141E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" w:type="dxa"/>
            <w:vAlign w:val="center"/>
          </w:tcPr>
          <w:p w14:paraId="6EBBBC30" w14:textId="57A836F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32F73AD" w14:textId="6B5142E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E757F9A" w14:textId="2781437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CAD02EC" w14:textId="41243716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802" w:type="dxa"/>
            <w:vAlign w:val="center"/>
          </w:tcPr>
          <w:p w14:paraId="5455F89E" w14:textId="689DBCE8" w:rsidR="00E15C25" w:rsidRPr="00ED6DDA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09" w:type="dxa"/>
            <w:vAlign w:val="center"/>
          </w:tcPr>
          <w:p w14:paraId="012F99EC" w14:textId="1116A374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09" w:type="dxa"/>
            <w:vAlign w:val="center"/>
          </w:tcPr>
          <w:p w14:paraId="1A30A204" w14:textId="3D4FC824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6C43E88" w14:textId="38BDD16A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19FCCE6" w14:textId="65179C28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16B" w14:paraId="51D99B7A" w14:textId="77777777" w:rsidTr="009F3A55">
        <w:tc>
          <w:tcPr>
            <w:tcW w:w="4955" w:type="dxa"/>
            <w:vMerge/>
            <w:vAlign w:val="center"/>
          </w:tcPr>
          <w:p w14:paraId="29C98996" w14:textId="77777777" w:rsidR="0021416B" w:rsidRPr="007C4591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3AFFE5C" w14:textId="1539D051" w:rsidR="0021416B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BDD21D" w14:textId="57DE668F" w:rsidR="0021416B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6A3248F9" w14:textId="2506A751" w:rsidR="0021416B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6265945" w14:textId="5A977482" w:rsidR="0021416B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283B6A42" w14:textId="0B4D9BE8" w:rsidR="0021416B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A6836AE" w14:textId="3B62BFB7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B065660" w14:textId="56619E4E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D2C7E50" w14:textId="25620D80" w:rsidR="0021416B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2" w:type="dxa"/>
            <w:vAlign w:val="center"/>
          </w:tcPr>
          <w:p w14:paraId="4EF689F2" w14:textId="3FAE5674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316DC4F" w14:textId="5C8C876F" w:rsidR="0021416B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9" w:type="dxa"/>
            <w:vAlign w:val="center"/>
          </w:tcPr>
          <w:p w14:paraId="7F0EA2E7" w14:textId="074A0288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F8C80CF" w14:textId="736D6BFE" w:rsidR="0021416B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C368001" w14:textId="55CEA3C4" w:rsidR="0021416B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400733E" w14:textId="77777777" w:rsidTr="009F3A55">
        <w:tc>
          <w:tcPr>
            <w:tcW w:w="4955" w:type="dxa"/>
            <w:vMerge/>
            <w:vAlign w:val="center"/>
          </w:tcPr>
          <w:p w14:paraId="32B68C46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030264F" w14:textId="1B9070EB" w:rsidR="00E15C25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15C25">
              <w:rPr>
                <w:rFonts w:ascii="Times New Roman" w:hAnsi="Times New Roman" w:cs="Times New Roman"/>
                <w:sz w:val="28"/>
                <w:szCs w:val="28"/>
              </w:rPr>
              <w:t>а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3A661C" w14:textId="0A11593D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vAlign w:val="center"/>
          </w:tcPr>
          <w:p w14:paraId="456C2FF7" w14:textId="0F4896E1" w:rsidR="00E15C25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6278F0DE" w14:textId="7A02F378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4BD6231" w14:textId="5E433A5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06CE113" w14:textId="54218C8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C033F43" w14:textId="26199D2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39ED15F" w14:textId="3DACBE6B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0ED2FB69" w14:textId="63150719" w:rsidR="00E15C25" w:rsidRPr="00ED6DDA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F03B313" w14:textId="1E377AF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BF9C820" w14:textId="5174C22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87F66DE" w14:textId="47D4EEA7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A9A140F" w14:textId="4ED44E6A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032AC11" w14:textId="77777777" w:rsidTr="009F3A55">
        <w:trPr>
          <w:trHeight w:val="364"/>
        </w:trPr>
        <w:tc>
          <w:tcPr>
            <w:tcW w:w="4955" w:type="dxa"/>
            <w:vMerge w:val="restart"/>
            <w:vAlign w:val="center"/>
          </w:tcPr>
          <w:p w14:paraId="1051EBAA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03</w:t>
            </w:r>
          </w:p>
          <w:p w14:paraId="31CA9FF1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  <w:tc>
          <w:tcPr>
            <w:tcW w:w="1984" w:type="dxa"/>
            <w:vAlign w:val="center"/>
          </w:tcPr>
          <w:p w14:paraId="4566A975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7FBD3B" w14:textId="5699321B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14:paraId="558B3E19" w14:textId="09F5D534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" w:type="dxa"/>
            <w:vAlign w:val="center"/>
          </w:tcPr>
          <w:p w14:paraId="59DA31BA" w14:textId="5D92806A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22B294F3" w14:textId="29858A4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808E2BA" w14:textId="48F06A1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7EED91B" w14:textId="15DD2CC0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10BAAFD" w14:textId="2711DD53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2" w:type="dxa"/>
            <w:vAlign w:val="center"/>
          </w:tcPr>
          <w:p w14:paraId="27AB7F02" w14:textId="39319F3F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vAlign w:val="center"/>
          </w:tcPr>
          <w:p w14:paraId="7934340F" w14:textId="2C8942BA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2BE1676" w14:textId="711E2456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170A62D" w14:textId="5C7D9DB8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9A3E91C" w14:textId="5C2C0060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16B" w14:paraId="156A7D46" w14:textId="77777777" w:rsidTr="009F3A55">
        <w:trPr>
          <w:trHeight w:val="364"/>
        </w:trPr>
        <w:tc>
          <w:tcPr>
            <w:tcW w:w="4955" w:type="dxa"/>
            <w:vMerge/>
            <w:vAlign w:val="center"/>
          </w:tcPr>
          <w:p w14:paraId="744EB123" w14:textId="77777777" w:rsidR="0021416B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9EE7E82" w14:textId="4D27CB42" w:rsidR="0021416B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7FF32" w14:textId="4E241172" w:rsidR="0021416B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vAlign w:val="center"/>
          </w:tcPr>
          <w:p w14:paraId="1F85DCF6" w14:textId="41D118DE" w:rsidR="0021416B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6D7A7AE4" w14:textId="7F5D910A" w:rsidR="0021416B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0EC97F82" w14:textId="1A816E45" w:rsidR="0021416B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32D494F" w14:textId="4A236447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B62468C" w14:textId="610A7081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4394372" w14:textId="73647372" w:rsidR="0021416B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" w:type="dxa"/>
            <w:vAlign w:val="center"/>
          </w:tcPr>
          <w:p w14:paraId="03DD5D69" w14:textId="6CF35405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E553552" w14:textId="16348D16" w:rsidR="0021416B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05EB8321" w14:textId="2C64E64A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7123186" w14:textId="5A18929B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002C5C9" w14:textId="1F17507F" w:rsidR="0021416B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5AC5CA3" w14:textId="77777777" w:rsidTr="009F3A55">
        <w:tc>
          <w:tcPr>
            <w:tcW w:w="4955" w:type="dxa"/>
            <w:vMerge/>
            <w:vAlign w:val="center"/>
          </w:tcPr>
          <w:p w14:paraId="22FFDA4D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C667272" w14:textId="412D67F1" w:rsidR="00E15C25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415B48" w14:textId="58BE21DF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135780CC" w14:textId="05F95009" w:rsidR="00E15C25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1EF4C8F6" w14:textId="3493EA0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FCE3758" w14:textId="727003B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52E0ABB" w14:textId="4ACACE43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25E60A8" w14:textId="688AEBE3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9AED3C4" w14:textId="6FADC264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62FECBA9" w14:textId="757FB7D9" w:rsidR="00E15C25" w:rsidRPr="00ED6DDA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3D7FAD8" w14:textId="27AF02B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FBF123F" w14:textId="35E35FDA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02BFCAA" w14:textId="7BBD1A53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288D051" w14:textId="5C77E802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A41EF41" w14:textId="77777777" w:rsidTr="009F3A55">
        <w:trPr>
          <w:trHeight w:val="519"/>
        </w:trPr>
        <w:tc>
          <w:tcPr>
            <w:tcW w:w="4955" w:type="dxa"/>
            <w:vMerge w:val="restart"/>
            <w:vAlign w:val="center"/>
          </w:tcPr>
          <w:p w14:paraId="506AAF4F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02</w:t>
            </w:r>
          </w:p>
          <w:p w14:paraId="27D44F3B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математика и информатика</w:t>
            </w:r>
          </w:p>
        </w:tc>
        <w:tc>
          <w:tcPr>
            <w:tcW w:w="1984" w:type="dxa"/>
            <w:vAlign w:val="center"/>
          </w:tcPr>
          <w:p w14:paraId="16F042A2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8FD2C" w14:textId="11265197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9" w:type="dxa"/>
            <w:vAlign w:val="center"/>
          </w:tcPr>
          <w:p w14:paraId="17553CEE" w14:textId="3700DE78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" w:type="dxa"/>
            <w:vAlign w:val="center"/>
          </w:tcPr>
          <w:p w14:paraId="3C0F35ED" w14:textId="58554138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7" w:type="dxa"/>
            <w:vAlign w:val="center"/>
          </w:tcPr>
          <w:p w14:paraId="2E94992B" w14:textId="4E4A60BC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5C4D8D2" w14:textId="6157AB57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BBEADBB" w14:textId="34885A4D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D1BB6AD" w14:textId="78075868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02" w:type="dxa"/>
            <w:vAlign w:val="center"/>
          </w:tcPr>
          <w:p w14:paraId="4B3BD939" w14:textId="3FB6F826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vAlign w:val="center"/>
          </w:tcPr>
          <w:p w14:paraId="52093965" w14:textId="28D1AC25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14:paraId="46EBC1CA" w14:textId="6EE10629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D764403" w14:textId="20A7D013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D1C1AEE" w14:textId="7F0C86B0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16C19FCC" w14:textId="77777777" w:rsidTr="009F3A55">
        <w:tc>
          <w:tcPr>
            <w:tcW w:w="4955" w:type="dxa"/>
            <w:vMerge/>
            <w:vAlign w:val="center"/>
          </w:tcPr>
          <w:p w14:paraId="2E8485CD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D0DE69C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4C00C" w14:textId="0614BEB6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135849E1" w14:textId="0DB3C6C2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D16F516" w14:textId="03166BB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4C5173F" w14:textId="166DF86C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819A5F4" w14:textId="7B5521F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B0041DA" w14:textId="6DFD18F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3EB3B96" w14:textId="4CD78524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6259B8D7" w14:textId="4DEB4584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714F7A9" w14:textId="00088F96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A6DC2EB" w14:textId="49B6362D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FDB97E0" w14:textId="60E62E5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65E326E" w14:textId="1E9818B5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452C287F" w14:textId="77777777" w:rsidTr="009F3A55">
        <w:trPr>
          <w:trHeight w:val="337"/>
        </w:trPr>
        <w:tc>
          <w:tcPr>
            <w:tcW w:w="4955" w:type="dxa"/>
            <w:vMerge w:val="restart"/>
            <w:vAlign w:val="center"/>
          </w:tcPr>
          <w:p w14:paraId="1D1C1613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4.04</w:t>
            </w:r>
          </w:p>
          <w:p w14:paraId="59879CE2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984" w:type="dxa"/>
            <w:vAlign w:val="center"/>
          </w:tcPr>
          <w:p w14:paraId="429A7CF8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B8FB07" w14:textId="64E51013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" w:type="dxa"/>
            <w:vAlign w:val="center"/>
          </w:tcPr>
          <w:p w14:paraId="42831994" w14:textId="37636C5F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3A791B08" w14:textId="59B3D70F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" w:type="dxa"/>
            <w:vAlign w:val="center"/>
          </w:tcPr>
          <w:p w14:paraId="530EDAB2" w14:textId="13DFFED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BE8C1DE" w14:textId="0C05CAA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B624E5F" w14:textId="21B358CE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5655B90" w14:textId="031B9D8F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02" w:type="dxa"/>
            <w:vAlign w:val="center"/>
          </w:tcPr>
          <w:p w14:paraId="4C76A756" w14:textId="695A8F7C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7EFE6A2D" w14:textId="0EC5C15D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09" w:type="dxa"/>
            <w:vAlign w:val="center"/>
          </w:tcPr>
          <w:p w14:paraId="013C3BAF" w14:textId="6E4929BF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ECA5B72" w14:textId="798D67DE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423316E" w14:textId="4BF89A84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BE9205B" w14:textId="77777777" w:rsidTr="009F3A55">
        <w:tc>
          <w:tcPr>
            <w:tcW w:w="4955" w:type="dxa"/>
            <w:vMerge/>
            <w:vAlign w:val="center"/>
          </w:tcPr>
          <w:p w14:paraId="4A1A5A51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7007A885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D8E103" w14:textId="42A69F70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4B3D231B" w14:textId="44DCA63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37895C2" w14:textId="0E2ED52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415E9E0" w14:textId="134002A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7BA0B46" w14:textId="553BC66D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74F2830" w14:textId="78629C97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2C59647" w14:textId="55782481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122D74B" w14:textId="55D6C2FA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0AA263E" w14:textId="63792430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A8A1C19" w14:textId="07D3769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F64C36C" w14:textId="40D6B7C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7A9E5FE" w14:textId="1B4C8DBA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78C79C97" w14:textId="77777777" w:rsidTr="009F3A55">
        <w:tc>
          <w:tcPr>
            <w:tcW w:w="4955" w:type="dxa"/>
            <w:vMerge w:val="restart"/>
            <w:vAlign w:val="center"/>
          </w:tcPr>
          <w:p w14:paraId="11E4CF1E" w14:textId="6A790BF0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04.01</w:t>
            </w:r>
          </w:p>
          <w:p w14:paraId="038579BD" w14:textId="4B4439EC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лама и связи с общественностью</w:t>
            </w:r>
          </w:p>
        </w:tc>
        <w:tc>
          <w:tcPr>
            <w:tcW w:w="1984" w:type="dxa"/>
            <w:vAlign w:val="center"/>
          </w:tcPr>
          <w:p w14:paraId="329BF96A" w14:textId="75BD7396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BC225D" w14:textId="0D3F732B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607F0EDE" w14:textId="7C415CFD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056A46A0" w14:textId="634E52DB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592411C9" w14:textId="19B383C3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57CB258F" w14:textId="71381D0F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76CBB1D" w14:textId="7A1E512D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1530B0C" w14:textId="7D1D537C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02" w:type="dxa"/>
            <w:vAlign w:val="center"/>
          </w:tcPr>
          <w:p w14:paraId="39DB9816" w14:textId="523F8567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9" w:type="dxa"/>
            <w:vAlign w:val="center"/>
          </w:tcPr>
          <w:p w14:paraId="38665DD5" w14:textId="5397CFEC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14:paraId="4A2A860D" w14:textId="5678DEB6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C657A1C" w14:textId="0855C23D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C0A78C3" w14:textId="62E5CEE4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894C931" w14:textId="77777777" w:rsidTr="009F3A55">
        <w:tc>
          <w:tcPr>
            <w:tcW w:w="4955" w:type="dxa"/>
            <w:vMerge/>
            <w:vAlign w:val="center"/>
          </w:tcPr>
          <w:p w14:paraId="742437F0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C82F7A3" w14:textId="00084153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2EF06" w14:textId="5631E62D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978859B" w14:textId="5FE260F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FAA6FA3" w14:textId="35B3D6D8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889A25F" w14:textId="16D28C4F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326EE67" w14:textId="10BFC402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794C1BA" w14:textId="781D2328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0D8F462" w14:textId="6918BF18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3E241829" w14:textId="2B02CB7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9BFBE74" w14:textId="396E363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BFA2EA7" w14:textId="7604C8E0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7DC6D38" w14:textId="5D094951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E56F229" w14:textId="253EF51E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66519EE9" w14:textId="77777777" w:rsidTr="009F3A55">
        <w:tc>
          <w:tcPr>
            <w:tcW w:w="4955" w:type="dxa"/>
            <w:vMerge w:val="restart"/>
            <w:vAlign w:val="center"/>
          </w:tcPr>
          <w:p w14:paraId="198B3028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9.04.01</w:t>
            </w:r>
          </w:p>
          <w:p w14:paraId="0BC333FE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984" w:type="dxa"/>
            <w:vAlign w:val="center"/>
          </w:tcPr>
          <w:p w14:paraId="5AAE595C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A70033" w14:textId="535836F8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" w:type="dxa"/>
            <w:vAlign w:val="center"/>
          </w:tcPr>
          <w:p w14:paraId="3ABFA64E" w14:textId="72994600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" w:type="dxa"/>
            <w:vAlign w:val="center"/>
          </w:tcPr>
          <w:p w14:paraId="655BC8E3" w14:textId="4ECD97CA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" w:type="dxa"/>
            <w:vAlign w:val="center"/>
          </w:tcPr>
          <w:p w14:paraId="0D36A268" w14:textId="265D7C95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4011F84" w14:textId="27CF486F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A22B31E" w14:textId="10DAA07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03E4729" w14:textId="7567F014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02" w:type="dxa"/>
            <w:vAlign w:val="center"/>
          </w:tcPr>
          <w:p w14:paraId="503CD1C0" w14:textId="69ED95D6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48479521" w14:textId="021060FD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7D30FFC8" w14:textId="309B34A2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BD191F7" w14:textId="484E9A3E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1D9A9BE" w14:textId="7B4E5623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16B" w14:paraId="5B8A93CF" w14:textId="77777777" w:rsidTr="009F3A55">
        <w:tc>
          <w:tcPr>
            <w:tcW w:w="4955" w:type="dxa"/>
            <w:vMerge/>
            <w:vAlign w:val="center"/>
          </w:tcPr>
          <w:p w14:paraId="6016D7F9" w14:textId="77777777" w:rsidR="0021416B" w:rsidRPr="007C4591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768533B" w14:textId="78EA7FAA" w:rsidR="0021416B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4DEE3A" w14:textId="7A41B423" w:rsidR="0021416B" w:rsidRPr="009B2273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50B90135" w14:textId="0AAF4977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64703BCC" w14:textId="4F45E440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0B2F061" w14:textId="6B811759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BBC88F7" w14:textId="561A9DA5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ADF2965" w14:textId="2E4A63C6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E43F456" w14:textId="2F7232D7" w:rsidR="0021416B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70016FC4" w14:textId="254525A5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2299AF5" w14:textId="54225E87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2A5A16" w14:textId="4D3EFD0C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0CEB080" w14:textId="0A8012FF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455D2F3" w14:textId="074B7F8B" w:rsidR="0021416B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2B9F914" w14:textId="77777777" w:rsidTr="009F3A55">
        <w:tc>
          <w:tcPr>
            <w:tcW w:w="4955" w:type="dxa"/>
            <w:vMerge/>
            <w:vAlign w:val="center"/>
          </w:tcPr>
          <w:p w14:paraId="644A3605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E0754CE" w14:textId="57309C6F" w:rsidR="00E15C25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4D2765" w14:textId="45A8A012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vAlign w:val="center"/>
          </w:tcPr>
          <w:p w14:paraId="0CED2F40" w14:textId="7EEE3BF1" w:rsidR="00E15C25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023A70C3" w14:textId="4752458A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17049965" w14:textId="5269AC83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67D8625" w14:textId="561E9C2E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8900ABD" w14:textId="76E27067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8F8D193" w14:textId="4B153A72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C8CB0DE" w14:textId="4CC91848" w:rsidR="00E15C25" w:rsidRPr="00ED6DDA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C6A24E4" w14:textId="459141A0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F161C6A" w14:textId="047E992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E4CE354" w14:textId="6E656546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6B9D8AB" w14:textId="7668B0AA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2A738827" w14:textId="77777777" w:rsidTr="009F3A55">
        <w:tc>
          <w:tcPr>
            <w:tcW w:w="4955" w:type="dxa"/>
            <w:vMerge w:val="restart"/>
            <w:vAlign w:val="center"/>
          </w:tcPr>
          <w:p w14:paraId="23954FC1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14:paraId="322170A3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1984" w:type="dxa"/>
            <w:vAlign w:val="center"/>
          </w:tcPr>
          <w:p w14:paraId="47EAE8AB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ECBE97" w14:textId="7111A808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  <w:vAlign w:val="center"/>
          </w:tcPr>
          <w:p w14:paraId="2A5871DC" w14:textId="7D1F6402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1E14D7F2" w14:textId="4045005E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7" w:type="dxa"/>
            <w:vAlign w:val="center"/>
          </w:tcPr>
          <w:p w14:paraId="20AD1C48" w14:textId="3B0C0F1B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C22C6EE" w14:textId="6F5A775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D366AF5" w14:textId="67FF1893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BB21252" w14:textId="0870072D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02" w:type="dxa"/>
            <w:vAlign w:val="center"/>
          </w:tcPr>
          <w:p w14:paraId="39759B0C" w14:textId="5A9A0F47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FC9EB3B" w14:textId="49656BA1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30522867" w14:textId="07C6B801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AE4B588" w14:textId="42EB27D0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3151281" w14:textId="294E5A4D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36F2C9DD" w14:textId="77777777" w:rsidTr="009F3A55">
        <w:tc>
          <w:tcPr>
            <w:tcW w:w="4955" w:type="dxa"/>
            <w:vMerge/>
            <w:vAlign w:val="center"/>
          </w:tcPr>
          <w:p w14:paraId="2D3AF6DE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A1D6D0D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ED73B9" w14:textId="4D681E69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17D5E8A" w14:textId="01A20A43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1A0C846" w14:textId="3A42944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02FEDBD" w14:textId="58AC5FC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9C02A00" w14:textId="7CA1FEC7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C1820A3" w14:textId="405EB4AA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4A8D080" w14:textId="4CD00211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3B539CAF" w14:textId="68C1FD5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1AECBC8" w14:textId="708F7622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9CC61D6" w14:textId="6D8DA65F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0D25910" w14:textId="52633A4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0AF7A48" w14:textId="3DEB0F38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2005F6FF" w14:textId="77777777" w:rsidTr="009F3A55">
        <w:tc>
          <w:tcPr>
            <w:tcW w:w="4955" w:type="dxa"/>
            <w:vMerge w:val="restart"/>
            <w:vAlign w:val="center"/>
          </w:tcPr>
          <w:p w14:paraId="1B36F57C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3</w:t>
            </w:r>
          </w:p>
          <w:p w14:paraId="2674537D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1984" w:type="dxa"/>
            <w:vAlign w:val="center"/>
          </w:tcPr>
          <w:p w14:paraId="57B3BA26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F9388C" w14:textId="2E638460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07FB0630" w14:textId="384CA43A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4429232C" w14:textId="322BE3C6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7937309D" w14:textId="67E2BDB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5550EAE0" w14:textId="6DB809F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C4F6653" w14:textId="0C45C1DE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D15348D" w14:textId="62EC3345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2" w:type="dxa"/>
            <w:vAlign w:val="center"/>
          </w:tcPr>
          <w:p w14:paraId="218DDA1E" w14:textId="6348FD25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59F58305" w14:textId="52DECF4A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14:paraId="3AB033A7" w14:textId="6E348A90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4BA6988" w14:textId="43C0200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E6F5468" w14:textId="7DB3A99D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6B8F7704" w14:textId="77777777" w:rsidTr="009F3A55">
        <w:tc>
          <w:tcPr>
            <w:tcW w:w="4955" w:type="dxa"/>
            <w:vMerge/>
            <w:vAlign w:val="center"/>
          </w:tcPr>
          <w:p w14:paraId="1FE1469E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05ED4CC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164ED4" w14:textId="3ADA35BC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FDB081C" w14:textId="40707060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0D305FF" w14:textId="273E4247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A99C9CD" w14:textId="009400D4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48DF7FDC" w14:textId="4862EAF9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138F237" w14:textId="6B2B0889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0B0F2E9" w14:textId="1A77C9E4" w:rsidR="00E15C25" w:rsidRPr="009B2273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5F63A0B2" w14:textId="7521AB21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C18B485" w14:textId="4AB3DC7A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AD1FC5A" w14:textId="70B4A07C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4CADEB6" w14:textId="3C993250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5CEDA0A" w14:textId="707ED6CE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5716F3D0" w14:textId="77777777" w:rsidTr="009F3A55">
        <w:tc>
          <w:tcPr>
            <w:tcW w:w="4955" w:type="dxa"/>
            <w:vMerge w:val="restart"/>
            <w:vAlign w:val="center"/>
          </w:tcPr>
          <w:p w14:paraId="79D5B5EE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4.08</w:t>
            </w:r>
          </w:p>
          <w:p w14:paraId="16B177CE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 и кредит</w:t>
            </w:r>
          </w:p>
        </w:tc>
        <w:tc>
          <w:tcPr>
            <w:tcW w:w="1984" w:type="dxa"/>
            <w:vAlign w:val="center"/>
          </w:tcPr>
          <w:p w14:paraId="314DD58E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067983" w14:textId="604C457C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1D7050A9" w14:textId="6F451684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78D33477" w14:textId="58CE03A9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5990A799" w14:textId="7101D60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D7A87DA" w14:textId="2504BAA3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0BA85EC" w14:textId="63D9E764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EB06C67" w14:textId="0088F1EB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802" w:type="dxa"/>
            <w:vAlign w:val="center"/>
          </w:tcPr>
          <w:p w14:paraId="213B71B4" w14:textId="022452EE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09" w:type="dxa"/>
            <w:vAlign w:val="center"/>
          </w:tcPr>
          <w:p w14:paraId="0085D3E8" w14:textId="48C32585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09" w:type="dxa"/>
            <w:vAlign w:val="center"/>
          </w:tcPr>
          <w:p w14:paraId="291F2E62" w14:textId="58999CBE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C431F30" w14:textId="56567A5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61036E7" w14:textId="18A1C221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16B" w14:paraId="62A61497" w14:textId="77777777" w:rsidTr="009F3A55">
        <w:tc>
          <w:tcPr>
            <w:tcW w:w="4955" w:type="dxa"/>
            <w:vMerge/>
            <w:vAlign w:val="center"/>
          </w:tcPr>
          <w:p w14:paraId="2505EF62" w14:textId="77777777" w:rsidR="0021416B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FBD37DF" w14:textId="7BFEBB67" w:rsidR="0021416B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56BD5" w14:textId="69129E3B" w:rsidR="0021416B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55D6B41A" w14:textId="4D0396E5" w:rsidR="0021416B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8C82E9A" w14:textId="43922977" w:rsidR="0021416B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22B085AA" w14:textId="6E7DDDCF" w:rsidR="0021416B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9049BAE" w14:textId="4178C1D4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0D542A4" w14:textId="398ED0E7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06A8504" w14:textId="20B57FCB" w:rsidR="0021416B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517DB29C" w14:textId="19E48EAE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E39E170" w14:textId="79153DB6" w:rsidR="0021416B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6D8A6C90" w14:textId="181F1438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273B936" w14:textId="4EA0DF9B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C9531D8" w14:textId="10A12011" w:rsidR="0021416B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007F24E6" w14:textId="77777777" w:rsidTr="009F3A55">
        <w:tc>
          <w:tcPr>
            <w:tcW w:w="4955" w:type="dxa"/>
            <w:vMerge/>
            <w:vAlign w:val="center"/>
          </w:tcPr>
          <w:p w14:paraId="26945FBC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5297BBA" w14:textId="76684B23" w:rsidR="00E15C25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7C4C89" w14:textId="0A4D24C3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vAlign w:val="center"/>
          </w:tcPr>
          <w:p w14:paraId="129105EE" w14:textId="1A176D23" w:rsidR="00E15C25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609D2CFD" w14:textId="1DC0A4FD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8D3C23A" w14:textId="6DB32F6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ECED628" w14:textId="50B0A7D9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FFA8105" w14:textId="36F10523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834510A" w14:textId="6DF443CB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3A15DDA0" w14:textId="1C4106B3" w:rsidR="00E15C25" w:rsidRPr="00ED6DDA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3E419AA" w14:textId="70425A36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0B98719" w14:textId="7B577119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88072C5" w14:textId="0CAF2264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2BFBB3F" w14:textId="1057E8DF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1C4BD998" w14:textId="77777777" w:rsidTr="009F3A55">
        <w:tc>
          <w:tcPr>
            <w:tcW w:w="4955" w:type="dxa"/>
            <w:vMerge w:val="restart"/>
            <w:vAlign w:val="center"/>
          </w:tcPr>
          <w:p w14:paraId="28B74A32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38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1AA63450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4" w:type="dxa"/>
            <w:vAlign w:val="center"/>
          </w:tcPr>
          <w:p w14:paraId="75319F5D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BBA11F" w14:textId="69E59083" w:rsidR="00E15C25" w:rsidRPr="003E5BD7" w:rsidRDefault="009A158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9" w:type="dxa"/>
            <w:vAlign w:val="center"/>
          </w:tcPr>
          <w:p w14:paraId="3820D48A" w14:textId="487DB0CD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6" w:type="dxa"/>
            <w:vAlign w:val="center"/>
          </w:tcPr>
          <w:p w14:paraId="5E868766" w14:textId="34808DA7" w:rsidR="00E15C25" w:rsidRPr="003E5BD7" w:rsidRDefault="009A158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7" w:type="dxa"/>
            <w:vAlign w:val="center"/>
          </w:tcPr>
          <w:p w14:paraId="6A054904" w14:textId="0E2D8CB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7CF0D0C" w14:textId="242414C3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D346319" w14:textId="575ED3A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DCA727A" w14:textId="4ED9BF2A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  <w:tc>
          <w:tcPr>
            <w:tcW w:w="802" w:type="dxa"/>
            <w:vAlign w:val="center"/>
          </w:tcPr>
          <w:p w14:paraId="4A96753B" w14:textId="468E29CF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709" w:type="dxa"/>
            <w:vAlign w:val="center"/>
          </w:tcPr>
          <w:p w14:paraId="091C3A25" w14:textId="01833EC7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709" w:type="dxa"/>
            <w:vAlign w:val="center"/>
          </w:tcPr>
          <w:p w14:paraId="1AEF4B86" w14:textId="649AB43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931225A" w14:textId="35C70B14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CFFCC43" w14:textId="178D6B6F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14D30BE2" w14:textId="77777777" w:rsidTr="009F3A55">
        <w:tc>
          <w:tcPr>
            <w:tcW w:w="4955" w:type="dxa"/>
            <w:vMerge/>
            <w:vAlign w:val="center"/>
          </w:tcPr>
          <w:p w14:paraId="24E758FD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A4DA14C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1D412" w14:textId="1B46F528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65A1B338" w14:textId="0FC28F17" w:rsidR="00E15C25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07654EC7" w14:textId="594D8562" w:rsidR="00E15C25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vAlign w:val="center"/>
          </w:tcPr>
          <w:p w14:paraId="548BDD31" w14:textId="047BC7F6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4B183C9" w14:textId="173D4A0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9196778" w14:textId="6BEB6405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EA3624C" w14:textId="12878C98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802" w:type="dxa"/>
            <w:vAlign w:val="center"/>
          </w:tcPr>
          <w:p w14:paraId="3CFEF99E" w14:textId="1B700DDA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CBAED7B" w14:textId="3EED5C37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14:paraId="4A353B4F" w14:textId="1E0127D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7731254E" w14:textId="3000D34F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37118D9" w14:textId="275F528C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194F2A5C" w14:textId="77777777" w:rsidTr="009F3A55">
        <w:tc>
          <w:tcPr>
            <w:tcW w:w="4955" w:type="dxa"/>
            <w:vMerge w:val="restart"/>
            <w:vAlign w:val="center"/>
          </w:tcPr>
          <w:p w14:paraId="7F7BA8C7" w14:textId="77777777" w:rsidR="00E15C25" w:rsidRPr="007C4591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4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  <w:p w14:paraId="4606C5AA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591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1984" w:type="dxa"/>
            <w:vAlign w:val="center"/>
          </w:tcPr>
          <w:p w14:paraId="0CD9EFD7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D2BFDB" w14:textId="0C37C478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73170999" w14:textId="18F48337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55D83901" w14:textId="3476827E" w:rsidR="00E15C25" w:rsidRPr="003E5BD7" w:rsidRDefault="00CB4F71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630FB01B" w14:textId="1BB2D16E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BE3E65B" w14:textId="254D58BE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1091624" w14:textId="4068FB4B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4A317E6" w14:textId="752970FE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802" w:type="dxa"/>
            <w:vAlign w:val="center"/>
          </w:tcPr>
          <w:p w14:paraId="2FD8D4EE" w14:textId="56E6D0A1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09" w:type="dxa"/>
            <w:vAlign w:val="center"/>
          </w:tcPr>
          <w:p w14:paraId="2C6D8A66" w14:textId="230C1B81" w:rsidR="00E15C25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09" w:type="dxa"/>
            <w:vAlign w:val="center"/>
          </w:tcPr>
          <w:p w14:paraId="01634007" w14:textId="2D62D008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579BFF45" w14:textId="2AB75DC2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69CD2C9" w14:textId="0EEE9ACE" w:rsidR="00E15C25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416B" w14:paraId="2C501CFB" w14:textId="77777777" w:rsidTr="009F3A55">
        <w:tc>
          <w:tcPr>
            <w:tcW w:w="4955" w:type="dxa"/>
            <w:vMerge/>
            <w:vAlign w:val="center"/>
          </w:tcPr>
          <w:p w14:paraId="27AD1EFF" w14:textId="77777777" w:rsidR="0021416B" w:rsidRPr="007C4591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78AF4E7" w14:textId="2FBD8134" w:rsidR="0021416B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21AB5" w14:textId="5278E744" w:rsidR="0021416B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452774F5" w14:textId="22D44DF5" w:rsidR="0021416B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15BEC7BA" w14:textId="0E02E190" w:rsidR="0021416B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" w:type="dxa"/>
            <w:vAlign w:val="center"/>
          </w:tcPr>
          <w:p w14:paraId="5300F38D" w14:textId="3619311E" w:rsidR="0021416B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68C3EEA" w14:textId="235229F9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D5676EB" w14:textId="167D403E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91CDC07" w14:textId="51E0AEF1" w:rsidR="0021416B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2" w:type="dxa"/>
            <w:vAlign w:val="center"/>
          </w:tcPr>
          <w:p w14:paraId="1331DD66" w14:textId="34D019B2" w:rsidR="0021416B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7B075842" w14:textId="32F76F71" w:rsidR="0021416B" w:rsidRPr="00ED6DDA" w:rsidRDefault="00DA39A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14:paraId="63D1E3BF" w14:textId="42D383B8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61AF553" w14:textId="5794B012" w:rsidR="0021416B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34229F2" w14:textId="72B5916C" w:rsidR="0021416B" w:rsidRPr="009B2273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6D14F5A2" w14:textId="77777777" w:rsidTr="009F3A55">
        <w:tc>
          <w:tcPr>
            <w:tcW w:w="4955" w:type="dxa"/>
            <w:vMerge/>
            <w:vAlign w:val="center"/>
          </w:tcPr>
          <w:p w14:paraId="0D18CDE3" w14:textId="77777777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B9F355D" w14:textId="1412730C" w:rsidR="00E15C25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очная (ДО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EF797" w14:textId="034CF3F9" w:rsidR="00E15C25" w:rsidRPr="003E5BD7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1FFD4EA6" w14:textId="35F821C0" w:rsidR="00E15C25" w:rsidRPr="003E5BD7" w:rsidRDefault="0021416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53BEF445" w14:textId="02863091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FADDD39" w14:textId="7F7E22A9" w:rsidR="00E15C25" w:rsidRPr="003E5BD7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C0CAB99" w14:textId="2220EABC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D1FE8E4" w14:textId="5E1655C0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C366AA3" w14:textId="33A43855" w:rsidR="00E15C25" w:rsidRPr="00ED6DDA" w:rsidRDefault="00A93788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5EA5DA23" w14:textId="054AF775" w:rsidR="00E15C25" w:rsidRPr="00ED6DDA" w:rsidRDefault="002C04B6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1BAE5246" w14:textId="3C8BC1E1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9970DF1" w14:textId="47710841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2FE871C" w14:textId="7E337F26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7991E541" w14:textId="3A98CC1A" w:rsidR="00E15C25" w:rsidRPr="00ED6DDA" w:rsidRDefault="00ED6DDA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7120035F" w14:textId="77777777" w:rsidTr="00981BCF">
        <w:tc>
          <w:tcPr>
            <w:tcW w:w="15730" w:type="dxa"/>
            <w:gridSpan w:val="15"/>
            <w:vAlign w:val="center"/>
          </w:tcPr>
          <w:p w14:paraId="6E7AE8AF" w14:textId="77777777" w:rsidR="00E15C25" w:rsidRPr="003E5BD7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F7F36" w14:textId="6217A29D" w:rsidR="00E15C25" w:rsidRPr="003E5BD7" w:rsidRDefault="00E35AC2" w:rsidP="00E35A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15C25" w:rsidRPr="003E5BD7">
              <w:rPr>
                <w:rFonts w:ascii="Times New Roman" w:hAnsi="Times New Roman" w:cs="Times New Roman"/>
                <w:sz w:val="28"/>
                <w:szCs w:val="28"/>
              </w:rPr>
              <w:t>спирантур</w:t>
            </w:r>
            <w:r w:rsidRPr="003E5BD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E15C25" w14:paraId="381F4085" w14:textId="77777777" w:rsidTr="00B772CE">
        <w:tc>
          <w:tcPr>
            <w:tcW w:w="4955" w:type="dxa"/>
            <w:vAlign w:val="center"/>
          </w:tcPr>
          <w:p w14:paraId="6D29D962" w14:textId="77777777" w:rsidR="005439A5" w:rsidRDefault="00FA29BB" w:rsidP="00FA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5C25" w:rsidRPr="00564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5C25" w:rsidRPr="00564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Математическое</w:t>
            </w:r>
          </w:p>
          <w:p w14:paraId="22CD812E" w14:textId="68B46F97" w:rsidR="00E15C25" w:rsidRPr="005647CF" w:rsidRDefault="00FA29BB" w:rsidP="00FA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, численные методы и комплексы программ</w:t>
            </w:r>
          </w:p>
        </w:tc>
        <w:tc>
          <w:tcPr>
            <w:tcW w:w="1984" w:type="dxa"/>
            <w:vAlign w:val="center"/>
          </w:tcPr>
          <w:p w14:paraId="40E17915" w14:textId="133EDE4E" w:rsidR="00E15C25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4EEFD63" w14:textId="0AE2FDB8" w:rsidR="00E15C25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9" w:type="dxa"/>
            <w:vAlign w:val="center"/>
          </w:tcPr>
          <w:p w14:paraId="7F7B81DF" w14:textId="26ED2D7F" w:rsidR="00E15C25" w:rsidRPr="00ED6DDA" w:rsidRDefault="00074DD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40325015" w14:textId="647EED77" w:rsidR="00E15C25" w:rsidRPr="00ED6DDA" w:rsidRDefault="005439A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vAlign w:val="center"/>
          </w:tcPr>
          <w:p w14:paraId="65370A12" w14:textId="5D2B7891" w:rsidR="00E15C25" w:rsidRPr="00ED6DDA" w:rsidRDefault="005439A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7" w:type="dxa"/>
            <w:vAlign w:val="center"/>
          </w:tcPr>
          <w:p w14:paraId="0B8A4995" w14:textId="48857960" w:rsidR="00E15C25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533581F7" w14:textId="2F9A0B86" w:rsidR="00E15C25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6C7BA58" w14:textId="1B9ECCD5" w:rsidR="00E15C25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vAlign w:val="center"/>
          </w:tcPr>
          <w:p w14:paraId="7744A519" w14:textId="39137506" w:rsidR="00E15C25" w:rsidRPr="00ED6DDA" w:rsidRDefault="00074DD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F7E95D6" w14:textId="091CB216" w:rsidR="00E15C25" w:rsidRPr="00ED6DDA" w:rsidRDefault="005439A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646FFFE" w14:textId="5A0356B4" w:rsidR="00E15C25" w:rsidRPr="00ED6DDA" w:rsidRDefault="005439A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7CD79786" w14:textId="5D3AA6B6" w:rsidR="00E15C25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14:paraId="75DCF13A" w14:textId="23F9D108" w:rsidR="00E15C25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5C25" w14:paraId="06DA6CDC" w14:textId="77777777" w:rsidTr="00B772CE">
        <w:tc>
          <w:tcPr>
            <w:tcW w:w="4955" w:type="dxa"/>
            <w:vAlign w:val="center"/>
          </w:tcPr>
          <w:p w14:paraId="02F11D0D" w14:textId="77777777" w:rsidR="005439A5" w:rsidRDefault="00FA29B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6. Методы</w:t>
            </w:r>
          </w:p>
          <w:p w14:paraId="12B5D5AB" w14:textId="2CCBC766" w:rsidR="005439A5" w:rsidRDefault="00FA29B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истемы</w:t>
            </w:r>
            <w:r w:rsidR="005439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щиты информации,</w:t>
            </w:r>
          </w:p>
          <w:p w14:paraId="63AA76E3" w14:textId="3449EA7F" w:rsidR="00E15C25" w:rsidRPr="005647CF" w:rsidRDefault="00FA29BB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14:paraId="1D9FDF4C" w14:textId="41E86648" w:rsidR="00E15C25" w:rsidRPr="006E1A2D" w:rsidRDefault="00E15C2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46319E" w14:textId="412C3863" w:rsidR="00E15C25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14:paraId="34EA270F" w14:textId="73F72625" w:rsidR="00E15C25" w:rsidRPr="00ED6DDA" w:rsidRDefault="00074DD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15E927D2" w14:textId="76A2F431" w:rsidR="00E15C25" w:rsidRPr="00ED6DDA" w:rsidRDefault="005439A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Align w:val="center"/>
          </w:tcPr>
          <w:p w14:paraId="2CA94DB3" w14:textId="0E1F2DC4" w:rsidR="00E15C25" w:rsidRPr="00ED6DDA" w:rsidRDefault="005439A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7" w:type="dxa"/>
            <w:vAlign w:val="center"/>
          </w:tcPr>
          <w:p w14:paraId="76169E85" w14:textId="438E25E0" w:rsidR="00E15C25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" w:type="dxa"/>
            <w:vAlign w:val="center"/>
          </w:tcPr>
          <w:p w14:paraId="5CCC53FE" w14:textId="43B8D4CB" w:rsidR="00E15C25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25BF24E5" w14:textId="3B26C976" w:rsidR="00E15C25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2" w:type="dxa"/>
            <w:vAlign w:val="center"/>
          </w:tcPr>
          <w:p w14:paraId="30F73511" w14:textId="3A7D2B37" w:rsidR="00E15C25" w:rsidRPr="00ED6DDA" w:rsidRDefault="00074DDF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6BB98C8" w14:textId="0842E375" w:rsidR="00E15C25" w:rsidRPr="00ED6DDA" w:rsidRDefault="005439A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5E0EEB3" w14:textId="204A35EC" w:rsidR="00E15C25" w:rsidRPr="00ED6DDA" w:rsidRDefault="005439A5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11320BCB" w14:textId="4A9997E7" w:rsidR="00E15C25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14:paraId="47FB1827" w14:textId="41D4D2EF" w:rsidR="00E15C25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6692CCBC" w14:textId="77777777" w:rsidTr="00B772CE">
        <w:tc>
          <w:tcPr>
            <w:tcW w:w="4955" w:type="dxa"/>
            <w:vAlign w:val="center"/>
          </w:tcPr>
          <w:p w14:paraId="7D351FB7" w14:textId="77777777" w:rsidR="00B772CE" w:rsidRDefault="00B772CE" w:rsidP="00FA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 Математические,</w:t>
            </w:r>
          </w:p>
          <w:p w14:paraId="3A6F8B78" w14:textId="373B68ED" w:rsidR="00B772CE" w:rsidRPr="005647CF" w:rsidRDefault="00B772CE" w:rsidP="00FA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ческие и инструментальные методы в экономике</w:t>
            </w:r>
          </w:p>
        </w:tc>
        <w:tc>
          <w:tcPr>
            <w:tcW w:w="1984" w:type="dxa"/>
            <w:vAlign w:val="center"/>
          </w:tcPr>
          <w:p w14:paraId="644652B5" w14:textId="7B5A4071" w:rsidR="00B772CE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8DFDAF8" w14:textId="09FF19F3" w:rsidR="00B772CE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9" w:type="dxa"/>
            <w:vAlign w:val="center"/>
          </w:tcPr>
          <w:p w14:paraId="3EE0478B" w14:textId="27B2E880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 w:val="restart"/>
            <w:vAlign w:val="center"/>
          </w:tcPr>
          <w:p w14:paraId="3D256541" w14:textId="5ACF0152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Merge w:val="restart"/>
            <w:vAlign w:val="center"/>
          </w:tcPr>
          <w:p w14:paraId="5EAA4C92" w14:textId="049B6101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7" w:type="dxa"/>
            <w:vAlign w:val="center"/>
          </w:tcPr>
          <w:p w14:paraId="464874B3" w14:textId="764155D4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4B1D3F0" w14:textId="24C843AB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  <w:vAlign w:val="center"/>
          </w:tcPr>
          <w:p w14:paraId="151C8105" w14:textId="53C4FAB8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61E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2" w:type="dxa"/>
            <w:vAlign w:val="center"/>
          </w:tcPr>
          <w:p w14:paraId="018E66B3" w14:textId="5A837C22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14:paraId="4F069840" w14:textId="30551A0B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1E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4B0BA412" w14:textId="3F7C15F9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14:paraId="18A21D29" w14:textId="01655DED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E456079" w14:textId="1CACE90D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52817B53" w14:textId="77777777" w:rsidTr="00B772CE">
        <w:tc>
          <w:tcPr>
            <w:tcW w:w="4955" w:type="dxa"/>
            <w:vAlign w:val="center"/>
          </w:tcPr>
          <w:p w14:paraId="15FB4137" w14:textId="2E295DE1" w:rsidR="00B772CE" w:rsidRPr="005647CF" w:rsidRDefault="00B772CE" w:rsidP="00FA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 Мировая экономика</w:t>
            </w:r>
          </w:p>
        </w:tc>
        <w:tc>
          <w:tcPr>
            <w:tcW w:w="1984" w:type="dxa"/>
            <w:vAlign w:val="center"/>
          </w:tcPr>
          <w:p w14:paraId="630191FA" w14:textId="63A259FE" w:rsidR="00B772CE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/>
            <w:shd w:val="clear" w:color="auto" w:fill="auto"/>
          </w:tcPr>
          <w:p w14:paraId="4E4A0A19" w14:textId="31CC4B55" w:rsidR="00B772CE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0972389A" w14:textId="1751232B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/>
            <w:vAlign w:val="center"/>
          </w:tcPr>
          <w:p w14:paraId="7DF22569" w14:textId="20364D46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14:paraId="4D92398F" w14:textId="0B8ECB08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7DB70C12" w14:textId="4386AC23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25708AB" w14:textId="31D8BB62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0FF48B53" w14:textId="09817C55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3391A4BA" w14:textId="6E88A219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14:paraId="75694889" w14:textId="17471F22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6310AF39" w14:textId="3756C818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21EF680" w14:textId="28D0FAE1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8E34957" w14:textId="3075637A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0F08DEA5" w14:textId="77777777" w:rsidTr="00B772CE">
        <w:tc>
          <w:tcPr>
            <w:tcW w:w="4955" w:type="dxa"/>
            <w:vAlign w:val="center"/>
          </w:tcPr>
          <w:p w14:paraId="331A8273" w14:textId="2DBD14E7" w:rsidR="00B772CE" w:rsidRPr="005647CF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 Финансы</w:t>
            </w:r>
          </w:p>
        </w:tc>
        <w:tc>
          <w:tcPr>
            <w:tcW w:w="1984" w:type="dxa"/>
            <w:vAlign w:val="center"/>
          </w:tcPr>
          <w:p w14:paraId="1B0B32FF" w14:textId="056D42D2" w:rsidR="00B772CE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/>
            <w:shd w:val="clear" w:color="auto" w:fill="auto"/>
          </w:tcPr>
          <w:p w14:paraId="17B0237A" w14:textId="6A4D651F" w:rsidR="00B772CE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5B4DB3B2" w14:textId="0F930C72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/>
            <w:vAlign w:val="center"/>
          </w:tcPr>
          <w:p w14:paraId="4EF38C3B" w14:textId="5E3F40FB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14:paraId="705781BB" w14:textId="76E65468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6818DC04" w14:textId="208699F3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CBD73AD" w14:textId="62996448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2B0B6EBE" w14:textId="478B8712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70A44005" w14:textId="438F60FD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Merge/>
            <w:vAlign w:val="center"/>
          </w:tcPr>
          <w:p w14:paraId="6838E737" w14:textId="2360A016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6A0B1C4B" w14:textId="0F5AA460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74957FD" w14:textId="743562E7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3C17095" w14:textId="22760B4D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5036A409" w14:textId="77777777" w:rsidTr="00B772CE">
        <w:tc>
          <w:tcPr>
            <w:tcW w:w="4955" w:type="dxa"/>
            <w:vAlign w:val="center"/>
          </w:tcPr>
          <w:p w14:paraId="40EF5867" w14:textId="77777777" w:rsidR="00B772CE" w:rsidRDefault="00B772CE" w:rsidP="00FA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. Региональная</w:t>
            </w:r>
          </w:p>
          <w:p w14:paraId="1494152B" w14:textId="1ECD3177" w:rsidR="00B772CE" w:rsidRPr="005647CF" w:rsidRDefault="00B772CE" w:rsidP="00FA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раслевая экономика</w:t>
            </w:r>
          </w:p>
        </w:tc>
        <w:tc>
          <w:tcPr>
            <w:tcW w:w="1984" w:type="dxa"/>
            <w:vAlign w:val="center"/>
          </w:tcPr>
          <w:p w14:paraId="0FFCDF33" w14:textId="37D30684" w:rsidR="00B772CE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/>
            <w:shd w:val="clear" w:color="auto" w:fill="auto"/>
          </w:tcPr>
          <w:p w14:paraId="730B736D" w14:textId="0E055793" w:rsidR="00B772CE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19581CE1" w14:textId="158E4FAB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/>
            <w:vAlign w:val="center"/>
          </w:tcPr>
          <w:p w14:paraId="64589603" w14:textId="3BACD31F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14:paraId="357FECB9" w14:textId="30B8EE56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07A943D0" w14:textId="66CCD3F2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39B246F" w14:textId="31A91B83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71D16DB2" w14:textId="4EC98E3C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0A6A286C" w14:textId="013E0696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/>
            <w:vAlign w:val="center"/>
          </w:tcPr>
          <w:p w14:paraId="259D7A4C" w14:textId="0D11518C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25697EE4" w14:textId="5C2B881B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B35BD07" w14:textId="3F20231A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7A1AB55" w14:textId="259C437E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444FE299" w14:textId="77777777" w:rsidTr="00B772CE">
        <w:tc>
          <w:tcPr>
            <w:tcW w:w="4955" w:type="dxa"/>
            <w:vAlign w:val="center"/>
          </w:tcPr>
          <w:p w14:paraId="7E353C47" w14:textId="67A7C50B" w:rsidR="00B772CE" w:rsidRPr="005647CF" w:rsidRDefault="00B772CE" w:rsidP="00FA2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6. Менеджмент</w:t>
            </w:r>
          </w:p>
        </w:tc>
        <w:tc>
          <w:tcPr>
            <w:tcW w:w="1984" w:type="dxa"/>
            <w:vAlign w:val="center"/>
          </w:tcPr>
          <w:p w14:paraId="5B5661E8" w14:textId="49179AA2" w:rsidR="00B772CE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/>
            <w:shd w:val="clear" w:color="auto" w:fill="auto"/>
          </w:tcPr>
          <w:p w14:paraId="1BF6F3B3" w14:textId="67163046" w:rsidR="00B772CE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6BEFDB83" w14:textId="1EBEF37A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/>
            <w:vAlign w:val="center"/>
          </w:tcPr>
          <w:p w14:paraId="6BC52759" w14:textId="702C225A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14:paraId="05837DCB" w14:textId="4BB99B88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207D7CFC" w14:textId="5AEBCE7E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93097C8" w14:textId="3F914602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283B8B08" w14:textId="256285B1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0F516E4D" w14:textId="0ABF9CBC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14:paraId="420142E2" w14:textId="329A5803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456FB9CF" w14:textId="67047F73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6A380EA4" w14:textId="4EEF8352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3969E9F" w14:textId="76D60D4A" w:rsidR="00B772CE" w:rsidRPr="00ED6DDA" w:rsidRDefault="00B772CE" w:rsidP="00E15C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660AD5C5" w14:textId="77777777" w:rsidTr="00B772CE">
        <w:tc>
          <w:tcPr>
            <w:tcW w:w="4955" w:type="dxa"/>
            <w:vAlign w:val="center"/>
          </w:tcPr>
          <w:p w14:paraId="33927B62" w14:textId="7CC82FFF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. Экономическая теория</w:t>
            </w:r>
          </w:p>
        </w:tc>
        <w:tc>
          <w:tcPr>
            <w:tcW w:w="1984" w:type="dxa"/>
            <w:vAlign w:val="center"/>
          </w:tcPr>
          <w:p w14:paraId="15942616" w14:textId="2AF32001" w:rsidR="00B772CE" w:rsidRPr="006E1A2D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/>
            <w:shd w:val="clear" w:color="auto" w:fill="auto"/>
          </w:tcPr>
          <w:p w14:paraId="6F85D868" w14:textId="77777777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7CCBF361" w14:textId="5F7F0A16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/>
            <w:vAlign w:val="center"/>
          </w:tcPr>
          <w:p w14:paraId="3744DC21" w14:textId="682ECB95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14:paraId="67BDBC9F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74FA0968" w14:textId="235DA0FA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747DF55" w14:textId="43379743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5B4F7FCB" w14:textId="4FAF8E5F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13E66644" w14:textId="76C40F14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08EDF82D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2C56960A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0C6C03F" w14:textId="558DC9B0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3C9F6B9" w14:textId="0CC8CBE5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56025C19" w14:textId="77777777" w:rsidTr="00B772CE">
        <w:tc>
          <w:tcPr>
            <w:tcW w:w="4955" w:type="dxa"/>
            <w:vAlign w:val="center"/>
          </w:tcPr>
          <w:p w14:paraId="1846CE05" w14:textId="7135C4D2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7. Социология управления</w:t>
            </w:r>
          </w:p>
        </w:tc>
        <w:tc>
          <w:tcPr>
            <w:tcW w:w="1984" w:type="dxa"/>
            <w:vAlign w:val="center"/>
          </w:tcPr>
          <w:p w14:paraId="6F5A4FE2" w14:textId="730A0B4E" w:rsidR="00B772CE" w:rsidRPr="006E1A2D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6B78889" w14:textId="24772C16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79FDDE49" w14:textId="7F439A2F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 w:val="restart"/>
            <w:vAlign w:val="center"/>
          </w:tcPr>
          <w:p w14:paraId="1B4593BA" w14:textId="75FAC7BD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Merge w:val="restart"/>
            <w:vAlign w:val="center"/>
          </w:tcPr>
          <w:p w14:paraId="57410E20" w14:textId="5F8CB3AF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75C7CD5E" w14:textId="59F54B32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D1E96FF" w14:textId="46B2CBB1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  <w:vAlign w:val="center"/>
          </w:tcPr>
          <w:p w14:paraId="69937440" w14:textId="428AD251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2" w:type="dxa"/>
            <w:vAlign w:val="center"/>
          </w:tcPr>
          <w:p w14:paraId="58DF9D41" w14:textId="58105638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15A0B6EF" w14:textId="72786C42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14:paraId="5196AD04" w14:textId="3FDCF8F0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1C784327" w14:textId="3B7F4A2B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CB4FAB2" w14:textId="0E42B4FC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062C7CFA" w14:textId="77777777" w:rsidTr="00B772CE">
        <w:tc>
          <w:tcPr>
            <w:tcW w:w="4955" w:type="dxa"/>
            <w:vAlign w:val="center"/>
          </w:tcPr>
          <w:p w14:paraId="281F865F" w14:textId="588ED926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2. Экономическая социология</w:t>
            </w:r>
          </w:p>
        </w:tc>
        <w:tc>
          <w:tcPr>
            <w:tcW w:w="1984" w:type="dxa"/>
            <w:vAlign w:val="center"/>
          </w:tcPr>
          <w:p w14:paraId="5C72C579" w14:textId="0AD44594" w:rsidR="00B772CE" w:rsidRPr="006E1A2D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/>
            <w:shd w:val="clear" w:color="auto" w:fill="auto"/>
          </w:tcPr>
          <w:p w14:paraId="3A0EA06E" w14:textId="77777777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5E2D5DE5" w14:textId="0B8B6F90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/>
            <w:vAlign w:val="center"/>
          </w:tcPr>
          <w:p w14:paraId="0D781467" w14:textId="7DE941D3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14:paraId="52B370B5" w14:textId="6C89CF79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48F7BFEC" w14:textId="325295BB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38A975A" w14:textId="543D23C9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56DD30A2" w14:textId="1ACA48E0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7E9FA7FD" w14:textId="7CDDEC9D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14:paraId="4DFC9FC0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6F8978EA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07F0A5FE" w14:textId="1D4D164F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61CB3DA" w14:textId="3025E224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531D5412" w14:textId="77777777" w:rsidTr="00B772CE">
        <w:tc>
          <w:tcPr>
            <w:tcW w:w="4955" w:type="dxa"/>
            <w:vAlign w:val="center"/>
          </w:tcPr>
          <w:p w14:paraId="39640893" w14:textId="6314F62E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3 Демография</w:t>
            </w:r>
          </w:p>
        </w:tc>
        <w:tc>
          <w:tcPr>
            <w:tcW w:w="1984" w:type="dxa"/>
            <w:vAlign w:val="center"/>
          </w:tcPr>
          <w:p w14:paraId="4DA9B503" w14:textId="585E13B3" w:rsidR="00B772CE" w:rsidRPr="006E1A2D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/>
            <w:shd w:val="clear" w:color="auto" w:fill="auto"/>
          </w:tcPr>
          <w:p w14:paraId="0292041E" w14:textId="77777777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36B4A613" w14:textId="3F4FDF96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Merge/>
            <w:vAlign w:val="center"/>
          </w:tcPr>
          <w:p w14:paraId="4B540311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14:paraId="71067DB0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2110B2F7" w14:textId="2546F53C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8AE621C" w14:textId="4892B1BB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74F67E5F" w14:textId="5D5A7338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2F5AF72D" w14:textId="68CB3DD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14:paraId="4FC94C25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87AF643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0466BD7" w14:textId="315DA180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8A3E88D" w14:textId="38615A91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20533CB6" w14:textId="77777777" w:rsidTr="00B772CE">
        <w:tc>
          <w:tcPr>
            <w:tcW w:w="4955" w:type="dxa"/>
            <w:vAlign w:val="center"/>
          </w:tcPr>
          <w:p w14:paraId="3A44DD98" w14:textId="25D8B80A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. Теоретико-исторические правовые науки</w:t>
            </w:r>
          </w:p>
        </w:tc>
        <w:tc>
          <w:tcPr>
            <w:tcW w:w="1984" w:type="dxa"/>
            <w:vAlign w:val="center"/>
          </w:tcPr>
          <w:p w14:paraId="7EF5DB4B" w14:textId="629E33CE" w:rsidR="00B772CE" w:rsidRPr="006E1A2D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8EACC99" w14:textId="27DE3E03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22B7E944" w14:textId="1E8F5468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 w:val="restart"/>
            <w:vAlign w:val="center"/>
          </w:tcPr>
          <w:p w14:paraId="047CADD3" w14:textId="5272832D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7" w:type="dxa"/>
            <w:vMerge w:val="restart"/>
            <w:vAlign w:val="center"/>
          </w:tcPr>
          <w:p w14:paraId="3E251C25" w14:textId="57E506CE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14:paraId="30B57C87" w14:textId="2E3AD185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D770CA7" w14:textId="3EB9395C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  <w:vAlign w:val="center"/>
          </w:tcPr>
          <w:p w14:paraId="1B2D32B2" w14:textId="53DCA1BF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2" w:type="dxa"/>
            <w:vAlign w:val="center"/>
          </w:tcPr>
          <w:p w14:paraId="2FFE89D7" w14:textId="73EC9151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14:paraId="52FAD944" w14:textId="1C7A70E8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Merge w:val="restart"/>
            <w:vAlign w:val="center"/>
          </w:tcPr>
          <w:p w14:paraId="7C6DEF93" w14:textId="1663D018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14:paraId="208CCD7F" w14:textId="70098C4E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4B4349D" w14:textId="09DC3E34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44046E75" w14:textId="77777777" w:rsidTr="00B772CE">
        <w:tc>
          <w:tcPr>
            <w:tcW w:w="4955" w:type="dxa"/>
            <w:vAlign w:val="center"/>
          </w:tcPr>
          <w:p w14:paraId="2B451B57" w14:textId="7518E711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ав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или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уки</w:t>
            </w:r>
          </w:p>
        </w:tc>
        <w:tc>
          <w:tcPr>
            <w:tcW w:w="1984" w:type="dxa"/>
            <w:vAlign w:val="center"/>
          </w:tcPr>
          <w:p w14:paraId="1536A02A" w14:textId="411E2006" w:rsidR="00B772CE" w:rsidRPr="006E1A2D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BAB30A4" w14:textId="77777777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2175E510" w14:textId="2577CF5A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/>
            <w:vAlign w:val="center"/>
          </w:tcPr>
          <w:p w14:paraId="42E1566D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14:paraId="59BD759A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54558543" w14:textId="2184A32D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FE63FE4" w14:textId="62DA63DF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6F2E04E3" w14:textId="7A381EBE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537E6A6E" w14:textId="04D4153F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14:paraId="33C5E271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498CD2C8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A7F124E" w14:textId="39588040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7EE1766" w14:textId="614AF5FA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68BCD67A" w14:textId="77777777" w:rsidTr="00B772CE">
        <w:tc>
          <w:tcPr>
            <w:tcW w:w="4955" w:type="dxa"/>
            <w:vAlign w:val="center"/>
          </w:tcPr>
          <w:p w14:paraId="6BAC6DB9" w14:textId="466C7B6D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 Публично-правовые (государственно-правовые) науки</w:t>
            </w:r>
          </w:p>
        </w:tc>
        <w:tc>
          <w:tcPr>
            <w:tcW w:w="1984" w:type="dxa"/>
            <w:vAlign w:val="center"/>
          </w:tcPr>
          <w:p w14:paraId="50FA344A" w14:textId="38C7C67F" w:rsidR="00B772CE" w:rsidRPr="006E1A2D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9B4CBE2" w14:textId="77777777" w:rsidR="00B772CE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vAlign w:val="center"/>
          </w:tcPr>
          <w:p w14:paraId="17FE5E24" w14:textId="7BA5DF63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Merge/>
            <w:vAlign w:val="center"/>
          </w:tcPr>
          <w:p w14:paraId="146E5808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7" w:type="dxa"/>
            <w:vMerge/>
            <w:vAlign w:val="center"/>
          </w:tcPr>
          <w:p w14:paraId="6833F349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" w:type="dxa"/>
            <w:vAlign w:val="center"/>
          </w:tcPr>
          <w:p w14:paraId="2C092331" w14:textId="7874B03D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597E950" w14:textId="6F365FF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5FDE8C16" w14:textId="56004D3E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77B102BA" w14:textId="558FB308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Merge/>
            <w:vAlign w:val="center"/>
          </w:tcPr>
          <w:p w14:paraId="5CC2987F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06134F4" w14:textId="7777777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C392EF0" w14:textId="133CF118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8CA6CCD" w14:textId="13CB74A7" w:rsidR="00B772CE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C79E6" w14:paraId="0CD45605" w14:textId="77777777" w:rsidTr="00B772CE">
        <w:tc>
          <w:tcPr>
            <w:tcW w:w="4955" w:type="dxa"/>
            <w:vAlign w:val="center"/>
          </w:tcPr>
          <w:p w14:paraId="0062DEEA" w14:textId="378F94AC" w:rsidR="001C79E6" w:rsidRDefault="001C79E6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2. Политические институты, процессы технологии</w:t>
            </w:r>
          </w:p>
        </w:tc>
        <w:tc>
          <w:tcPr>
            <w:tcW w:w="1984" w:type="dxa"/>
            <w:vAlign w:val="center"/>
          </w:tcPr>
          <w:p w14:paraId="6C0E733F" w14:textId="7C63A4EE" w:rsidR="001C79E6" w:rsidRPr="006E1A2D" w:rsidRDefault="001C79E6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683998" w14:textId="1F121820" w:rsidR="001C79E6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14:paraId="167627E8" w14:textId="6B7F3E71" w:rsidR="001C79E6" w:rsidRPr="00ED6DDA" w:rsidRDefault="00074DDF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4DE59EC9" w14:textId="7468DD32" w:rsidR="001C79E6" w:rsidRPr="00ED6DDA" w:rsidRDefault="005439A5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7D097080" w14:textId="67BD2DA3" w:rsidR="001C79E6" w:rsidRPr="00ED6DDA" w:rsidRDefault="005439A5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7" w:type="dxa"/>
            <w:vAlign w:val="center"/>
          </w:tcPr>
          <w:p w14:paraId="6E2DE12C" w14:textId="36040626" w:rsidR="001C79E6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1244CCB" w14:textId="536CA51D" w:rsidR="001C79E6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8A2F2AC" w14:textId="6FCF1ACF" w:rsidR="001C79E6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  <w:vAlign w:val="center"/>
          </w:tcPr>
          <w:p w14:paraId="3E446BC1" w14:textId="6EEFB41F" w:rsidR="001C79E6" w:rsidRPr="00ED6DDA" w:rsidRDefault="00074DDF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61E69896" w14:textId="2CE89A69" w:rsidR="001C79E6" w:rsidRPr="00ED6DDA" w:rsidRDefault="005439A5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6678ABA6" w14:textId="317A6762" w:rsidR="001C79E6" w:rsidRPr="00ED6DDA" w:rsidRDefault="00DC728F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E5DF47E" w14:textId="77777777" w:rsidR="001C79E6" w:rsidRPr="00ED6DDA" w:rsidRDefault="001C79E6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14:paraId="357962E9" w14:textId="77777777" w:rsidR="001C79E6" w:rsidRPr="00ED6DDA" w:rsidRDefault="001C79E6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E6" w14:paraId="462F3B1A" w14:textId="77777777" w:rsidTr="00B772CE">
        <w:tc>
          <w:tcPr>
            <w:tcW w:w="4955" w:type="dxa"/>
            <w:vAlign w:val="center"/>
          </w:tcPr>
          <w:p w14:paraId="306802BB" w14:textId="6C8CBC02" w:rsidR="001C79E6" w:rsidRDefault="001C79E6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7. Социальная и политическая философия</w:t>
            </w:r>
          </w:p>
        </w:tc>
        <w:tc>
          <w:tcPr>
            <w:tcW w:w="1984" w:type="dxa"/>
            <w:vAlign w:val="center"/>
          </w:tcPr>
          <w:p w14:paraId="213D7F1A" w14:textId="4A65BCAE" w:rsidR="001C79E6" w:rsidRPr="006E1A2D" w:rsidRDefault="001C79E6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A2D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41C0A4" w14:textId="14345094" w:rsidR="001C79E6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28883643" w14:textId="596D8D35" w:rsidR="001C79E6" w:rsidRPr="00ED6DDA" w:rsidRDefault="005439A5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C966449" w14:textId="30CD922D" w:rsidR="001C79E6" w:rsidRPr="00ED6DDA" w:rsidRDefault="005439A5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009203FD" w14:textId="33D628E0" w:rsidR="001C79E6" w:rsidRPr="00ED6DDA" w:rsidRDefault="005439A5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14:paraId="7CAFAE9D" w14:textId="0A07240D" w:rsidR="001C79E6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ACAB598" w14:textId="4EFECA62" w:rsidR="001C79E6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DA577A3" w14:textId="77445CB9" w:rsidR="001C79E6" w:rsidRPr="00ED6DDA" w:rsidRDefault="00B772CE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vAlign w:val="center"/>
          </w:tcPr>
          <w:p w14:paraId="5FEB85F3" w14:textId="05C87884" w:rsidR="001C79E6" w:rsidRPr="00ED6DDA" w:rsidRDefault="00074DDF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97E9E08" w14:textId="10DE1013" w:rsidR="001C79E6" w:rsidRPr="00ED6DDA" w:rsidRDefault="005439A5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981822E" w14:textId="1B46DCF7" w:rsidR="001C79E6" w:rsidRPr="00ED6DDA" w:rsidRDefault="00DC728F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86C006B" w14:textId="77777777" w:rsidR="001C79E6" w:rsidRPr="00ED6DDA" w:rsidRDefault="001C79E6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" w:type="dxa"/>
            <w:vAlign w:val="center"/>
          </w:tcPr>
          <w:p w14:paraId="2258DD51" w14:textId="77777777" w:rsidR="001C79E6" w:rsidRPr="00ED6DDA" w:rsidRDefault="001C79E6" w:rsidP="001C79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728F" w14:paraId="3145F782" w14:textId="77777777" w:rsidTr="00B772CE">
        <w:tc>
          <w:tcPr>
            <w:tcW w:w="4955" w:type="dxa"/>
            <w:vAlign w:val="center"/>
          </w:tcPr>
          <w:p w14:paraId="1286E039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4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 Математическое</w:t>
            </w:r>
          </w:p>
          <w:p w14:paraId="02C423B3" w14:textId="5B54AAB2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, численные методы и комплексы программ</w:t>
            </w:r>
          </w:p>
        </w:tc>
        <w:tc>
          <w:tcPr>
            <w:tcW w:w="1984" w:type="dxa"/>
            <w:vAlign w:val="center"/>
          </w:tcPr>
          <w:p w14:paraId="399A4D17" w14:textId="64C98518" w:rsidR="00DC728F" w:rsidRPr="006E1A2D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8C34A3" w14:textId="3DDACA30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0CC346B" w14:textId="1886319B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6503D997" w14:textId="628F479D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5FBF6546" w14:textId="669B3D92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4C9D0C17" w14:textId="6DB040CA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FE5AA25" w14:textId="22323DD8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8BD1479" w14:textId="14A62A35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2" w:type="dxa"/>
            <w:vAlign w:val="center"/>
          </w:tcPr>
          <w:p w14:paraId="38C7474A" w14:textId="7F46F5AB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006B9D9" w14:textId="604B9A81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D149D1D" w14:textId="4F732A98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0ADC2EDD" w14:textId="1035D9FF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14:paraId="3BFE9925" w14:textId="7CF8B7C4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1ADEC7A3" w14:textId="77777777" w:rsidTr="00B772CE">
        <w:tc>
          <w:tcPr>
            <w:tcW w:w="4955" w:type="dxa"/>
            <w:vAlign w:val="center"/>
          </w:tcPr>
          <w:p w14:paraId="640D8684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6. Методы</w:t>
            </w:r>
          </w:p>
          <w:p w14:paraId="75EE5C61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истемы защиты информации,</w:t>
            </w:r>
          </w:p>
          <w:p w14:paraId="6839E9B6" w14:textId="545ADAB1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4" w:type="dxa"/>
            <w:vAlign w:val="center"/>
          </w:tcPr>
          <w:p w14:paraId="10C7DEBC" w14:textId="0788BE92" w:rsidR="00DC728F" w:rsidRPr="006E1A2D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B89030" w14:textId="0D8B7586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9805C9F" w14:textId="6F29CC64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C6E4222" w14:textId="2DBB40EE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CEC14A7" w14:textId="6C960645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7E11FB5" w14:textId="1DB27661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28A692E" w14:textId="7C7B51CB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2F1B817" w14:textId="45ADF69D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vAlign w:val="center"/>
          </w:tcPr>
          <w:p w14:paraId="6E3034E7" w14:textId="6CAED9E1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A6A66FF" w14:textId="0AE97A5D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EFE1FD2" w14:textId="3A07EB5F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2617BDAB" w14:textId="5CDD6E15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14:paraId="77D3FEB1" w14:textId="35D4FBEA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38A0C782" w14:textId="77777777" w:rsidTr="00B772CE">
        <w:tc>
          <w:tcPr>
            <w:tcW w:w="4955" w:type="dxa"/>
            <w:vAlign w:val="center"/>
          </w:tcPr>
          <w:p w14:paraId="4496C45F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2. Математические,</w:t>
            </w:r>
          </w:p>
          <w:p w14:paraId="5DDD9100" w14:textId="66F84A33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истические и инструментальные методы в экономике</w:t>
            </w:r>
          </w:p>
        </w:tc>
        <w:tc>
          <w:tcPr>
            <w:tcW w:w="1984" w:type="dxa"/>
            <w:vAlign w:val="center"/>
          </w:tcPr>
          <w:p w14:paraId="18109D9F" w14:textId="39570B1C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7B9076" w14:textId="3A28403D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2F61E572" w14:textId="3193044D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59AC1370" w14:textId="03B6BDB6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972A567" w14:textId="527B650C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E40219A" w14:textId="6274176A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D561231" w14:textId="21FDE025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  <w:vAlign w:val="center"/>
          </w:tcPr>
          <w:p w14:paraId="6A04EEBD" w14:textId="3860ACBA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2" w:type="dxa"/>
            <w:vAlign w:val="center"/>
          </w:tcPr>
          <w:p w14:paraId="5A47BC20" w14:textId="46D10325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14:paraId="0D08EDF2" w14:textId="4616EEE8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vMerge w:val="restart"/>
            <w:vAlign w:val="center"/>
          </w:tcPr>
          <w:p w14:paraId="2A9D19FB" w14:textId="477DEB73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14:paraId="67FA8D72" w14:textId="1141A841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2113166" w14:textId="7432EEEF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1C4D773D" w14:textId="77777777" w:rsidTr="00B772CE">
        <w:tc>
          <w:tcPr>
            <w:tcW w:w="4955" w:type="dxa"/>
            <w:vAlign w:val="center"/>
          </w:tcPr>
          <w:p w14:paraId="35954BBF" w14:textId="5C448BC1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5. Мировая экономика</w:t>
            </w:r>
          </w:p>
        </w:tc>
        <w:tc>
          <w:tcPr>
            <w:tcW w:w="1984" w:type="dxa"/>
            <w:vAlign w:val="center"/>
          </w:tcPr>
          <w:p w14:paraId="3B87BB39" w14:textId="72F3A0FD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265591" w14:textId="35354498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16AD900B" w14:textId="7018CE12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B7BACD9" w14:textId="14989B0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72A2B2CE" w14:textId="62E0716C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6B28EF5" w14:textId="1AB335D8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6B232C3C" w14:textId="238CA79C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</w:tcPr>
          <w:p w14:paraId="3F64F4D4" w14:textId="7777777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1F114CBF" w14:textId="5B7272B0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14:paraId="75BA0C28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D715363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7F98FCB7" w14:textId="1EE07725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B23ED25" w14:textId="610530C5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11ECB806" w14:textId="77777777" w:rsidTr="00B772CE">
        <w:tc>
          <w:tcPr>
            <w:tcW w:w="4955" w:type="dxa"/>
            <w:vAlign w:val="center"/>
          </w:tcPr>
          <w:p w14:paraId="692BAF60" w14:textId="71F1896F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4. Финансы</w:t>
            </w:r>
          </w:p>
        </w:tc>
        <w:tc>
          <w:tcPr>
            <w:tcW w:w="1984" w:type="dxa"/>
            <w:vAlign w:val="center"/>
          </w:tcPr>
          <w:p w14:paraId="4BF3F64D" w14:textId="057BFCEA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3CCE8C" w14:textId="57954C4A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5CCCC43F" w14:textId="02A6690D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6919A9A" w14:textId="3D801FF4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AE4C723" w14:textId="576C23EF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5B83E3E" w14:textId="68256E5E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83890AA" w14:textId="6606E00A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</w:tcPr>
          <w:p w14:paraId="7D128FD0" w14:textId="7777777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4C241865" w14:textId="50A6B862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14:paraId="1FC8C205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3C7FFCC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AAD27F9" w14:textId="24477C64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FE366D4" w14:textId="1F2CEFC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31A81F62" w14:textId="77777777" w:rsidTr="00B772CE">
        <w:tc>
          <w:tcPr>
            <w:tcW w:w="4955" w:type="dxa"/>
            <w:vAlign w:val="center"/>
          </w:tcPr>
          <w:p w14:paraId="5913EAB9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3. Региональная</w:t>
            </w:r>
          </w:p>
          <w:p w14:paraId="3399BEFE" w14:textId="6C20B2F1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отраслевая экономика</w:t>
            </w:r>
          </w:p>
        </w:tc>
        <w:tc>
          <w:tcPr>
            <w:tcW w:w="1984" w:type="dxa"/>
            <w:vAlign w:val="center"/>
          </w:tcPr>
          <w:p w14:paraId="2C40D36B" w14:textId="6B6FB3D1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FB6BBD" w14:textId="159CA141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41611085" w14:textId="4518C966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3C39682" w14:textId="7756A742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171CB0C" w14:textId="6AAB70A6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458772AF" w14:textId="7F07F040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78478FEB" w14:textId="30CDCDB4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</w:tcPr>
          <w:p w14:paraId="6C691D3C" w14:textId="7777777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1793722C" w14:textId="26FC576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14:paraId="0E8FC0B4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BE06E24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2BEE3020" w14:textId="657BD9C6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BB8F551" w14:textId="19F76296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345D4BA9" w14:textId="77777777" w:rsidTr="00B772CE">
        <w:tc>
          <w:tcPr>
            <w:tcW w:w="4955" w:type="dxa"/>
            <w:vAlign w:val="center"/>
          </w:tcPr>
          <w:p w14:paraId="5F856F35" w14:textId="192679BF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6. Менеджмент</w:t>
            </w:r>
          </w:p>
        </w:tc>
        <w:tc>
          <w:tcPr>
            <w:tcW w:w="1984" w:type="dxa"/>
            <w:vAlign w:val="center"/>
          </w:tcPr>
          <w:p w14:paraId="1D0831A7" w14:textId="685B3BF0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658EA3" w14:textId="34E30372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791DDB2D" w14:textId="62F3384E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096E56FF" w14:textId="525B841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690C1BAC" w14:textId="4E0D6E90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08E87AE" w14:textId="6E98BADD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6F7CACB" w14:textId="625945B6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</w:tcPr>
          <w:p w14:paraId="2B2BAA82" w14:textId="7777777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4539121F" w14:textId="39B1CF0E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14:paraId="39790162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236E96F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FA6498D" w14:textId="5B5E6BC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960745F" w14:textId="428DDE4C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2C4F799F" w14:textId="77777777" w:rsidTr="00B772CE">
        <w:tc>
          <w:tcPr>
            <w:tcW w:w="4955" w:type="dxa"/>
            <w:vAlign w:val="center"/>
          </w:tcPr>
          <w:p w14:paraId="6A688C23" w14:textId="0D5BE79E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1. Экономическая теория</w:t>
            </w:r>
          </w:p>
        </w:tc>
        <w:tc>
          <w:tcPr>
            <w:tcW w:w="1984" w:type="dxa"/>
            <w:vAlign w:val="center"/>
          </w:tcPr>
          <w:p w14:paraId="47D4F959" w14:textId="0B7E6D05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EB4FB" w14:textId="0407F52C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4221DF5E" w14:textId="27C3E88C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882FF5A" w14:textId="1BE73C9A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48AF03E" w14:textId="7457777B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12F5E7B" w14:textId="7445949C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1485400" w14:textId="15D4305C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</w:tcPr>
          <w:p w14:paraId="3ECB4A22" w14:textId="7777777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17E7D4CB" w14:textId="75610E3F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14:paraId="33DB2C70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7A44A378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36402A2E" w14:textId="50598BE1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69EFCA7" w14:textId="5795E03A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0BDA6709" w14:textId="77777777" w:rsidTr="00B772CE">
        <w:tc>
          <w:tcPr>
            <w:tcW w:w="4955" w:type="dxa"/>
            <w:vAlign w:val="center"/>
          </w:tcPr>
          <w:p w14:paraId="2DD9B70D" w14:textId="0F528B4A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7. Социология управления</w:t>
            </w:r>
          </w:p>
        </w:tc>
        <w:tc>
          <w:tcPr>
            <w:tcW w:w="1984" w:type="dxa"/>
            <w:vAlign w:val="center"/>
          </w:tcPr>
          <w:p w14:paraId="1450307D" w14:textId="1C119EB5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60D8D1" w14:textId="40555AC6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156AA69D" w14:textId="21BCFF0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786A2F6" w14:textId="110C960C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3268D9C" w14:textId="5A8F9C79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9137622" w14:textId="2C632D45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AA7D5BC" w14:textId="084FF9B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  <w:vAlign w:val="center"/>
          </w:tcPr>
          <w:p w14:paraId="53BF6FE7" w14:textId="490F9A25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" w:type="dxa"/>
            <w:vAlign w:val="center"/>
          </w:tcPr>
          <w:p w14:paraId="7234CC41" w14:textId="276C6FA3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14:paraId="6E8CC38F" w14:textId="44BE827A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vMerge w:val="restart"/>
            <w:vAlign w:val="center"/>
          </w:tcPr>
          <w:p w14:paraId="29373F29" w14:textId="5BA06B25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477EC543" w14:textId="165827BC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5626C1C" w14:textId="2BC7EA03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0861BD15" w14:textId="77777777" w:rsidTr="00B772CE">
        <w:tc>
          <w:tcPr>
            <w:tcW w:w="4955" w:type="dxa"/>
            <w:vAlign w:val="center"/>
          </w:tcPr>
          <w:p w14:paraId="54AF7738" w14:textId="28A1DAAA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2. Экономическая социология</w:t>
            </w:r>
          </w:p>
        </w:tc>
        <w:tc>
          <w:tcPr>
            <w:tcW w:w="1984" w:type="dxa"/>
            <w:vAlign w:val="center"/>
          </w:tcPr>
          <w:p w14:paraId="6A7D8CF6" w14:textId="51CA220A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95AF9A" w14:textId="258823D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227E98EA" w14:textId="6A9083E9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6DBD071F" w14:textId="2AE50362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7C7205C" w14:textId="5272B249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D3112B4" w14:textId="73CC68A2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5EA786D0" w14:textId="7F2B8F1C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</w:tcPr>
          <w:p w14:paraId="5BEBCA7A" w14:textId="7777777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7FC3A041" w14:textId="060397A9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14:paraId="0EE7DA13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6FA5B323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42D6344F" w14:textId="4EF9077A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EA19870" w14:textId="2F693FDF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742C1063" w14:textId="77777777" w:rsidTr="00B772CE">
        <w:tc>
          <w:tcPr>
            <w:tcW w:w="4955" w:type="dxa"/>
            <w:vAlign w:val="center"/>
          </w:tcPr>
          <w:p w14:paraId="289F918B" w14:textId="3065B2EA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3 Демография</w:t>
            </w:r>
          </w:p>
        </w:tc>
        <w:tc>
          <w:tcPr>
            <w:tcW w:w="1984" w:type="dxa"/>
            <w:vAlign w:val="center"/>
          </w:tcPr>
          <w:p w14:paraId="0C9F3CD8" w14:textId="65424D9F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EDD88C" w14:textId="72D3B4A3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69967E5" w14:textId="45216FB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633B1C1" w14:textId="2EBF82D8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83712BB" w14:textId="152E7CAE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63D64CB3" w14:textId="03D71461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F4954C8" w14:textId="451E16C3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</w:tcPr>
          <w:p w14:paraId="2B4649C2" w14:textId="7777777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42886DCB" w14:textId="52DDE0E5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14:paraId="06E8E82E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01FE19D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21F00A7" w14:textId="42A0A54B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A68DE7D" w14:textId="73C40C20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1476BE3B" w14:textId="77777777" w:rsidTr="00B772CE">
        <w:tc>
          <w:tcPr>
            <w:tcW w:w="4955" w:type="dxa"/>
            <w:vAlign w:val="center"/>
          </w:tcPr>
          <w:p w14:paraId="597DA1E5" w14:textId="794C693E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1. Теоретико-исторические правовые науки</w:t>
            </w:r>
          </w:p>
        </w:tc>
        <w:tc>
          <w:tcPr>
            <w:tcW w:w="1984" w:type="dxa"/>
            <w:vAlign w:val="center"/>
          </w:tcPr>
          <w:p w14:paraId="43B8B8D1" w14:textId="53874B86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96EF9D" w14:textId="3EC5C0A2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59730AAA" w14:textId="2EC792CD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2D6CF12D" w14:textId="040B73CF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76D27E2" w14:textId="3371D0BD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419FEF74" w14:textId="6D3574B9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FB213A0" w14:textId="2E5C1EC4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 w:val="restart"/>
            <w:shd w:val="clear" w:color="auto" w:fill="auto"/>
            <w:vAlign w:val="center"/>
          </w:tcPr>
          <w:p w14:paraId="5DA7BCD6" w14:textId="6969BA31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" w:type="dxa"/>
            <w:vAlign w:val="center"/>
          </w:tcPr>
          <w:p w14:paraId="0704442C" w14:textId="25099B5E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 w:val="restart"/>
            <w:vAlign w:val="center"/>
          </w:tcPr>
          <w:p w14:paraId="49B80B13" w14:textId="343B48B4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14:paraId="348DAF7F" w14:textId="6160E832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vAlign w:val="center"/>
          </w:tcPr>
          <w:p w14:paraId="3A925B93" w14:textId="27F1FD26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BCFF856" w14:textId="431217B8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04C3A372" w14:textId="77777777" w:rsidTr="00B772CE">
        <w:tc>
          <w:tcPr>
            <w:tcW w:w="4955" w:type="dxa"/>
            <w:vAlign w:val="center"/>
          </w:tcPr>
          <w:p w14:paraId="2A6C9FBF" w14:textId="4019F4CC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.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аст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авов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вилистиче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уки</w:t>
            </w:r>
          </w:p>
        </w:tc>
        <w:tc>
          <w:tcPr>
            <w:tcW w:w="1984" w:type="dxa"/>
            <w:vAlign w:val="center"/>
          </w:tcPr>
          <w:p w14:paraId="243932B6" w14:textId="49F7EB77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5B3F2B" w14:textId="437BE496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6493204C" w14:textId="39579BB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B4AEEFA" w14:textId="46668FC9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04BEF831" w14:textId="3061BEF9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D441D95" w14:textId="36CBD2D8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92FB64C" w14:textId="1F151C92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26713AEE" w14:textId="7777777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60EE9493" w14:textId="7C9A2762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14:paraId="3BC6BC9F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523EE4D8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51DE1E71" w14:textId="0989588D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142A513" w14:textId="2824BD7F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772CE" w14:paraId="026659EE" w14:textId="77777777" w:rsidTr="00B772CE">
        <w:tc>
          <w:tcPr>
            <w:tcW w:w="4955" w:type="dxa"/>
            <w:vAlign w:val="center"/>
          </w:tcPr>
          <w:p w14:paraId="60620236" w14:textId="76F8BC74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2. Публично-правовые (государственно-правовые) науки</w:t>
            </w:r>
          </w:p>
        </w:tc>
        <w:tc>
          <w:tcPr>
            <w:tcW w:w="1984" w:type="dxa"/>
            <w:vAlign w:val="center"/>
          </w:tcPr>
          <w:p w14:paraId="2AFBBB7E" w14:textId="75584E92" w:rsidR="00B772CE" w:rsidRPr="006E1A2D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549D81" w14:textId="02FD3140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472B1157" w14:textId="70FD7BC4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5A450847" w14:textId="67A6E5B6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55B652F" w14:textId="30E827E8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E458A4D" w14:textId="44648934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CD777BB" w14:textId="07F5DEF0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vMerge/>
            <w:shd w:val="clear" w:color="auto" w:fill="auto"/>
            <w:vAlign w:val="center"/>
          </w:tcPr>
          <w:p w14:paraId="4118E68C" w14:textId="77777777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" w:type="dxa"/>
            <w:vAlign w:val="center"/>
          </w:tcPr>
          <w:p w14:paraId="735169BD" w14:textId="40E5CA52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Merge/>
            <w:vAlign w:val="center"/>
          </w:tcPr>
          <w:p w14:paraId="1552728C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17011424" w14:textId="77777777" w:rsidR="00B772CE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14:paraId="1F6E7429" w14:textId="7516C01C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B6AFC85" w14:textId="248667D6" w:rsidR="00B772CE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280734CE" w14:textId="77777777" w:rsidTr="00B772CE">
        <w:tc>
          <w:tcPr>
            <w:tcW w:w="4955" w:type="dxa"/>
            <w:vAlign w:val="center"/>
          </w:tcPr>
          <w:p w14:paraId="2B94AA3F" w14:textId="45A23058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.2. Политические институты, процессы технологии</w:t>
            </w:r>
          </w:p>
        </w:tc>
        <w:tc>
          <w:tcPr>
            <w:tcW w:w="1984" w:type="dxa"/>
            <w:vAlign w:val="center"/>
          </w:tcPr>
          <w:p w14:paraId="015401DE" w14:textId="262AC447" w:rsidR="00DC728F" w:rsidRPr="006E1A2D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D85700" w14:textId="46572729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1C8E5B11" w14:textId="47820890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1C4865C5" w14:textId="08C77334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074F672" w14:textId="554FB3C4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421F3444" w14:textId="5FF05679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4224E36A" w14:textId="7E76651D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1C353F6A" w14:textId="1320955E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2" w:type="dxa"/>
            <w:vAlign w:val="center"/>
          </w:tcPr>
          <w:p w14:paraId="41CE7A2F" w14:textId="4A8F7F09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9322B27" w14:textId="5DB8B8F4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04AE34FD" w14:textId="129C4CF9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2A337BC5" w14:textId="04D4D66E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41FEE57" w14:textId="534A4725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51712BF1" w14:textId="77777777" w:rsidTr="00B772CE">
        <w:tc>
          <w:tcPr>
            <w:tcW w:w="4955" w:type="dxa"/>
            <w:vAlign w:val="center"/>
          </w:tcPr>
          <w:p w14:paraId="37819B54" w14:textId="07E78C98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7.7. Социальная и политическая философия</w:t>
            </w:r>
          </w:p>
        </w:tc>
        <w:tc>
          <w:tcPr>
            <w:tcW w:w="1984" w:type="dxa"/>
            <w:vAlign w:val="center"/>
          </w:tcPr>
          <w:p w14:paraId="0230ACDA" w14:textId="32F12324" w:rsidR="00DC728F" w:rsidRPr="006E1A2D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1802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63D7AD" w14:textId="63983E71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9" w:type="dxa"/>
            <w:vAlign w:val="center"/>
          </w:tcPr>
          <w:p w14:paraId="3155CF55" w14:textId="62A05362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43FFC54C" w14:textId="3BABCABE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4640D125" w14:textId="488DA354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3FA45ECB" w14:textId="7CBFB237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1FD5703C" w14:textId="6124ECFA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5A3F6325" w14:textId="471531B4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vAlign w:val="center"/>
          </w:tcPr>
          <w:p w14:paraId="4CCB68DE" w14:textId="60A41C8B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82F21A" w14:textId="12E7E5A7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48EA709" w14:textId="6561F362" w:rsidR="00DC728F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FAAEB12" w14:textId="79C2EDE2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6B08F378" w14:textId="462CFDE6" w:rsidR="00DC728F" w:rsidRPr="00ED6DDA" w:rsidRDefault="00B772CE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2B878A9D" w14:textId="77777777" w:rsidTr="009F3A55">
        <w:tc>
          <w:tcPr>
            <w:tcW w:w="15730" w:type="dxa"/>
            <w:gridSpan w:val="15"/>
            <w:shd w:val="clear" w:color="auto" w:fill="auto"/>
            <w:vAlign w:val="center"/>
          </w:tcPr>
          <w:p w14:paraId="2D3A8F22" w14:textId="77777777" w:rsidR="00DC728F" w:rsidRPr="002F460B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5D134" w14:textId="450F7A2E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60B"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DC728F" w14:paraId="16FEF028" w14:textId="77777777" w:rsidTr="00981BCF">
        <w:tc>
          <w:tcPr>
            <w:tcW w:w="15730" w:type="dxa"/>
            <w:gridSpan w:val="15"/>
            <w:vAlign w:val="center"/>
          </w:tcPr>
          <w:p w14:paraId="0D150FE0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BEA64E" w14:textId="4BD557E5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 информатики и программирования</w:t>
            </w:r>
          </w:p>
        </w:tc>
      </w:tr>
      <w:tr w:rsidR="00DC728F" w14:paraId="7C89BA41" w14:textId="77777777" w:rsidTr="00E439D5">
        <w:trPr>
          <w:trHeight w:val="966"/>
        </w:trPr>
        <w:tc>
          <w:tcPr>
            <w:tcW w:w="4955" w:type="dxa"/>
            <w:vAlign w:val="center"/>
          </w:tcPr>
          <w:p w14:paraId="27516412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3</w:t>
            </w:r>
          </w:p>
          <w:p w14:paraId="6D9FDC09" w14:textId="7878DE94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рование в компьютерных системах</w:t>
            </w:r>
          </w:p>
        </w:tc>
        <w:tc>
          <w:tcPr>
            <w:tcW w:w="1984" w:type="dxa"/>
            <w:vAlign w:val="center"/>
          </w:tcPr>
          <w:p w14:paraId="36A64631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14:paraId="28C93CA2" w14:textId="23DF9FDE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27D3F7" w14:textId="45F992EC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9" w:type="dxa"/>
            <w:vAlign w:val="center"/>
          </w:tcPr>
          <w:p w14:paraId="51FB7EA6" w14:textId="78C83D87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383690EE" w14:textId="34ED4DEB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2062C026" w14:textId="5504C7DC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7" w:type="dxa"/>
            <w:vAlign w:val="center"/>
          </w:tcPr>
          <w:p w14:paraId="07722270" w14:textId="1D8325B3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1" w:type="dxa"/>
            <w:vAlign w:val="center"/>
          </w:tcPr>
          <w:p w14:paraId="409FD1BE" w14:textId="007F764D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E3E428F" w14:textId="2EDEA38D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2" w:type="dxa"/>
            <w:vAlign w:val="center"/>
          </w:tcPr>
          <w:p w14:paraId="458C4E4D" w14:textId="0ED2FD2D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2A4BE75" w14:textId="4F4761CB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52B6A37" w14:textId="76E60DC4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1D96A669" w14:textId="45E9A152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377AC94F" w14:textId="34EA1B60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606F6C3B" w14:textId="77777777" w:rsidTr="00E439D5">
        <w:trPr>
          <w:trHeight w:val="966"/>
        </w:trPr>
        <w:tc>
          <w:tcPr>
            <w:tcW w:w="4955" w:type="dxa"/>
            <w:vAlign w:val="center"/>
          </w:tcPr>
          <w:p w14:paraId="4FFFBE03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7</w:t>
            </w:r>
          </w:p>
          <w:p w14:paraId="12924B73" w14:textId="212968CF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 и программирование</w:t>
            </w:r>
          </w:p>
        </w:tc>
        <w:tc>
          <w:tcPr>
            <w:tcW w:w="1984" w:type="dxa"/>
            <w:vAlign w:val="center"/>
          </w:tcPr>
          <w:p w14:paraId="211AFF3F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14:paraId="116530A7" w14:textId="23BED11B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084125" w14:textId="12864D91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9" w:type="dxa"/>
            <w:vAlign w:val="center"/>
          </w:tcPr>
          <w:p w14:paraId="41B81769" w14:textId="6A68BBA4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4E66F16F" w14:textId="5B4D8447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vAlign w:val="center"/>
          </w:tcPr>
          <w:p w14:paraId="5E490471" w14:textId="560A9FD5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323C4A14" w14:textId="33743650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1" w:type="dxa"/>
            <w:vAlign w:val="center"/>
          </w:tcPr>
          <w:p w14:paraId="4DF2B1BD" w14:textId="1428FC95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72997CA5" w14:textId="3756BECC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2" w:type="dxa"/>
            <w:vAlign w:val="center"/>
          </w:tcPr>
          <w:p w14:paraId="054FAFBE" w14:textId="5F76FFBD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D15D1C8" w14:textId="25345456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91DC39E" w14:textId="4B49F88D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vAlign w:val="center"/>
          </w:tcPr>
          <w:p w14:paraId="75E655B1" w14:textId="72AB048C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vAlign w:val="center"/>
          </w:tcPr>
          <w:p w14:paraId="20726A94" w14:textId="036EA2C8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7E66840A" w14:textId="77777777" w:rsidTr="00E439D5">
        <w:trPr>
          <w:trHeight w:val="1288"/>
        </w:trPr>
        <w:tc>
          <w:tcPr>
            <w:tcW w:w="4955" w:type="dxa"/>
            <w:vAlign w:val="center"/>
          </w:tcPr>
          <w:p w14:paraId="09FB4576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2.05</w:t>
            </w:r>
          </w:p>
          <w:p w14:paraId="6B3A80A7" w14:textId="07A46CC1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984" w:type="dxa"/>
            <w:vAlign w:val="center"/>
          </w:tcPr>
          <w:p w14:paraId="6F0F82C6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14:paraId="3E66641B" w14:textId="4118DA98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1B26C3" w14:textId="455A6162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" w:type="dxa"/>
            <w:vAlign w:val="center"/>
          </w:tcPr>
          <w:p w14:paraId="21AB0792" w14:textId="7186CC03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394E21EA" w14:textId="47D874EE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0577D87E" w14:textId="70A29241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7" w:type="dxa"/>
            <w:vAlign w:val="center"/>
          </w:tcPr>
          <w:p w14:paraId="61B8FC04" w14:textId="0C546A6A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" w:type="dxa"/>
            <w:vAlign w:val="center"/>
          </w:tcPr>
          <w:p w14:paraId="10A8FFAC" w14:textId="444F10C1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E651146" w14:textId="2E352D1E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02" w:type="dxa"/>
            <w:vAlign w:val="center"/>
          </w:tcPr>
          <w:p w14:paraId="46546F37" w14:textId="733DCED2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03B6115" w14:textId="63943F6E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1081CC5" w14:textId="49525725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5F44AFF8" w14:textId="25DA61E0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16" w:type="dxa"/>
            <w:vAlign w:val="center"/>
          </w:tcPr>
          <w:p w14:paraId="691FA76A" w14:textId="28429761" w:rsidR="00DC728F" w:rsidRPr="00ED6DDA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166E711F" w14:textId="77777777" w:rsidTr="00981BCF">
        <w:tc>
          <w:tcPr>
            <w:tcW w:w="15730" w:type="dxa"/>
            <w:gridSpan w:val="15"/>
            <w:vAlign w:val="center"/>
          </w:tcPr>
          <w:p w14:paraId="599F1E0A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7D54A" w14:textId="3866B34C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ий финансовый колледж</w:t>
            </w:r>
          </w:p>
        </w:tc>
      </w:tr>
      <w:tr w:rsidR="00DC728F" w14:paraId="2C045602" w14:textId="77777777" w:rsidTr="009F3A55">
        <w:tc>
          <w:tcPr>
            <w:tcW w:w="4955" w:type="dxa"/>
            <w:vMerge w:val="restart"/>
            <w:vAlign w:val="center"/>
          </w:tcPr>
          <w:p w14:paraId="2D316F77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1</w:t>
            </w:r>
          </w:p>
          <w:p w14:paraId="16C60172" w14:textId="5C8E0344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а и бухгалтерский учет</w:t>
            </w:r>
          </w:p>
        </w:tc>
        <w:tc>
          <w:tcPr>
            <w:tcW w:w="1984" w:type="dxa"/>
            <w:vAlign w:val="center"/>
          </w:tcPr>
          <w:p w14:paraId="70AB960D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14:paraId="45322F8E" w14:textId="01A85668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573CD1" w14:textId="15E27BEB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9" w:type="dxa"/>
            <w:vAlign w:val="center"/>
          </w:tcPr>
          <w:p w14:paraId="7AC4FCC8" w14:textId="569AA807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" w:type="dxa"/>
            <w:vAlign w:val="center"/>
          </w:tcPr>
          <w:p w14:paraId="72228335" w14:textId="50F7279B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31108084" w14:textId="4514BE33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7" w:type="dxa"/>
            <w:vAlign w:val="center"/>
          </w:tcPr>
          <w:p w14:paraId="611F0FF5" w14:textId="49D8E974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81" w:type="dxa"/>
            <w:vAlign w:val="center"/>
          </w:tcPr>
          <w:p w14:paraId="7FB41932" w14:textId="13B13FEC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B378249" w14:textId="40A26F20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2" w:type="dxa"/>
            <w:vAlign w:val="center"/>
          </w:tcPr>
          <w:p w14:paraId="5B8DEC61" w14:textId="062D0696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EB2387A" w14:textId="34B750C2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462D8819" w14:textId="47D17742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5BCAF096" w14:textId="2180F61D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137C8B9A" w14:textId="11EE03E0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02AF4954" w14:textId="77777777" w:rsidTr="00ED6DDA">
        <w:trPr>
          <w:trHeight w:val="736"/>
        </w:trPr>
        <w:tc>
          <w:tcPr>
            <w:tcW w:w="4955" w:type="dxa"/>
            <w:vMerge/>
            <w:vAlign w:val="center"/>
          </w:tcPr>
          <w:p w14:paraId="04644770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2EBA288" w14:textId="77777777" w:rsidR="00DC728F" w:rsidRPr="003E4C37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14:paraId="16153E53" w14:textId="04C725D9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04B731" w14:textId="2CB897C0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9" w:type="dxa"/>
            <w:vAlign w:val="center"/>
          </w:tcPr>
          <w:p w14:paraId="77F49FC0" w14:textId="08626D81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7EA1777E" w14:textId="77A1E815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7" w:type="dxa"/>
            <w:vAlign w:val="center"/>
          </w:tcPr>
          <w:p w14:paraId="13720899" w14:textId="1BEFFCA6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18C097BF" w14:textId="60BC2639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F8A3CC6" w14:textId="2D134235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54A4F38" w14:textId="328DF851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2" w:type="dxa"/>
            <w:vAlign w:val="center"/>
          </w:tcPr>
          <w:p w14:paraId="6ECE08A2" w14:textId="430FAC81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12E2144" w14:textId="19516405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14:paraId="11BF15A2" w14:textId="73175242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AAD98ED" w14:textId="60BB9C6B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0D0BB54" w14:textId="186CAB30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6B0253D5" w14:textId="77777777" w:rsidTr="009F3A55">
        <w:tc>
          <w:tcPr>
            <w:tcW w:w="4955" w:type="dxa"/>
            <w:vMerge/>
            <w:vAlign w:val="center"/>
          </w:tcPr>
          <w:p w14:paraId="39157A14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4177B0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аочная</w:t>
            </w:r>
          </w:p>
          <w:p w14:paraId="07F92C62" w14:textId="4D9980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85A47" w14:textId="7457D95B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9" w:type="dxa"/>
            <w:vAlign w:val="center"/>
          </w:tcPr>
          <w:p w14:paraId="101C5C38" w14:textId="5B6AAEE2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6" w:type="dxa"/>
            <w:vAlign w:val="center"/>
          </w:tcPr>
          <w:p w14:paraId="2B0A7EBA" w14:textId="496263B4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4CAC69C1" w14:textId="56DFBB80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0D61F632" w14:textId="60290BF1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22E90EB" w14:textId="21BC12B7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4F7A360D" w14:textId="0B7BFF2A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2" w:type="dxa"/>
            <w:vAlign w:val="center"/>
          </w:tcPr>
          <w:p w14:paraId="1E7870C9" w14:textId="26C40386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14:paraId="0D8B9442" w14:textId="5E97D1B9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3EC35529" w14:textId="130AC966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6A6CDAC" w14:textId="1FDD06A1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82D4023" w14:textId="7D540748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024C0524" w14:textId="77777777" w:rsidTr="009F3A55">
        <w:tc>
          <w:tcPr>
            <w:tcW w:w="4955" w:type="dxa"/>
            <w:vMerge w:val="restart"/>
            <w:vAlign w:val="center"/>
          </w:tcPr>
          <w:p w14:paraId="4F203C24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02.06</w:t>
            </w:r>
          </w:p>
          <w:p w14:paraId="19E8277B" w14:textId="22B01542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ы</w:t>
            </w:r>
          </w:p>
        </w:tc>
        <w:tc>
          <w:tcPr>
            <w:tcW w:w="1984" w:type="dxa"/>
            <w:vAlign w:val="center"/>
          </w:tcPr>
          <w:p w14:paraId="24B370D3" w14:textId="77777777" w:rsidR="00DC728F" w:rsidRPr="003E4C37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14:paraId="7A3F5732" w14:textId="12FC0B7F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11E3C" w14:textId="03A2EE66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24F1D46B" w14:textId="3E66494A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6C6EC0A5" w14:textId="4B59A502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6FE1677C" w14:textId="6276C6FE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354BEF77" w14:textId="4726BB1D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D2E85F7" w14:textId="33E53010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CD6377D" w14:textId="2EF8A987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2" w:type="dxa"/>
            <w:vAlign w:val="center"/>
          </w:tcPr>
          <w:p w14:paraId="011B7953" w14:textId="75166CCD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160A2080" w14:textId="491C16E4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D8D7C96" w14:textId="01BCDA70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57F13A4E" w14:textId="35A770DC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5C56A02F" w14:textId="73A16E20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07C0534F" w14:textId="77777777" w:rsidTr="009F3A55">
        <w:tc>
          <w:tcPr>
            <w:tcW w:w="4955" w:type="dxa"/>
            <w:vMerge/>
            <w:vAlign w:val="center"/>
          </w:tcPr>
          <w:p w14:paraId="593D3C08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5F454A1E" w14:textId="77777777" w:rsidR="00DC728F" w:rsidRPr="003E4C37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  <w:p w14:paraId="1D34D35A" w14:textId="00393798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CF260" w14:textId="693A7B8E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9" w:type="dxa"/>
            <w:vAlign w:val="center"/>
          </w:tcPr>
          <w:p w14:paraId="360AF5B6" w14:textId="7858FB44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" w:type="dxa"/>
            <w:vAlign w:val="center"/>
          </w:tcPr>
          <w:p w14:paraId="5D8120BB" w14:textId="55A70883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7" w:type="dxa"/>
            <w:vAlign w:val="center"/>
          </w:tcPr>
          <w:p w14:paraId="3DD18910" w14:textId="7A719832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2A841091" w14:textId="72E8B3D1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277C57C7" w14:textId="64474A4A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6840439C" w14:textId="148C6D86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2" w:type="dxa"/>
            <w:vAlign w:val="center"/>
          </w:tcPr>
          <w:p w14:paraId="046E9B1B" w14:textId="08AC5738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2410FB6" w14:textId="03FE61B6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vAlign w:val="center"/>
          </w:tcPr>
          <w:p w14:paraId="350475BC" w14:textId="5C8FAC68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725851E" w14:textId="0ED5F1B1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5707EE1" w14:textId="40A5D9F5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454AE3D7" w14:textId="77777777" w:rsidTr="009F3A55">
        <w:tc>
          <w:tcPr>
            <w:tcW w:w="4955" w:type="dxa"/>
            <w:vMerge/>
            <w:vAlign w:val="center"/>
          </w:tcPr>
          <w:p w14:paraId="30A555CC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F96D4DD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о-заочная</w:t>
            </w:r>
          </w:p>
          <w:p w14:paraId="51D9406F" w14:textId="4870EF29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9CD8D" w14:textId="1CA0838B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3F9F4AED" w14:textId="6B6E6A62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5D0A427C" w14:textId="026711C3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6DA56776" w14:textId="1DF9F258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D7F0097" w14:textId="18D2DE4E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0C46A243" w14:textId="6CA722FC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0CCB8C21" w14:textId="6A525A1C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2" w:type="dxa"/>
            <w:vAlign w:val="center"/>
          </w:tcPr>
          <w:p w14:paraId="77CB92C5" w14:textId="05F4261E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57CA8607" w14:textId="4721168B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14:paraId="0F849B21" w14:textId="62550D65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D3FF9A2" w14:textId="73EFBF58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4A58A1FB" w14:textId="4F8C8323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3711A133" w14:textId="77777777" w:rsidTr="009F3A55">
        <w:tc>
          <w:tcPr>
            <w:tcW w:w="4955" w:type="dxa"/>
            <w:vMerge/>
            <w:vAlign w:val="center"/>
          </w:tcPr>
          <w:p w14:paraId="2BE3ED6A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F93DFAC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аочная</w:t>
            </w:r>
          </w:p>
          <w:p w14:paraId="6217B2E1" w14:textId="56F892EA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средне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36447E" w14:textId="54E31FB8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36EE7F0C" w14:textId="62F616C7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16" w:type="dxa"/>
            <w:vAlign w:val="center"/>
          </w:tcPr>
          <w:p w14:paraId="768CD110" w14:textId="48C7E2FA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97" w:type="dxa"/>
            <w:vAlign w:val="center"/>
          </w:tcPr>
          <w:p w14:paraId="133D4D9F" w14:textId="01557E2D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7" w:type="dxa"/>
            <w:vAlign w:val="center"/>
          </w:tcPr>
          <w:p w14:paraId="31D79B83" w14:textId="15D4CC9A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775C6C2" w14:textId="1FB9F089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C56D5F8" w14:textId="718CD648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2" w:type="dxa"/>
            <w:vAlign w:val="center"/>
          </w:tcPr>
          <w:p w14:paraId="6A5B6E99" w14:textId="7E10F657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0AEC5D0" w14:textId="375B6C9C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14:paraId="5BE79B6C" w14:textId="47D64144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" w:type="dxa"/>
            <w:vAlign w:val="center"/>
          </w:tcPr>
          <w:p w14:paraId="5F42566C" w14:textId="6BC77405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0EFA656C" w14:textId="5DBACCF0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C728F" w14:paraId="3D766829" w14:textId="77777777" w:rsidTr="009F3A55">
        <w:tc>
          <w:tcPr>
            <w:tcW w:w="4955" w:type="dxa"/>
            <w:vAlign w:val="center"/>
          </w:tcPr>
          <w:p w14:paraId="573D4438" w14:textId="0503CB91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38.02.07</w:t>
            </w:r>
          </w:p>
          <w:p w14:paraId="673D0569" w14:textId="0413C19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дело</w:t>
            </w:r>
          </w:p>
        </w:tc>
        <w:tc>
          <w:tcPr>
            <w:tcW w:w="1984" w:type="dxa"/>
            <w:vAlign w:val="center"/>
          </w:tcPr>
          <w:p w14:paraId="71A12B5D" w14:textId="77777777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E4C37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  <w:p w14:paraId="2B057213" w14:textId="4F0992F5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37">
              <w:rPr>
                <w:rFonts w:ascii="Times New Roman" w:hAnsi="Times New Roman" w:cs="Times New Roman"/>
                <w:sz w:val="18"/>
                <w:szCs w:val="18"/>
              </w:rPr>
              <w:t>(на базе основного общего образовани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F61015" w14:textId="2844C6D6" w:rsidR="00DC728F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9" w:type="dxa"/>
            <w:vAlign w:val="center"/>
          </w:tcPr>
          <w:p w14:paraId="1CD3AC8E" w14:textId="3D57AABA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6" w:type="dxa"/>
            <w:vAlign w:val="center"/>
          </w:tcPr>
          <w:p w14:paraId="7F8F7C87" w14:textId="3B4D8146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97" w:type="dxa"/>
            <w:vAlign w:val="center"/>
          </w:tcPr>
          <w:p w14:paraId="3EA9490B" w14:textId="27653B8A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07" w:type="dxa"/>
            <w:vAlign w:val="center"/>
          </w:tcPr>
          <w:p w14:paraId="7F640A87" w14:textId="71A9E031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1" w:type="dxa"/>
            <w:vAlign w:val="center"/>
          </w:tcPr>
          <w:p w14:paraId="3BF4CD96" w14:textId="1D0AA772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14:paraId="397FC6BD" w14:textId="4305807E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2" w:type="dxa"/>
            <w:vAlign w:val="center"/>
          </w:tcPr>
          <w:p w14:paraId="75F812EE" w14:textId="673D86B9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8FB1F3C" w14:textId="3CC68CC4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4EA147D" w14:textId="28131891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0320FB7F" w14:textId="7FA23296" w:rsidR="00DC728F" w:rsidRPr="0070611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1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vAlign w:val="center"/>
          </w:tcPr>
          <w:p w14:paraId="235CE2D2" w14:textId="0C7BA260" w:rsidR="00DC728F" w:rsidRPr="009B2273" w:rsidRDefault="00DC728F" w:rsidP="00DC72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7C01C4D" w14:textId="069B725B" w:rsidR="00C60FF8" w:rsidRDefault="00C60FF8" w:rsidP="00C60FF8">
      <w:pPr>
        <w:jc w:val="center"/>
      </w:pPr>
    </w:p>
    <w:p w14:paraId="147EC4CF" w14:textId="5E50F211" w:rsidR="00C11C46" w:rsidRDefault="00C11C46" w:rsidP="00C60FF8">
      <w:pPr>
        <w:jc w:val="center"/>
      </w:pPr>
    </w:p>
    <w:p w14:paraId="62637135" w14:textId="77777777" w:rsidR="00C11C46" w:rsidRDefault="00C11C46" w:rsidP="00C60FF8">
      <w:pPr>
        <w:jc w:val="center"/>
      </w:pPr>
    </w:p>
    <w:sectPr w:rsidR="00C11C46" w:rsidSect="00461EC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9E"/>
    <w:rsid w:val="000043B1"/>
    <w:rsid w:val="00024E07"/>
    <w:rsid w:val="00025CC9"/>
    <w:rsid w:val="00037969"/>
    <w:rsid w:val="0004091D"/>
    <w:rsid w:val="000445E6"/>
    <w:rsid w:val="00074DDF"/>
    <w:rsid w:val="000A49B3"/>
    <w:rsid w:val="000A71F9"/>
    <w:rsid w:val="000E018E"/>
    <w:rsid w:val="000F4362"/>
    <w:rsid w:val="0011247E"/>
    <w:rsid w:val="0013107A"/>
    <w:rsid w:val="00172B22"/>
    <w:rsid w:val="00185364"/>
    <w:rsid w:val="0019237F"/>
    <w:rsid w:val="001A6BEF"/>
    <w:rsid w:val="001B2900"/>
    <w:rsid w:val="001C0AE4"/>
    <w:rsid w:val="001C79E6"/>
    <w:rsid w:val="001E24B9"/>
    <w:rsid w:val="0021416B"/>
    <w:rsid w:val="002B4E43"/>
    <w:rsid w:val="002B7A28"/>
    <w:rsid w:val="002C04B6"/>
    <w:rsid w:val="002F460B"/>
    <w:rsid w:val="002F7048"/>
    <w:rsid w:val="0030497F"/>
    <w:rsid w:val="00304B71"/>
    <w:rsid w:val="00353C94"/>
    <w:rsid w:val="003611BC"/>
    <w:rsid w:val="003A3083"/>
    <w:rsid w:val="003A44DD"/>
    <w:rsid w:val="003B1B32"/>
    <w:rsid w:val="003E5BD7"/>
    <w:rsid w:val="003F407E"/>
    <w:rsid w:val="0041651F"/>
    <w:rsid w:val="00427887"/>
    <w:rsid w:val="00461EC8"/>
    <w:rsid w:val="00463A39"/>
    <w:rsid w:val="004806AE"/>
    <w:rsid w:val="004A6EAE"/>
    <w:rsid w:val="004B7B1A"/>
    <w:rsid w:val="004C2901"/>
    <w:rsid w:val="004C3B82"/>
    <w:rsid w:val="004C3EA0"/>
    <w:rsid w:val="004C7F62"/>
    <w:rsid w:val="004D56F8"/>
    <w:rsid w:val="00501C57"/>
    <w:rsid w:val="005439A5"/>
    <w:rsid w:val="005459E4"/>
    <w:rsid w:val="00555FAB"/>
    <w:rsid w:val="005631AF"/>
    <w:rsid w:val="005647CF"/>
    <w:rsid w:val="005701FE"/>
    <w:rsid w:val="005D5B79"/>
    <w:rsid w:val="005D62F3"/>
    <w:rsid w:val="006004C5"/>
    <w:rsid w:val="00631699"/>
    <w:rsid w:val="0064514B"/>
    <w:rsid w:val="00670D0C"/>
    <w:rsid w:val="00677918"/>
    <w:rsid w:val="00684AA7"/>
    <w:rsid w:val="006B0412"/>
    <w:rsid w:val="006E1A2D"/>
    <w:rsid w:val="006E55F1"/>
    <w:rsid w:val="006E58B8"/>
    <w:rsid w:val="006F67F5"/>
    <w:rsid w:val="00706113"/>
    <w:rsid w:val="0072723B"/>
    <w:rsid w:val="007311C0"/>
    <w:rsid w:val="00744B7B"/>
    <w:rsid w:val="00747219"/>
    <w:rsid w:val="007475F0"/>
    <w:rsid w:val="00761108"/>
    <w:rsid w:val="00772F1A"/>
    <w:rsid w:val="007802E5"/>
    <w:rsid w:val="007935FA"/>
    <w:rsid w:val="007A71B7"/>
    <w:rsid w:val="007A7F9B"/>
    <w:rsid w:val="007C4591"/>
    <w:rsid w:val="007D04C1"/>
    <w:rsid w:val="007D1C1A"/>
    <w:rsid w:val="007E2E5B"/>
    <w:rsid w:val="0080443F"/>
    <w:rsid w:val="00813D81"/>
    <w:rsid w:val="00822B99"/>
    <w:rsid w:val="0084204A"/>
    <w:rsid w:val="008661CA"/>
    <w:rsid w:val="00881F2A"/>
    <w:rsid w:val="008908C4"/>
    <w:rsid w:val="008C68F3"/>
    <w:rsid w:val="008E6F51"/>
    <w:rsid w:val="008F7F62"/>
    <w:rsid w:val="00901B2A"/>
    <w:rsid w:val="00981BCF"/>
    <w:rsid w:val="0099346D"/>
    <w:rsid w:val="009A158E"/>
    <w:rsid w:val="009B2273"/>
    <w:rsid w:val="009E1913"/>
    <w:rsid w:val="009E1C11"/>
    <w:rsid w:val="009E680B"/>
    <w:rsid w:val="009E6B0E"/>
    <w:rsid w:val="009F3A55"/>
    <w:rsid w:val="00A02D68"/>
    <w:rsid w:val="00A543B0"/>
    <w:rsid w:val="00A82457"/>
    <w:rsid w:val="00A92373"/>
    <w:rsid w:val="00A93788"/>
    <w:rsid w:val="00A94F97"/>
    <w:rsid w:val="00AA3FDA"/>
    <w:rsid w:val="00AA6599"/>
    <w:rsid w:val="00AB76CD"/>
    <w:rsid w:val="00AE3AC5"/>
    <w:rsid w:val="00AF762B"/>
    <w:rsid w:val="00B2470D"/>
    <w:rsid w:val="00B766FB"/>
    <w:rsid w:val="00B772CE"/>
    <w:rsid w:val="00BB4B33"/>
    <w:rsid w:val="00BE55C8"/>
    <w:rsid w:val="00C11C46"/>
    <w:rsid w:val="00C464F3"/>
    <w:rsid w:val="00C51CBE"/>
    <w:rsid w:val="00C5399E"/>
    <w:rsid w:val="00C60FF8"/>
    <w:rsid w:val="00C776D8"/>
    <w:rsid w:val="00C95DDA"/>
    <w:rsid w:val="00CA5E9B"/>
    <w:rsid w:val="00CB2066"/>
    <w:rsid w:val="00CB4F71"/>
    <w:rsid w:val="00CB694A"/>
    <w:rsid w:val="00CE0AFD"/>
    <w:rsid w:val="00D55EC4"/>
    <w:rsid w:val="00DA3744"/>
    <w:rsid w:val="00DA39AF"/>
    <w:rsid w:val="00DB7B9D"/>
    <w:rsid w:val="00DC728F"/>
    <w:rsid w:val="00E05604"/>
    <w:rsid w:val="00E10F95"/>
    <w:rsid w:val="00E15C25"/>
    <w:rsid w:val="00E35AC2"/>
    <w:rsid w:val="00E439D5"/>
    <w:rsid w:val="00EA1431"/>
    <w:rsid w:val="00EC21F1"/>
    <w:rsid w:val="00EC7058"/>
    <w:rsid w:val="00ED6DDA"/>
    <w:rsid w:val="00F06B03"/>
    <w:rsid w:val="00F150B6"/>
    <w:rsid w:val="00F15C91"/>
    <w:rsid w:val="00F21972"/>
    <w:rsid w:val="00F33109"/>
    <w:rsid w:val="00F3426D"/>
    <w:rsid w:val="00F67BDC"/>
    <w:rsid w:val="00F747DB"/>
    <w:rsid w:val="00F74A7B"/>
    <w:rsid w:val="00F91F40"/>
    <w:rsid w:val="00F93A50"/>
    <w:rsid w:val="00FA29BB"/>
    <w:rsid w:val="00FC3EF5"/>
    <w:rsid w:val="00FE0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F0605"/>
  <w15:docId w15:val="{1C2726E9-BAD0-49AD-B046-8B37A865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0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4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A49B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A3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4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110E95089AC44196D2C258108943B0" ma:contentTypeVersion="1" ma:contentTypeDescription="Создание документа." ma:contentTypeScope="" ma:versionID="6bbe7979357fa7934772f5931f1025b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F79E-ED40-4C99-852B-583BEF739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7E6DD8-B295-4490-8DC9-E19E7F22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8A7FB3E-FFBD-493D-A9FE-18D244588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46355-E45D-46D5-A8BD-3A6205EF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Светлана Викторовна</dc:creator>
  <cp:lastModifiedBy>Линькова Светлана Алексеевна</cp:lastModifiedBy>
  <cp:revision>8</cp:revision>
  <cp:lastPrinted>2023-01-10T10:32:00Z</cp:lastPrinted>
  <dcterms:created xsi:type="dcterms:W3CDTF">2023-01-09T08:36:00Z</dcterms:created>
  <dcterms:modified xsi:type="dcterms:W3CDTF">2023-01-1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10E95089AC44196D2C258108943B0</vt:lpwstr>
  </property>
</Properties>
</file>